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99B43" w14:textId="77777777" w:rsidR="00934A22" w:rsidRPr="00913C4A" w:rsidRDefault="00934A22" w:rsidP="00934A2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1079079"/>
      <w:bookmarkEnd w:id="0"/>
      <w:r w:rsidRPr="00913C4A"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 государственное автономное профессиональное образовательное учреждение Свердловской области</w:t>
      </w:r>
    </w:p>
    <w:p w14:paraId="5FA63EF1" w14:textId="77777777" w:rsidR="00934A22" w:rsidRPr="00913C4A" w:rsidRDefault="00934A22" w:rsidP="00934A22">
      <w:pPr>
        <w:jc w:val="center"/>
        <w:rPr>
          <w:rFonts w:ascii="Times New Roman" w:hAnsi="Times New Roman" w:cs="Times New Roman"/>
          <w:sz w:val="28"/>
          <w:szCs w:val="28"/>
        </w:rPr>
      </w:pPr>
      <w:r w:rsidRPr="00913C4A">
        <w:rPr>
          <w:rFonts w:ascii="Times New Roman" w:hAnsi="Times New Roman" w:cs="Times New Roman"/>
          <w:sz w:val="28"/>
          <w:szCs w:val="28"/>
        </w:rPr>
        <w:t>«Уральский радиотехнический колледж им. А.С. Попова»</w:t>
      </w:r>
    </w:p>
    <w:p w14:paraId="07C98915" w14:textId="77777777" w:rsidR="00934A22" w:rsidRPr="00913C4A" w:rsidRDefault="00934A22" w:rsidP="00934A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9CA2D3" w14:textId="77777777" w:rsidR="00934A22" w:rsidRPr="00913C4A" w:rsidRDefault="00934A22" w:rsidP="00934A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1F5B55" w14:textId="77777777" w:rsidR="00934A22" w:rsidRPr="00913C4A" w:rsidRDefault="00934A22" w:rsidP="00934A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FFAE2F" w14:textId="7A87CB9F" w:rsidR="00934A22" w:rsidRPr="00913C4A" w:rsidRDefault="00934A22" w:rsidP="00934A22">
      <w:pPr>
        <w:jc w:val="center"/>
        <w:rPr>
          <w:rFonts w:ascii="Times New Roman" w:hAnsi="Times New Roman" w:cs="Times New Roman"/>
          <w:sz w:val="28"/>
          <w:szCs w:val="28"/>
        </w:rPr>
      </w:pPr>
      <w:r w:rsidRPr="00913C4A">
        <w:rPr>
          <w:rFonts w:ascii="Times New Roman" w:hAnsi="Times New Roman" w:cs="Times New Roman"/>
          <w:sz w:val="28"/>
          <w:szCs w:val="28"/>
        </w:rPr>
        <w:t xml:space="preserve">ПРОЕКТИРОВАНИЕ АИС </w:t>
      </w:r>
      <w:r w:rsidR="00913C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СТВО </w:t>
      </w:r>
      <w:r w:rsidR="002E0290">
        <w:rPr>
          <w:rFonts w:ascii="Times New Roman" w:hAnsi="Times New Roman" w:cs="Times New Roman"/>
          <w:sz w:val="28"/>
          <w:szCs w:val="28"/>
          <w:shd w:val="clear" w:color="auto" w:fill="FFFFFF"/>
        </w:rPr>
        <w:t>ПОЛИЭТИЛЕНОВЫХ ПАКЕТОВ</w:t>
      </w:r>
    </w:p>
    <w:p w14:paraId="55CA26E7" w14:textId="77777777" w:rsidR="00934A22" w:rsidRPr="00913C4A" w:rsidRDefault="00934A22" w:rsidP="00934A22">
      <w:pPr>
        <w:jc w:val="center"/>
        <w:rPr>
          <w:rFonts w:ascii="Times New Roman" w:hAnsi="Times New Roman" w:cs="Times New Roman"/>
          <w:sz w:val="28"/>
          <w:szCs w:val="28"/>
        </w:rPr>
      </w:pPr>
      <w:r w:rsidRPr="00913C4A">
        <w:rPr>
          <w:rFonts w:ascii="Times New Roman" w:hAnsi="Times New Roman" w:cs="Times New Roman"/>
          <w:sz w:val="28"/>
          <w:szCs w:val="28"/>
        </w:rPr>
        <w:t>МДК.01.02. Методы и средства проектирования информационных систем</w:t>
      </w:r>
    </w:p>
    <w:p w14:paraId="47434010" w14:textId="77777777" w:rsidR="00934A22" w:rsidRPr="00913C4A" w:rsidRDefault="00934A22" w:rsidP="00934A22">
      <w:pPr>
        <w:jc w:val="center"/>
        <w:rPr>
          <w:rFonts w:ascii="Times New Roman" w:hAnsi="Times New Roman" w:cs="Times New Roman"/>
          <w:sz w:val="28"/>
          <w:szCs w:val="28"/>
        </w:rPr>
      </w:pPr>
      <w:r w:rsidRPr="00913C4A">
        <w:rPr>
          <w:rFonts w:ascii="Times New Roman" w:hAnsi="Times New Roman" w:cs="Times New Roman"/>
          <w:sz w:val="28"/>
          <w:szCs w:val="28"/>
        </w:rPr>
        <w:t xml:space="preserve">Пояснительная записка к курсовому проекту </w:t>
      </w:r>
    </w:p>
    <w:p w14:paraId="79FD7EF9" w14:textId="339F58B4" w:rsidR="00251199" w:rsidRPr="00913C4A" w:rsidRDefault="00251199" w:rsidP="00251199">
      <w:pPr>
        <w:pStyle w:val="11"/>
        <w:tabs>
          <w:tab w:val="left" w:pos="284"/>
          <w:tab w:val="left" w:pos="540"/>
          <w:tab w:val="left" w:pos="709"/>
        </w:tabs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13C4A">
        <w:rPr>
          <w:rFonts w:ascii="Times New Roman" w:hAnsi="Times New Roman"/>
          <w:sz w:val="28"/>
          <w:szCs w:val="28"/>
        </w:rPr>
        <w:t>РК 09.02.05.</w:t>
      </w:r>
      <w:r w:rsidR="00913C4A" w:rsidRPr="00913C4A">
        <w:rPr>
          <w:rFonts w:ascii="Times New Roman" w:hAnsi="Times New Roman"/>
          <w:sz w:val="28"/>
          <w:szCs w:val="28"/>
        </w:rPr>
        <w:t xml:space="preserve">309 </w:t>
      </w:r>
      <w:r w:rsidR="002E0290">
        <w:rPr>
          <w:rFonts w:ascii="Times New Roman" w:hAnsi="Times New Roman"/>
          <w:sz w:val="28"/>
          <w:szCs w:val="28"/>
        </w:rPr>
        <w:t>21</w:t>
      </w:r>
      <w:r w:rsidRPr="00913C4A">
        <w:rPr>
          <w:rFonts w:ascii="Times New Roman" w:hAnsi="Times New Roman"/>
          <w:sz w:val="28"/>
          <w:szCs w:val="28"/>
        </w:rPr>
        <w:t xml:space="preserve"> ПЗ</w:t>
      </w:r>
    </w:p>
    <w:p w14:paraId="0CFD1C82" w14:textId="77777777" w:rsidR="00934A22" w:rsidRPr="00913C4A" w:rsidRDefault="00934A22" w:rsidP="00251199">
      <w:pPr>
        <w:jc w:val="center"/>
        <w:rPr>
          <w:rFonts w:ascii="Times New Roman" w:hAnsi="Times New Roman" w:cs="Times New Roman"/>
          <w:sz w:val="28"/>
          <w:szCs w:val="28"/>
        </w:rPr>
        <w:sectPr w:rsidR="00934A22" w:rsidRPr="00913C4A" w:rsidSect="008522E6">
          <w:head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53B590D" w14:textId="77777777" w:rsidR="00934A22" w:rsidRPr="00913C4A" w:rsidRDefault="00934A22" w:rsidP="00934A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D43FE9" w14:textId="77777777" w:rsidR="00934A22" w:rsidRPr="00913C4A" w:rsidRDefault="00934A22" w:rsidP="00934A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A48E9B" w14:textId="77777777" w:rsidR="00934A22" w:rsidRPr="00913C4A" w:rsidRDefault="00934A22" w:rsidP="00934A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FFBCA8" w14:textId="77777777" w:rsidR="00934A22" w:rsidRPr="00913C4A" w:rsidRDefault="00934A22" w:rsidP="000263F8">
      <w:pPr>
        <w:rPr>
          <w:rFonts w:ascii="Times New Roman" w:hAnsi="Times New Roman" w:cs="Times New Roman"/>
          <w:sz w:val="28"/>
          <w:szCs w:val="28"/>
        </w:rPr>
      </w:pPr>
    </w:p>
    <w:p w14:paraId="25F54589" w14:textId="77777777" w:rsidR="00934A22" w:rsidRPr="00913C4A" w:rsidRDefault="00934A22" w:rsidP="000263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13C4A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</w:p>
    <w:p w14:paraId="4D795DB4" w14:textId="77777777" w:rsidR="00934A22" w:rsidRPr="00913C4A" w:rsidRDefault="00934A22" w:rsidP="000263F8">
      <w:pPr>
        <w:rPr>
          <w:rFonts w:ascii="Times New Roman" w:hAnsi="Times New Roman" w:cs="Times New Roman"/>
          <w:sz w:val="28"/>
          <w:szCs w:val="28"/>
        </w:rPr>
      </w:pPr>
      <w:r w:rsidRPr="00913C4A">
        <w:rPr>
          <w:rFonts w:ascii="Times New Roman" w:hAnsi="Times New Roman" w:cs="Times New Roman"/>
          <w:sz w:val="28"/>
          <w:szCs w:val="28"/>
        </w:rPr>
        <w:t>____________Н.Н. Шутова</w:t>
      </w:r>
    </w:p>
    <w:p w14:paraId="440CA06D" w14:textId="77777777" w:rsidR="00934A22" w:rsidRPr="00913C4A" w:rsidRDefault="00934A22" w:rsidP="000263F8">
      <w:pPr>
        <w:rPr>
          <w:rFonts w:ascii="Times New Roman" w:hAnsi="Times New Roman" w:cs="Times New Roman"/>
          <w:sz w:val="28"/>
          <w:szCs w:val="28"/>
        </w:rPr>
      </w:pPr>
      <w:r w:rsidRPr="00913C4A">
        <w:rPr>
          <w:rFonts w:ascii="Times New Roman" w:hAnsi="Times New Roman" w:cs="Times New Roman"/>
          <w:sz w:val="28"/>
          <w:szCs w:val="28"/>
        </w:rPr>
        <w:t>«___»________________2021 г.</w:t>
      </w:r>
    </w:p>
    <w:p w14:paraId="33734DDD" w14:textId="77777777" w:rsidR="00934A22" w:rsidRPr="00913C4A" w:rsidRDefault="00934A22" w:rsidP="000263F8">
      <w:pPr>
        <w:rPr>
          <w:rFonts w:ascii="Times New Roman" w:hAnsi="Times New Roman" w:cs="Times New Roman"/>
          <w:sz w:val="28"/>
          <w:szCs w:val="28"/>
        </w:rPr>
      </w:pPr>
    </w:p>
    <w:p w14:paraId="697EF013" w14:textId="77777777" w:rsidR="00934A22" w:rsidRPr="00913C4A" w:rsidRDefault="00934A22" w:rsidP="00251199">
      <w:pPr>
        <w:rPr>
          <w:rFonts w:ascii="Times New Roman" w:hAnsi="Times New Roman" w:cs="Times New Roman"/>
          <w:sz w:val="28"/>
          <w:szCs w:val="28"/>
        </w:rPr>
      </w:pPr>
    </w:p>
    <w:p w14:paraId="45CCEC1B" w14:textId="77777777" w:rsidR="00934A22" w:rsidRPr="00913C4A" w:rsidRDefault="00934A22" w:rsidP="00934A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8AB487" w14:textId="77777777" w:rsidR="00934A22" w:rsidRPr="00913C4A" w:rsidRDefault="00934A22" w:rsidP="00934A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3C8E63" w14:textId="77777777" w:rsidR="00934A22" w:rsidRPr="00913C4A" w:rsidRDefault="00934A22" w:rsidP="00934A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2F42A9" w14:textId="77777777" w:rsidR="00934A22" w:rsidRPr="00913C4A" w:rsidRDefault="00934A22" w:rsidP="000263F8">
      <w:pPr>
        <w:jc w:val="right"/>
        <w:rPr>
          <w:rFonts w:ascii="Times New Roman" w:hAnsi="Times New Roman" w:cs="Times New Roman"/>
          <w:sz w:val="28"/>
          <w:szCs w:val="28"/>
        </w:rPr>
      </w:pPr>
      <w:r w:rsidRPr="00913C4A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4F1D06F0" w14:textId="77777777" w:rsidR="00934A22" w:rsidRPr="00913C4A" w:rsidRDefault="00934A22" w:rsidP="000263F8">
      <w:pPr>
        <w:jc w:val="right"/>
        <w:rPr>
          <w:rFonts w:ascii="Times New Roman" w:hAnsi="Times New Roman" w:cs="Times New Roman"/>
          <w:sz w:val="28"/>
          <w:szCs w:val="28"/>
        </w:rPr>
      </w:pPr>
      <w:r w:rsidRPr="00913C4A">
        <w:rPr>
          <w:rFonts w:ascii="Times New Roman" w:hAnsi="Times New Roman" w:cs="Times New Roman"/>
          <w:sz w:val="28"/>
          <w:szCs w:val="28"/>
        </w:rPr>
        <w:t>______________Н. Н. Шутова</w:t>
      </w:r>
    </w:p>
    <w:p w14:paraId="27A01236" w14:textId="77777777" w:rsidR="00934A22" w:rsidRPr="00913C4A" w:rsidRDefault="00934A22" w:rsidP="000263F8">
      <w:pPr>
        <w:jc w:val="right"/>
        <w:rPr>
          <w:rFonts w:ascii="Times New Roman" w:hAnsi="Times New Roman" w:cs="Times New Roman"/>
          <w:sz w:val="28"/>
          <w:szCs w:val="28"/>
        </w:rPr>
      </w:pPr>
      <w:r w:rsidRPr="00913C4A">
        <w:rPr>
          <w:rFonts w:ascii="Times New Roman" w:hAnsi="Times New Roman" w:cs="Times New Roman"/>
          <w:sz w:val="28"/>
          <w:szCs w:val="28"/>
        </w:rPr>
        <w:t>«___» _______________2021 г.</w:t>
      </w:r>
    </w:p>
    <w:p w14:paraId="42E7601C" w14:textId="77777777" w:rsidR="00934A22" w:rsidRPr="00913C4A" w:rsidRDefault="00934A22" w:rsidP="000263F8">
      <w:pPr>
        <w:jc w:val="right"/>
        <w:rPr>
          <w:rFonts w:ascii="Times New Roman" w:hAnsi="Times New Roman" w:cs="Times New Roman"/>
          <w:sz w:val="28"/>
          <w:szCs w:val="28"/>
        </w:rPr>
      </w:pPr>
      <w:r w:rsidRPr="00913C4A">
        <w:rPr>
          <w:rFonts w:ascii="Times New Roman" w:hAnsi="Times New Roman" w:cs="Times New Roman"/>
          <w:sz w:val="28"/>
          <w:szCs w:val="28"/>
        </w:rPr>
        <w:t>Разработчик</w:t>
      </w:r>
    </w:p>
    <w:p w14:paraId="415ED861" w14:textId="5AE9C719" w:rsidR="00934A22" w:rsidRPr="00913C4A" w:rsidRDefault="00934A22" w:rsidP="000263F8">
      <w:pPr>
        <w:jc w:val="right"/>
        <w:rPr>
          <w:rFonts w:ascii="Times New Roman" w:hAnsi="Times New Roman" w:cs="Times New Roman"/>
          <w:sz w:val="28"/>
          <w:szCs w:val="28"/>
        </w:rPr>
      </w:pPr>
      <w:r w:rsidRPr="00913C4A">
        <w:rPr>
          <w:rFonts w:ascii="Times New Roman" w:hAnsi="Times New Roman" w:cs="Times New Roman"/>
          <w:sz w:val="28"/>
          <w:szCs w:val="28"/>
        </w:rPr>
        <w:t>_______________</w:t>
      </w:r>
      <w:r w:rsidR="002E0290">
        <w:rPr>
          <w:rFonts w:ascii="Times New Roman" w:hAnsi="Times New Roman" w:cs="Times New Roman"/>
          <w:sz w:val="28"/>
          <w:szCs w:val="28"/>
        </w:rPr>
        <w:t>А</w:t>
      </w:r>
      <w:r w:rsidRPr="00913C4A">
        <w:rPr>
          <w:rFonts w:ascii="Times New Roman" w:hAnsi="Times New Roman" w:cs="Times New Roman"/>
          <w:sz w:val="28"/>
          <w:szCs w:val="28"/>
        </w:rPr>
        <w:t xml:space="preserve">. </w:t>
      </w:r>
      <w:r w:rsidR="002E0290">
        <w:rPr>
          <w:rFonts w:ascii="Times New Roman" w:hAnsi="Times New Roman" w:cs="Times New Roman"/>
          <w:sz w:val="28"/>
          <w:szCs w:val="28"/>
        </w:rPr>
        <w:t>Б</w:t>
      </w:r>
      <w:r w:rsidRPr="00913C4A">
        <w:rPr>
          <w:rFonts w:ascii="Times New Roman" w:hAnsi="Times New Roman" w:cs="Times New Roman"/>
          <w:sz w:val="28"/>
          <w:szCs w:val="28"/>
        </w:rPr>
        <w:t>.</w:t>
      </w:r>
      <w:r w:rsidR="00913C4A" w:rsidRPr="00913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290">
        <w:rPr>
          <w:rFonts w:ascii="Times New Roman" w:hAnsi="Times New Roman" w:cs="Times New Roman"/>
          <w:sz w:val="28"/>
          <w:szCs w:val="28"/>
        </w:rPr>
        <w:t>Хомидов</w:t>
      </w:r>
      <w:proofErr w:type="spellEnd"/>
      <w:r w:rsidRPr="00913C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9FE2A4" w14:textId="77777777" w:rsidR="00934A22" w:rsidRPr="00913C4A" w:rsidRDefault="00934A22" w:rsidP="000263F8">
      <w:pPr>
        <w:jc w:val="right"/>
        <w:rPr>
          <w:rFonts w:ascii="Times New Roman" w:hAnsi="Times New Roman" w:cs="Times New Roman"/>
          <w:sz w:val="28"/>
          <w:szCs w:val="28"/>
        </w:rPr>
      </w:pPr>
      <w:r w:rsidRPr="00913C4A">
        <w:rPr>
          <w:rFonts w:ascii="Times New Roman" w:hAnsi="Times New Roman" w:cs="Times New Roman"/>
          <w:sz w:val="28"/>
          <w:szCs w:val="28"/>
        </w:rPr>
        <w:t>«___» _</w:t>
      </w:r>
      <w:r w:rsidR="00251199" w:rsidRPr="00913C4A">
        <w:rPr>
          <w:rFonts w:ascii="Times New Roman" w:hAnsi="Times New Roman" w:cs="Times New Roman"/>
          <w:sz w:val="28"/>
          <w:szCs w:val="28"/>
        </w:rPr>
        <w:t>______________2021</w:t>
      </w:r>
      <w:r w:rsidRPr="00913C4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6C6B2E1" w14:textId="77777777" w:rsidR="00934A22" w:rsidRPr="00913C4A" w:rsidRDefault="00934A22" w:rsidP="00934A22">
      <w:pPr>
        <w:rPr>
          <w:rFonts w:ascii="Times New Roman" w:hAnsi="Times New Roman" w:cs="Times New Roman"/>
          <w:sz w:val="28"/>
          <w:szCs w:val="28"/>
        </w:rPr>
        <w:sectPr w:rsidR="00934A22" w:rsidRPr="00913C4A" w:rsidSect="008522E6">
          <w:type w:val="continuous"/>
          <w:pgSz w:w="11906" w:h="16838"/>
          <w:pgMar w:top="1134" w:right="850" w:bottom="1134" w:left="1701" w:header="510" w:footer="624" w:gutter="0"/>
          <w:cols w:num="2" w:space="708"/>
          <w:docGrid w:linePitch="360"/>
        </w:sectPr>
      </w:pPr>
    </w:p>
    <w:p w14:paraId="0FC91A9D" w14:textId="77777777" w:rsidR="00934A22" w:rsidRPr="00913C4A" w:rsidRDefault="00934A22" w:rsidP="00934A22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0EA758" w14:textId="77777777" w:rsidR="00934A22" w:rsidRPr="00913C4A" w:rsidRDefault="00934A22" w:rsidP="00934A22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369830" w14:textId="77777777" w:rsidR="00934A22" w:rsidRPr="00913C4A" w:rsidRDefault="00934A22" w:rsidP="00934A22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8469DE" w14:textId="5272E8BC" w:rsidR="00522F6B" w:rsidRDefault="00934A22" w:rsidP="00522F6B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13C4A">
        <w:rPr>
          <w:rFonts w:ascii="Times New Roman" w:eastAsia="Times New Roman" w:hAnsi="Times New Roman" w:cs="Times New Roman"/>
          <w:sz w:val="28"/>
          <w:szCs w:val="28"/>
        </w:rPr>
        <w:t>2021</w:t>
      </w:r>
      <w:bookmarkStart w:id="1" w:name="_Hlk91077997"/>
      <w:bookmarkStart w:id="2" w:name="_Hlk91078075"/>
    </w:p>
    <w:p w14:paraId="21849438" w14:textId="2498919B" w:rsidR="00CF2951" w:rsidRDefault="00CF2951" w:rsidP="00861082">
      <w:pPr>
        <w:jc w:val="right"/>
        <w:rPr>
          <w:rFonts w:ascii="Times New Roman" w:hAnsi="Times New Roman" w:cs="Times New Roman"/>
          <w:sz w:val="28"/>
          <w:szCs w:val="28"/>
        </w:rPr>
        <w:sectPr w:rsidR="00CF2951" w:rsidSect="00522F6B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_Hlk91095476"/>
      <w:bookmarkStart w:id="4" w:name="_Hlk91095458"/>
    </w:p>
    <w:p w14:paraId="23E1CB5F" w14:textId="77777777" w:rsidR="00C3448D" w:rsidRPr="00913C4A" w:rsidRDefault="00C3448D" w:rsidP="00C3448D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13C4A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2843B462" w14:textId="77777777" w:rsidR="00C3448D" w:rsidRPr="00913C4A" w:rsidRDefault="00C3448D" w:rsidP="00C3448D">
      <w:pPr>
        <w:rPr>
          <w:rFonts w:ascii="Times New Roman" w:hAnsi="Times New Roman" w:cs="Times New Roman"/>
          <w:sz w:val="28"/>
          <w:szCs w:val="28"/>
        </w:rPr>
      </w:pPr>
      <w:r w:rsidRPr="00913C4A">
        <w:rPr>
          <w:rFonts w:ascii="Times New Roman" w:hAnsi="Times New Roman" w:cs="Times New Roman"/>
          <w:sz w:val="28"/>
          <w:szCs w:val="28"/>
        </w:rPr>
        <w:t>Цикловой методической комиссией</w:t>
      </w:r>
    </w:p>
    <w:p w14:paraId="486BE845" w14:textId="77777777" w:rsidR="00C3448D" w:rsidRPr="00913C4A" w:rsidRDefault="00C3448D" w:rsidP="00C3448D">
      <w:pPr>
        <w:rPr>
          <w:rFonts w:ascii="Times New Roman" w:hAnsi="Times New Roman" w:cs="Times New Roman"/>
          <w:sz w:val="28"/>
          <w:szCs w:val="28"/>
        </w:rPr>
      </w:pPr>
      <w:r w:rsidRPr="00913C4A"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14:paraId="6EBA82A5" w14:textId="77777777" w:rsidR="00C3448D" w:rsidRPr="00913C4A" w:rsidRDefault="00C3448D" w:rsidP="00C3448D">
      <w:pPr>
        <w:rPr>
          <w:rFonts w:ascii="Times New Roman" w:hAnsi="Times New Roman" w:cs="Times New Roman"/>
          <w:sz w:val="28"/>
          <w:szCs w:val="28"/>
        </w:rPr>
      </w:pPr>
      <w:r w:rsidRPr="00913C4A">
        <w:rPr>
          <w:rFonts w:ascii="Times New Roman" w:hAnsi="Times New Roman" w:cs="Times New Roman"/>
          <w:sz w:val="28"/>
          <w:szCs w:val="28"/>
        </w:rPr>
        <w:t>«12» октября 2021г.</w:t>
      </w:r>
    </w:p>
    <w:p w14:paraId="0432DD25" w14:textId="77777777" w:rsidR="00C3448D" w:rsidRPr="00913C4A" w:rsidRDefault="00C3448D" w:rsidP="00C3448D">
      <w:pPr>
        <w:rPr>
          <w:rFonts w:ascii="Times New Roman" w:hAnsi="Times New Roman" w:cs="Times New Roman"/>
          <w:sz w:val="28"/>
          <w:szCs w:val="28"/>
        </w:rPr>
      </w:pPr>
      <w:r w:rsidRPr="00913C4A">
        <w:rPr>
          <w:rFonts w:ascii="Times New Roman" w:hAnsi="Times New Roman" w:cs="Times New Roman"/>
          <w:sz w:val="28"/>
          <w:szCs w:val="28"/>
        </w:rPr>
        <w:t>Председатель___________/</w:t>
      </w:r>
    </w:p>
    <w:p w14:paraId="2E5A88D1" w14:textId="77777777" w:rsidR="00C3448D" w:rsidRPr="00913C4A" w:rsidRDefault="00C3448D" w:rsidP="00C3448D">
      <w:pPr>
        <w:rPr>
          <w:rFonts w:ascii="Times New Roman" w:hAnsi="Times New Roman" w:cs="Times New Roman"/>
          <w:sz w:val="20"/>
          <w:szCs w:val="20"/>
        </w:rPr>
      </w:pPr>
    </w:p>
    <w:p w14:paraId="623F927D" w14:textId="77777777" w:rsidR="00C3448D" w:rsidRPr="00913C4A" w:rsidRDefault="00C3448D" w:rsidP="00C3448D">
      <w:pPr>
        <w:jc w:val="center"/>
        <w:rPr>
          <w:rFonts w:ascii="Times New Roman" w:hAnsi="Times New Roman" w:cs="Times New Roman"/>
          <w:sz w:val="28"/>
          <w:szCs w:val="28"/>
        </w:rPr>
      </w:pPr>
      <w:r w:rsidRPr="00913C4A">
        <w:rPr>
          <w:rFonts w:ascii="Times New Roman" w:hAnsi="Times New Roman" w:cs="Times New Roman"/>
          <w:sz w:val="28"/>
          <w:szCs w:val="28"/>
        </w:rPr>
        <w:t>ЗАДАНИЕ</w:t>
      </w:r>
    </w:p>
    <w:p w14:paraId="3BE3BA13" w14:textId="77777777" w:rsidR="00C3448D" w:rsidRPr="00913C4A" w:rsidRDefault="00C3448D" w:rsidP="00C3448D">
      <w:pPr>
        <w:ind w:right="720"/>
        <w:rPr>
          <w:rFonts w:ascii="Times New Roman" w:hAnsi="Times New Roman" w:cs="Times New Roman"/>
          <w:sz w:val="28"/>
          <w:szCs w:val="28"/>
        </w:rPr>
      </w:pPr>
      <w:r w:rsidRPr="00913C4A">
        <w:rPr>
          <w:rFonts w:ascii="Times New Roman" w:hAnsi="Times New Roman" w:cs="Times New Roman"/>
          <w:sz w:val="28"/>
          <w:szCs w:val="28"/>
        </w:rPr>
        <w:t>Для курсового проектирования по дисциплине «Методы и средства проектирования информационных систем»</w:t>
      </w:r>
    </w:p>
    <w:p w14:paraId="2A663DA0" w14:textId="0B0CDA30" w:rsidR="00C3448D" w:rsidRPr="00913C4A" w:rsidRDefault="00CD0DBC" w:rsidP="00C34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у</w:t>
      </w:r>
      <w:r w:rsidR="00C3448D" w:rsidRPr="00913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290">
        <w:rPr>
          <w:rFonts w:ascii="Times New Roman" w:hAnsi="Times New Roman" w:cs="Times New Roman"/>
          <w:sz w:val="28"/>
          <w:szCs w:val="28"/>
        </w:rPr>
        <w:t>Хомидову</w:t>
      </w:r>
      <w:proofErr w:type="spellEnd"/>
      <w:r w:rsidR="002E0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290">
        <w:rPr>
          <w:rFonts w:ascii="Times New Roman" w:hAnsi="Times New Roman" w:cs="Times New Roman"/>
          <w:sz w:val="28"/>
          <w:szCs w:val="28"/>
        </w:rPr>
        <w:t>Атилу</w:t>
      </w:r>
      <w:proofErr w:type="spellEnd"/>
      <w:r w:rsidR="002E0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290">
        <w:rPr>
          <w:rFonts w:ascii="Times New Roman" w:hAnsi="Times New Roman" w:cs="Times New Roman"/>
          <w:sz w:val="28"/>
          <w:szCs w:val="28"/>
        </w:rPr>
        <w:t>Баладжоновичу</w:t>
      </w:r>
      <w:proofErr w:type="spellEnd"/>
    </w:p>
    <w:p w14:paraId="2F56EAFC" w14:textId="77777777" w:rsidR="00C3448D" w:rsidRPr="00913C4A" w:rsidRDefault="00C3448D" w:rsidP="00C3448D">
      <w:pPr>
        <w:rPr>
          <w:rFonts w:ascii="Times New Roman" w:hAnsi="Times New Roman" w:cs="Times New Roman"/>
          <w:sz w:val="28"/>
          <w:szCs w:val="28"/>
        </w:rPr>
      </w:pPr>
      <w:r w:rsidRPr="00913C4A">
        <w:rPr>
          <w:rFonts w:ascii="Times New Roman" w:hAnsi="Times New Roman" w:cs="Times New Roman"/>
          <w:sz w:val="28"/>
          <w:szCs w:val="28"/>
        </w:rPr>
        <w:t>«</w:t>
      </w:r>
      <w:r w:rsidRPr="00913C4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13C4A">
        <w:rPr>
          <w:rFonts w:ascii="Times New Roman" w:hAnsi="Times New Roman" w:cs="Times New Roman"/>
          <w:sz w:val="28"/>
          <w:szCs w:val="28"/>
        </w:rPr>
        <w:t xml:space="preserve">» курса группы «Ис-309» Уральского радиотехнического колледжа им </w:t>
      </w:r>
      <w:proofErr w:type="spellStart"/>
      <w:r w:rsidRPr="00913C4A">
        <w:rPr>
          <w:rFonts w:ascii="Times New Roman" w:hAnsi="Times New Roman" w:cs="Times New Roman"/>
          <w:sz w:val="28"/>
          <w:szCs w:val="28"/>
        </w:rPr>
        <w:t>А.С.Попова</w:t>
      </w:r>
      <w:proofErr w:type="spellEnd"/>
    </w:p>
    <w:p w14:paraId="34818071" w14:textId="5C480598" w:rsidR="00C3448D" w:rsidRPr="00913C4A" w:rsidRDefault="00C3448D" w:rsidP="00C3448D">
      <w:pPr>
        <w:rPr>
          <w:rFonts w:ascii="Times New Roman" w:hAnsi="Times New Roman" w:cs="Times New Roman"/>
          <w:sz w:val="28"/>
          <w:szCs w:val="28"/>
        </w:rPr>
      </w:pPr>
      <w:r w:rsidRPr="00913C4A">
        <w:rPr>
          <w:rFonts w:ascii="Times New Roman" w:hAnsi="Times New Roman" w:cs="Times New Roman"/>
          <w:sz w:val="28"/>
          <w:szCs w:val="28"/>
        </w:rPr>
        <w:t>Тема задания – Проектирование АИС «</w:t>
      </w:r>
      <w:r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 w:rsidR="002E0290">
        <w:rPr>
          <w:rFonts w:ascii="Times New Roman" w:hAnsi="Times New Roman" w:cs="Times New Roman"/>
          <w:sz w:val="28"/>
          <w:szCs w:val="28"/>
        </w:rPr>
        <w:t>полиэтиленовых пакетов</w:t>
      </w:r>
      <w:r w:rsidRPr="00913C4A">
        <w:rPr>
          <w:rFonts w:ascii="Times New Roman" w:hAnsi="Times New Roman" w:cs="Times New Roman"/>
          <w:sz w:val="28"/>
          <w:szCs w:val="28"/>
        </w:rPr>
        <w:t>»</w:t>
      </w:r>
    </w:p>
    <w:p w14:paraId="6729400C" w14:textId="77777777" w:rsidR="00C3448D" w:rsidRPr="00913C4A" w:rsidRDefault="00C3448D" w:rsidP="00C3448D">
      <w:pPr>
        <w:rPr>
          <w:rFonts w:ascii="Times New Roman" w:hAnsi="Times New Roman" w:cs="Times New Roman"/>
          <w:sz w:val="28"/>
          <w:szCs w:val="28"/>
        </w:rPr>
      </w:pPr>
      <w:r w:rsidRPr="00913C4A">
        <w:rPr>
          <w:rFonts w:ascii="Times New Roman" w:hAnsi="Times New Roman" w:cs="Times New Roman"/>
          <w:sz w:val="28"/>
          <w:szCs w:val="28"/>
        </w:rPr>
        <w:t>Курсовой проект на указанную тему выполняется студентом в следующем объеме:</w:t>
      </w:r>
    </w:p>
    <w:p w14:paraId="348AF3C3" w14:textId="77777777" w:rsidR="00C3448D" w:rsidRPr="00913C4A" w:rsidRDefault="00C3448D" w:rsidP="00C344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3C4A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Pr="00913C4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1B64CCA" w14:textId="77777777" w:rsidR="00C3448D" w:rsidRPr="00913C4A" w:rsidRDefault="00C3448D" w:rsidP="00C3448D">
      <w:pPr>
        <w:pStyle w:val="a3"/>
        <w:ind w:left="0" w:right="680"/>
        <w:rPr>
          <w:rFonts w:ascii="Times New Roman" w:hAnsi="Times New Roman" w:cs="Times New Roman"/>
          <w:sz w:val="28"/>
          <w:szCs w:val="28"/>
        </w:rPr>
      </w:pPr>
      <w:r w:rsidRPr="00913C4A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14:paraId="59ACD020" w14:textId="77777777" w:rsidR="00C3448D" w:rsidRPr="00913C4A" w:rsidRDefault="00C3448D" w:rsidP="00C3448D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13C4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55B9474C" w14:textId="77777777" w:rsidR="00C3448D" w:rsidRPr="00913C4A" w:rsidRDefault="00C3448D" w:rsidP="00C3448D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13C4A">
        <w:rPr>
          <w:rFonts w:ascii="Times New Roman" w:hAnsi="Times New Roman" w:cs="Times New Roman"/>
          <w:sz w:val="28"/>
          <w:szCs w:val="28"/>
        </w:rPr>
        <w:t xml:space="preserve">Системный проект </w:t>
      </w:r>
    </w:p>
    <w:p w14:paraId="3FF10920" w14:textId="77777777" w:rsidR="00C3448D" w:rsidRPr="00913C4A" w:rsidRDefault="00C3448D" w:rsidP="00C3448D">
      <w:pPr>
        <w:pStyle w:val="a3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13C4A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1CF7D44A" w14:textId="77777777" w:rsidR="00C3448D" w:rsidRPr="00913C4A" w:rsidRDefault="00C3448D" w:rsidP="00C3448D">
      <w:pPr>
        <w:pStyle w:val="a3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13C4A">
        <w:rPr>
          <w:rFonts w:ascii="Times New Roman" w:hAnsi="Times New Roman" w:cs="Times New Roman"/>
          <w:sz w:val="28"/>
          <w:szCs w:val="28"/>
        </w:rPr>
        <w:t xml:space="preserve">Диаграммы потоков данных </w:t>
      </w:r>
    </w:p>
    <w:p w14:paraId="6A97CF2E" w14:textId="77777777" w:rsidR="00C3448D" w:rsidRPr="00913C4A" w:rsidRDefault="00C3448D" w:rsidP="00C3448D">
      <w:pPr>
        <w:pStyle w:val="a3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13C4A">
        <w:rPr>
          <w:rFonts w:ascii="Times New Roman" w:hAnsi="Times New Roman" w:cs="Times New Roman"/>
          <w:sz w:val="28"/>
          <w:szCs w:val="28"/>
        </w:rPr>
        <w:t>Описание данных</w:t>
      </w:r>
    </w:p>
    <w:p w14:paraId="5CF40FAB" w14:textId="77777777" w:rsidR="00C3448D" w:rsidRPr="00913C4A" w:rsidRDefault="00C3448D" w:rsidP="00C3448D">
      <w:pPr>
        <w:pStyle w:val="a3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13C4A">
        <w:rPr>
          <w:rFonts w:ascii="Times New Roman" w:hAnsi="Times New Roman" w:cs="Times New Roman"/>
          <w:sz w:val="28"/>
          <w:szCs w:val="28"/>
        </w:rPr>
        <w:t>Спецификация системы</w:t>
      </w:r>
    </w:p>
    <w:p w14:paraId="1A0A0BE8" w14:textId="77777777" w:rsidR="00C3448D" w:rsidRPr="00913C4A" w:rsidRDefault="00C3448D" w:rsidP="00C3448D">
      <w:pPr>
        <w:pStyle w:val="a3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13C4A">
        <w:rPr>
          <w:rFonts w:ascii="Times New Roman" w:hAnsi="Times New Roman" w:cs="Times New Roman"/>
          <w:sz w:val="28"/>
          <w:szCs w:val="28"/>
        </w:rPr>
        <w:t>Логическая структура базы данных</w:t>
      </w:r>
    </w:p>
    <w:p w14:paraId="0E7795A1" w14:textId="4899F00D" w:rsidR="00C3448D" w:rsidRPr="00913C4A" w:rsidRDefault="00C3448D" w:rsidP="00C3448D">
      <w:pPr>
        <w:jc w:val="right"/>
        <w:rPr>
          <w:rFonts w:ascii="Times New Roman" w:hAnsi="Times New Roman" w:cs="Times New Roman"/>
          <w:sz w:val="28"/>
          <w:szCs w:val="28"/>
        </w:rPr>
      </w:pPr>
      <w:r w:rsidRPr="00913C4A">
        <w:rPr>
          <w:rFonts w:ascii="Times New Roman" w:hAnsi="Times New Roman" w:cs="Times New Roman"/>
          <w:sz w:val="28"/>
          <w:szCs w:val="28"/>
        </w:rPr>
        <w:t>Дата выдачи «» октября 2021 г</w:t>
      </w:r>
    </w:p>
    <w:p w14:paraId="1CB40CDE" w14:textId="56EC6819" w:rsidR="00C3448D" w:rsidRPr="00913C4A" w:rsidRDefault="00C3448D" w:rsidP="00C3448D">
      <w:pPr>
        <w:jc w:val="right"/>
        <w:rPr>
          <w:rFonts w:ascii="Times New Roman" w:hAnsi="Times New Roman" w:cs="Times New Roman"/>
          <w:sz w:val="28"/>
          <w:szCs w:val="28"/>
        </w:rPr>
      </w:pPr>
      <w:r w:rsidRPr="00913C4A">
        <w:rPr>
          <w:rFonts w:ascii="Times New Roman" w:hAnsi="Times New Roman" w:cs="Times New Roman"/>
          <w:sz w:val="28"/>
          <w:szCs w:val="28"/>
        </w:rPr>
        <w:t xml:space="preserve">Срок окончания «» декабря </w:t>
      </w:r>
      <w:r w:rsidRPr="00913C4A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913C4A">
        <w:rPr>
          <w:rFonts w:ascii="Times New Roman" w:hAnsi="Times New Roman" w:cs="Times New Roman"/>
          <w:sz w:val="28"/>
          <w:szCs w:val="28"/>
        </w:rPr>
        <w:t>21г</w:t>
      </w:r>
    </w:p>
    <w:p w14:paraId="333F9195" w14:textId="425E7026" w:rsidR="00CF2951" w:rsidRDefault="00C3448D" w:rsidP="00C3448D">
      <w:pPr>
        <w:jc w:val="right"/>
        <w:rPr>
          <w:rFonts w:ascii="Times New Roman" w:hAnsi="Times New Roman" w:cs="Times New Roman"/>
          <w:sz w:val="28"/>
          <w:szCs w:val="28"/>
        </w:rPr>
        <w:sectPr w:rsidR="00CF2951" w:rsidSect="00CF2951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13C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13C4A">
        <w:rPr>
          <w:rFonts w:ascii="Times New Roman" w:hAnsi="Times New Roman" w:cs="Times New Roman"/>
          <w:sz w:val="28"/>
          <w:szCs w:val="28"/>
        </w:rPr>
        <w:t>Преподаватель________________Н.Н</w:t>
      </w:r>
      <w:proofErr w:type="spellEnd"/>
      <w:r w:rsidRPr="00913C4A">
        <w:rPr>
          <w:rFonts w:ascii="Times New Roman" w:hAnsi="Times New Roman" w:cs="Times New Roman"/>
          <w:sz w:val="28"/>
          <w:szCs w:val="28"/>
        </w:rPr>
        <w:t>. Шутова</w:t>
      </w:r>
    </w:p>
    <w:p w14:paraId="470B4959" w14:textId="7636E6C2" w:rsidR="00861082" w:rsidRPr="00913C4A" w:rsidRDefault="00CF2951" w:rsidP="00861082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bookmarkEnd w:id="1"/>
    <w:bookmarkEnd w:id="3"/>
    <w:p w14:paraId="6AEB257B" w14:textId="77777777" w:rsidR="00861082" w:rsidRPr="00913C4A" w:rsidRDefault="0086108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A09D40C" w14:textId="77777777" w:rsidR="00934A22" w:rsidRPr="00913C4A" w:rsidRDefault="00934A22" w:rsidP="00CF295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91095522"/>
      <w:r w:rsidRPr="00913C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ание</w:t>
      </w:r>
    </w:p>
    <w:p w14:paraId="4618ADA5" w14:textId="77777777" w:rsidR="00934A22" w:rsidRPr="00913C4A" w:rsidRDefault="00934A22" w:rsidP="00934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C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едение……………………………………………………………………………4</w:t>
      </w:r>
    </w:p>
    <w:p w14:paraId="3BCA7240" w14:textId="77777777" w:rsidR="00934A22" w:rsidRPr="00913C4A" w:rsidRDefault="00934A22" w:rsidP="00934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C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Постановка задачи………………………………………………………………5</w:t>
      </w:r>
    </w:p>
    <w:p w14:paraId="608DDCE3" w14:textId="78C77D6F" w:rsidR="00934A22" w:rsidRPr="00913C4A" w:rsidRDefault="00934A22" w:rsidP="00934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C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Системный проект………………………………………………………………</w:t>
      </w:r>
      <w:r w:rsidR="002B73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3D5FCFED" w14:textId="3970B0A7" w:rsidR="00934A22" w:rsidRPr="00913C4A" w:rsidRDefault="00934A22" w:rsidP="00934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C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 Описание предметной области…………………………………………</w:t>
      </w:r>
      <w:proofErr w:type="gramStart"/>
      <w:r w:rsidRPr="00913C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.</w:t>
      </w:r>
      <w:proofErr w:type="gramEnd"/>
      <w:r w:rsidR="002B73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14:paraId="1FB87A50" w14:textId="441E88AA" w:rsidR="00934A22" w:rsidRPr="00913C4A" w:rsidRDefault="00934A22" w:rsidP="00934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C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 Диаграммы потоков данных…………………………</w:t>
      </w:r>
      <w:proofErr w:type="gramStart"/>
      <w:r w:rsidRPr="00913C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.</w:t>
      </w:r>
      <w:proofErr w:type="gramEnd"/>
      <w:r w:rsidRPr="00913C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...</w:t>
      </w:r>
      <w:r w:rsidR="003140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2B73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</w:p>
    <w:p w14:paraId="0338FFEB" w14:textId="72110FA7" w:rsidR="00934A22" w:rsidRPr="00913C4A" w:rsidRDefault="00934A22" w:rsidP="00934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C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3 Описание </w:t>
      </w:r>
      <w:proofErr w:type="gramStart"/>
      <w:r w:rsidR="0064310E" w:rsidRPr="00913C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ых.</w:t>
      </w:r>
      <w:r w:rsidRPr="00913C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</w:t>
      </w:r>
      <w:proofErr w:type="gramEnd"/>
      <w:r w:rsidRPr="00913C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………………..…………..……………</w:t>
      </w:r>
      <w:r w:rsidR="0031408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</w:t>
      </w:r>
      <w:r w:rsidR="002B73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5</w:t>
      </w:r>
    </w:p>
    <w:p w14:paraId="3CBE9E55" w14:textId="62A987A8" w:rsidR="00934A22" w:rsidRPr="00913C4A" w:rsidRDefault="00934A22" w:rsidP="00934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C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4 Спецификация системы………………………………………………………</w:t>
      </w:r>
      <w:r w:rsidR="00D50C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2B73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77CCF30D" w14:textId="1D18B6F2" w:rsidR="00934A22" w:rsidRPr="00913C4A" w:rsidRDefault="00934A22" w:rsidP="00934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C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5 Логическая структура базы данных…………………………………………</w:t>
      </w:r>
      <w:r w:rsidR="00D50C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7C10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</w:p>
    <w:p w14:paraId="0C953834" w14:textId="4DCBFF5D" w:rsidR="00934A22" w:rsidRPr="00913C4A" w:rsidRDefault="00934A22" w:rsidP="00934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C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лючение …………………………………………………………………</w:t>
      </w:r>
      <w:proofErr w:type="gramStart"/>
      <w:r w:rsidRPr="00913C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.</w:t>
      </w:r>
      <w:proofErr w:type="gramEnd"/>
      <w:r w:rsidR="007C10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9</w:t>
      </w:r>
    </w:p>
    <w:p w14:paraId="5399EDBE" w14:textId="46D14755" w:rsidR="00934A22" w:rsidRPr="00913C4A" w:rsidRDefault="00934A22" w:rsidP="00934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3C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писок использованных </w:t>
      </w:r>
      <w:proofErr w:type="gramStart"/>
      <w:r w:rsidRPr="00913C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точников.…</w:t>
      </w:r>
      <w:proofErr w:type="gramEnd"/>
      <w:r w:rsidRPr="00913C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………………………...</w:t>
      </w:r>
      <w:r w:rsidR="007C10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1</w:t>
      </w:r>
    </w:p>
    <w:bookmarkEnd w:id="2"/>
    <w:bookmarkEnd w:id="5"/>
    <w:p w14:paraId="0C1D3D53" w14:textId="3D6F2C53" w:rsidR="00934A22" w:rsidRPr="00913C4A" w:rsidRDefault="00CF2951" w:rsidP="00CF295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934A22" w:rsidRPr="00913C4A" w:rsidSect="00CF2951">
          <w:headerReference w:type="default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End w:id="4"/>
    <w:p w14:paraId="75EF04E6" w14:textId="03637A7E" w:rsidR="00934A22" w:rsidRPr="00913C4A" w:rsidRDefault="00934A22" w:rsidP="00372D32">
      <w:pPr>
        <w:spacing w:after="0" w:line="72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13C4A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0594792F" w14:textId="5E679755" w:rsidR="002E0290" w:rsidRPr="002E0290" w:rsidRDefault="002E0290" w:rsidP="00D465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290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E728BB" w:rsidRPr="00E728BB">
        <w:rPr>
          <w:rFonts w:ascii="Times New Roman" w:hAnsi="Times New Roman" w:cs="Times New Roman"/>
          <w:sz w:val="28"/>
          <w:szCs w:val="28"/>
        </w:rPr>
        <w:t xml:space="preserve"> </w:t>
      </w:r>
      <w:r w:rsidR="00E728BB">
        <w:rPr>
          <w:rFonts w:ascii="Times New Roman" w:hAnsi="Times New Roman" w:cs="Times New Roman"/>
          <w:sz w:val="28"/>
          <w:szCs w:val="28"/>
        </w:rPr>
        <w:t>упаковка различных товаров в полиэтиленовые пакеты является привычным для магазинов</w:t>
      </w:r>
      <w:r w:rsidRPr="002E0290">
        <w:rPr>
          <w:rFonts w:ascii="Times New Roman" w:hAnsi="Times New Roman" w:cs="Times New Roman"/>
          <w:sz w:val="28"/>
          <w:szCs w:val="28"/>
        </w:rPr>
        <w:t>, различных предприяти</w:t>
      </w:r>
      <w:r w:rsidR="00E728BB">
        <w:rPr>
          <w:rFonts w:ascii="Times New Roman" w:hAnsi="Times New Roman" w:cs="Times New Roman"/>
          <w:sz w:val="28"/>
          <w:szCs w:val="28"/>
        </w:rPr>
        <w:t>й</w:t>
      </w:r>
      <w:r w:rsidRPr="002E0290">
        <w:rPr>
          <w:rFonts w:ascii="Times New Roman" w:hAnsi="Times New Roman" w:cs="Times New Roman"/>
          <w:sz w:val="28"/>
          <w:szCs w:val="28"/>
        </w:rPr>
        <w:t xml:space="preserve"> и </w:t>
      </w:r>
      <w:r w:rsidR="00E728BB">
        <w:rPr>
          <w:rFonts w:ascii="Times New Roman" w:hAnsi="Times New Roman" w:cs="Times New Roman"/>
          <w:sz w:val="28"/>
          <w:szCs w:val="28"/>
        </w:rPr>
        <w:t xml:space="preserve">для </w:t>
      </w:r>
      <w:r w:rsidRPr="002E0290">
        <w:rPr>
          <w:rFonts w:ascii="Times New Roman" w:hAnsi="Times New Roman" w:cs="Times New Roman"/>
          <w:sz w:val="28"/>
          <w:szCs w:val="28"/>
        </w:rPr>
        <w:t>повседневной жизни.</w:t>
      </w:r>
      <w:r w:rsidR="00E728BB">
        <w:rPr>
          <w:rFonts w:ascii="Times New Roman" w:hAnsi="Times New Roman" w:cs="Times New Roman"/>
          <w:sz w:val="28"/>
          <w:szCs w:val="28"/>
        </w:rPr>
        <w:t xml:space="preserve"> Поэтому открытие предприятий по изготовлению</w:t>
      </w:r>
      <w:r w:rsidRPr="002E0290">
        <w:rPr>
          <w:rFonts w:ascii="Times New Roman" w:hAnsi="Times New Roman" w:cs="Times New Roman"/>
          <w:sz w:val="28"/>
          <w:szCs w:val="28"/>
        </w:rPr>
        <w:t xml:space="preserve"> </w:t>
      </w:r>
      <w:r w:rsidR="00E728BB">
        <w:rPr>
          <w:rFonts w:ascii="Times New Roman" w:hAnsi="Times New Roman" w:cs="Times New Roman"/>
          <w:sz w:val="28"/>
          <w:szCs w:val="28"/>
        </w:rPr>
        <w:t>упаковочных пакетов актуально. Ручное у</w:t>
      </w:r>
      <w:r w:rsidRPr="002E0290">
        <w:rPr>
          <w:rFonts w:ascii="Times New Roman" w:hAnsi="Times New Roman" w:cs="Times New Roman"/>
          <w:sz w:val="28"/>
          <w:szCs w:val="28"/>
        </w:rPr>
        <w:t xml:space="preserve">правление таким предприятием будет крайне неудобным и медленным. И для того, чтобы ускорить работу, увеличить точность и производительность </w:t>
      </w:r>
      <w:r w:rsidR="00E728BB">
        <w:rPr>
          <w:rFonts w:ascii="Times New Roman" w:hAnsi="Times New Roman" w:cs="Times New Roman"/>
          <w:sz w:val="28"/>
          <w:szCs w:val="28"/>
        </w:rPr>
        <w:t xml:space="preserve">рекомендуется внедрять </w:t>
      </w:r>
      <w:r w:rsidRPr="002E0290">
        <w:rPr>
          <w:rFonts w:ascii="Times New Roman" w:hAnsi="Times New Roman" w:cs="Times New Roman"/>
          <w:sz w:val="28"/>
          <w:szCs w:val="28"/>
        </w:rPr>
        <w:t>автоматизированные информационные систем</w:t>
      </w:r>
      <w:r w:rsidR="00E728BB">
        <w:rPr>
          <w:rFonts w:ascii="Times New Roman" w:hAnsi="Times New Roman" w:cs="Times New Roman"/>
          <w:sz w:val="28"/>
          <w:szCs w:val="28"/>
        </w:rPr>
        <w:t>ы</w:t>
      </w:r>
      <w:r w:rsidRPr="002E0290">
        <w:rPr>
          <w:rFonts w:ascii="Times New Roman" w:hAnsi="Times New Roman" w:cs="Times New Roman"/>
          <w:sz w:val="28"/>
          <w:szCs w:val="28"/>
        </w:rPr>
        <w:t>.</w:t>
      </w:r>
    </w:p>
    <w:p w14:paraId="1F10B1FA" w14:textId="4A79D6A5" w:rsidR="00934A22" w:rsidRDefault="002E0290" w:rsidP="00D465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0290">
        <w:rPr>
          <w:rFonts w:ascii="Times New Roman" w:hAnsi="Times New Roman" w:cs="Times New Roman"/>
          <w:sz w:val="28"/>
          <w:szCs w:val="28"/>
        </w:rPr>
        <w:t>Целью курсов</w:t>
      </w:r>
      <w:r w:rsidR="00E728BB">
        <w:rPr>
          <w:rFonts w:ascii="Times New Roman" w:hAnsi="Times New Roman" w:cs="Times New Roman"/>
          <w:sz w:val="28"/>
          <w:szCs w:val="28"/>
        </w:rPr>
        <w:t>ого проекта</w:t>
      </w:r>
      <w:r w:rsidRPr="002E029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E728BB">
        <w:rPr>
          <w:rFonts w:ascii="Times New Roman" w:hAnsi="Times New Roman" w:cs="Times New Roman"/>
          <w:sz w:val="28"/>
          <w:szCs w:val="28"/>
        </w:rPr>
        <w:t xml:space="preserve"> проектирование</w:t>
      </w:r>
      <w:r w:rsidRPr="002E0290">
        <w:rPr>
          <w:rFonts w:ascii="Times New Roman" w:hAnsi="Times New Roman" w:cs="Times New Roman"/>
          <w:sz w:val="28"/>
          <w:szCs w:val="28"/>
        </w:rPr>
        <w:t xml:space="preserve"> автоматизированной информационной системы для предприятия по производству полиэтиленовых пакетов</w:t>
      </w:r>
      <w:r w:rsidR="00E728BB">
        <w:rPr>
          <w:rFonts w:ascii="Times New Roman" w:hAnsi="Times New Roman" w:cs="Times New Roman"/>
          <w:sz w:val="28"/>
          <w:szCs w:val="28"/>
        </w:rPr>
        <w:t>.</w:t>
      </w:r>
      <w:r w:rsidRPr="002E0290">
        <w:rPr>
          <w:rFonts w:ascii="Times New Roman" w:hAnsi="Times New Roman" w:cs="Times New Roman"/>
          <w:sz w:val="28"/>
          <w:szCs w:val="28"/>
        </w:rPr>
        <w:t xml:space="preserve"> </w:t>
      </w:r>
      <w:r w:rsidR="00E728BB">
        <w:rPr>
          <w:rFonts w:ascii="Times New Roman" w:hAnsi="Times New Roman" w:cs="Times New Roman"/>
          <w:sz w:val="28"/>
          <w:szCs w:val="28"/>
        </w:rPr>
        <w:t>Проектируемая АИС</w:t>
      </w:r>
      <w:r w:rsidRPr="002E0290">
        <w:rPr>
          <w:rFonts w:ascii="Times New Roman" w:hAnsi="Times New Roman" w:cs="Times New Roman"/>
          <w:sz w:val="28"/>
          <w:szCs w:val="28"/>
        </w:rPr>
        <w:t xml:space="preserve"> позволит вести учёт </w:t>
      </w:r>
      <w:r w:rsidR="00E728BB">
        <w:rPr>
          <w:rFonts w:ascii="Times New Roman" w:hAnsi="Times New Roman" w:cs="Times New Roman"/>
          <w:sz w:val="28"/>
          <w:szCs w:val="28"/>
        </w:rPr>
        <w:t xml:space="preserve">изготовленного </w:t>
      </w:r>
      <w:r w:rsidRPr="002E0290">
        <w:rPr>
          <w:rFonts w:ascii="Times New Roman" w:hAnsi="Times New Roman" w:cs="Times New Roman"/>
          <w:sz w:val="28"/>
          <w:szCs w:val="28"/>
        </w:rPr>
        <w:t xml:space="preserve">товара, </w:t>
      </w:r>
      <w:r w:rsidR="00E728BB">
        <w:rPr>
          <w:rFonts w:ascii="Times New Roman" w:hAnsi="Times New Roman" w:cs="Times New Roman"/>
          <w:sz w:val="28"/>
          <w:szCs w:val="28"/>
        </w:rPr>
        <w:t xml:space="preserve">полученной </w:t>
      </w:r>
      <w:r w:rsidRPr="002E0290">
        <w:rPr>
          <w:rFonts w:ascii="Times New Roman" w:hAnsi="Times New Roman" w:cs="Times New Roman"/>
          <w:sz w:val="28"/>
          <w:szCs w:val="28"/>
        </w:rPr>
        <w:t xml:space="preserve">прибыли и расходов, а также </w:t>
      </w:r>
      <w:r w:rsidR="00E728BB">
        <w:rPr>
          <w:rFonts w:ascii="Times New Roman" w:hAnsi="Times New Roman" w:cs="Times New Roman"/>
          <w:sz w:val="28"/>
          <w:szCs w:val="28"/>
        </w:rPr>
        <w:t>позволит</w:t>
      </w:r>
      <w:r w:rsidRPr="002E0290">
        <w:rPr>
          <w:rFonts w:ascii="Times New Roman" w:hAnsi="Times New Roman" w:cs="Times New Roman"/>
          <w:sz w:val="28"/>
          <w:szCs w:val="28"/>
        </w:rPr>
        <w:t xml:space="preserve"> исключ</w:t>
      </w:r>
      <w:r w:rsidR="00E728BB">
        <w:rPr>
          <w:rFonts w:ascii="Times New Roman" w:hAnsi="Times New Roman" w:cs="Times New Roman"/>
          <w:sz w:val="28"/>
          <w:szCs w:val="28"/>
        </w:rPr>
        <w:t>ить</w:t>
      </w:r>
      <w:r w:rsidRPr="002E0290">
        <w:rPr>
          <w:rFonts w:ascii="Times New Roman" w:hAnsi="Times New Roman" w:cs="Times New Roman"/>
          <w:sz w:val="28"/>
          <w:szCs w:val="28"/>
        </w:rPr>
        <w:t xml:space="preserve"> </w:t>
      </w:r>
      <w:r w:rsidR="00E728BB" w:rsidRPr="002E0290">
        <w:rPr>
          <w:rFonts w:ascii="Times New Roman" w:hAnsi="Times New Roman" w:cs="Times New Roman"/>
          <w:sz w:val="28"/>
          <w:szCs w:val="28"/>
        </w:rPr>
        <w:t>ошиб</w:t>
      </w:r>
      <w:r w:rsidR="00E728BB">
        <w:rPr>
          <w:rFonts w:ascii="Times New Roman" w:hAnsi="Times New Roman" w:cs="Times New Roman"/>
          <w:sz w:val="28"/>
          <w:szCs w:val="28"/>
        </w:rPr>
        <w:t>ки,</w:t>
      </w:r>
      <w:r w:rsidRPr="002E0290">
        <w:rPr>
          <w:rFonts w:ascii="Times New Roman" w:hAnsi="Times New Roman" w:cs="Times New Roman"/>
          <w:sz w:val="28"/>
          <w:szCs w:val="28"/>
        </w:rPr>
        <w:t xml:space="preserve"> допускаемы</w:t>
      </w:r>
      <w:r w:rsidR="00E728BB">
        <w:rPr>
          <w:rFonts w:ascii="Times New Roman" w:hAnsi="Times New Roman" w:cs="Times New Roman"/>
          <w:sz w:val="28"/>
          <w:szCs w:val="28"/>
        </w:rPr>
        <w:t>е</w:t>
      </w:r>
      <w:r w:rsidRPr="002E0290">
        <w:rPr>
          <w:rFonts w:ascii="Times New Roman" w:hAnsi="Times New Roman" w:cs="Times New Roman"/>
          <w:sz w:val="28"/>
          <w:szCs w:val="28"/>
        </w:rPr>
        <w:t xml:space="preserve"> при ручной обработке данных. Всё это повысит эффективность работы производства что положительно скажется на скорости изготовления заказов для покупателей.</w:t>
      </w:r>
    </w:p>
    <w:p w14:paraId="2F86EB87" w14:textId="4FE62081" w:rsidR="00E728BB" w:rsidRDefault="00E728BB" w:rsidP="00D465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стижения поставленной цели нужно решить следующие задачи</w:t>
      </w:r>
      <w:r w:rsidRPr="00E728B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6A4613BD" w14:textId="6794BB66" w:rsidR="00E728BB" w:rsidRDefault="00E728BB" w:rsidP="00D465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0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следовать предметную область</w:t>
      </w:r>
    </w:p>
    <w:p w14:paraId="2654B0A6" w14:textId="69406CA4" w:rsidR="00E728BB" w:rsidRDefault="00E728BB" w:rsidP="00D465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 Построить диаграммы бизнес-процессов</w:t>
      </w:r>
    </w:p>
    <w:p w14:paraId="03184628" w14:textId="4A70ECFC" w:rsidR="00E728BB" w:rsidRDefault="00E728BB" w:rsidP="00D465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Проанализировать входные и выходные данные </w:t>
      </w:r>
    </w:p>
    <w:p w14:paraId="7C76DFA8" w14:textId="57C8B913" w:rsidR="00D4658D" w:rsidRDefault="00E728BB" w:rsidP="00D465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)</w:t>
      </w:r>
      <w:r w:rsidR="00D4658D">
        <w:rPr>
          <w:rFonts w:ascii="Times New Roman" w:hAnsi="Times New Roman" w:cs="Times New Roman"/>
          <w:sz w:val="28"/>
          <w:szCs w:val="28"/>
          <w:shd w:val="clear" w:color="auto" w:fill="FFFFFF"/>
        </w:rPr>
        <w:t>Написать</w:t>
      </w:r>
      <w:proofErr w:type="gramEnd"/>
      <w:r w:rsidR="00D46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фикац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658D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</w:t>
      </w:r>
    </w:p>
    <w:p w14:paraId="2B8883F6" w14:textId="4D618E14" w:rsidR="00D4658D" w:rsidRPr="00E728BB" w:rsidRDefault="00D4658D" w:rsidP="00D465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D4658D" w:rsidRPr="00E728BB" w:rsidSect="00522F6B">
          <w:headerReference w:type="default" r:id="rId15"/>
          <w:footerReference w:type="default" r:id="rId16"/>
          <w:type w:val="continuous"/>
          <w:pgSz w:w="11906" w:h="16838"/>
          <w:pgMar w:top="1134" w:right="850" w:bottom="1134" w:left="1701" w:header="708" w:footer="709" w:gutter="0"/>
          <w:cols w:space="708"/>
          <w:docGrid w:linePitch="360"/>
        </w:sect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)Спроектировать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огическую модель базы данных</w:t>
      </w:r>
    </w:p>
    <w:p w14:paraId="2F3B45BE" w14:textId="77777777" w:rsidR="00934A22" w:rsidRPr="00913C4A" w:rsidRDefault="00934A22" w:rsidP="00934A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6765260" w14:textId="3017ED6F" w:rsidR="00007A81" w:rsidRPr="00CD0DBC" w:rsidRDefault="00934A22" w:rsidP="00CD0DBC">
      <w:pPr>
        <w:ind w:firstLine="708"/>
        <w:rPr>
          <w:rFonts w:ascii="Times New Roman" w:hAnsi="Times New Roman" w:cs="Times New Roman"/>
        </w:rPr>
      </w:pPr>
      <w:r w:rsidRPr="00913C4A">
        <w:rPr>
          <w:rFonts w:ascii="Times New Roman" w:hAnsi="Times New Roman" w:cs="Times New Roman"/>
          <w:sz w:val="28"/>
          <w:szCs w:val="28"/>
        </w:rPr>
        <w:t>1 Постановка задачи</w:t>
      </w:r>
    </w:p>
    <w:p w14:paraId="054C77A2" w14:textId="7AD5016B" w:rsidR="00C3448D" w:rsidRPr="00C3448D" w:rsidRDefault="00C3448D" w:rsidP="007B2C1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65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уемой</w:t>
      </w:r>
      <w:r w:rsidRPr="00C3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ИС </w:t>
      </w:r>
      <w:r w:rsidR="00D4658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предусмотрены следующие роли</w:t>
      </w:r>
      <w:r w:rsidRPr="00C344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1963181" w14:textId="719E6561" w:rsidR="00C3448D" w:rsidRPr="00C3448D" w:rsidRDefault="00C3448D" w:rsidP="007B2C1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66EB8" w:rsidRPr="00C344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роизводства</w:t>
      </w:r>
    </w:p>
    <w:p w14:paraId="59F60FC8" w14:textId="427E7D56" w:rsidR="00C3448D" w:rsidRPr="00C3448D" w:rsidRDefault="00C3448D" w:rsidP="007B2C1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66EB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овщик</w:t>
      </w:r>
    </w:p>
    <w:p w14:paraId="1DDFBC76" w14:textId="58A4506B" w:rsidR="00C3448D" w:rsidRDefault="00C3448D" w:rsidP="007B2C1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8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неджер</w:t>
      </w:r>
    </w:p>
    <w:p w14:paraId="32ADFE1A" w14:textId="02096D56" w:rsidR="00D4658D" w:rsidRDefault="00D4658D" w:rsidP="007B2C1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писать роли)</w:t>
      </w:r>
    </w:p>
    <w:p w14:paraId="146EC3BA" w14:textId="39C9A118" w:rsidR="00934A22" w:rsidRPr="00913C4A" w:rsidRDefault="005437FE" w:rsidP="007B2C1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C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</w:t>
      </w:r>
      <w:r w:rsidR="00251199" w:rsidRPr="00913C4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ю</w:t>
      </w:r>
      <w:r w:rsidRPr="00913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A22" w:rsidRPr="00913C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</w:t>
      </w:r>
      <w:r w:rsidR="00251199" w:rsidRPr="00913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ированной</w:t>
      </w:r>
      <w:r w:rsidR="00934A22" w:rsidRPr="00913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системы «</w:t>
      </w:r>
      <w:r w:rsidR="00913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 </w:t>
      </w:r>
      <w:r w:rsidR="00966E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этиленовых пакетов</w:t>
      </w:r>
      <w:r w:rsidR="00934A22" w:rsidRPr="00913C4A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</w:t>
      </w:r>
      <w:r w:rsidR="00251199" w:rsidRPr="00913C4A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т заказчиков, ведение документооборота предприятия, учет производства продукции и учет реализации готов</w:t>
      </w:r>
      <w:r w:rsidR="009C778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дукции</w:t>
      </w:r>
      <w:r w:rsidR="00934A22" w:rsidRPr="00913C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576A45" w14:textId="161626B5" w:rsidR="006E41E9" w:rsidRPr="00913C4A" w:rsidRDefault="00383EE4" w:rsidP="007B2C1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</w:t>
      </w:r>
      <w:r w:rsidR="00913C4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ая информационная система</w:t>
      </w:r>
      <w:r w:rsidRPr="00913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жет обеспечить </w:t>
      </w:r>
      <w:r w:rsidR="006E41E9" w:rsidRPr="00913C4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перечень функций как:</w:t>
      </w:r>
    </w:p>
    <w:p w14:paraId="57586275" w14:textId="7A56F2B9" w:rsidR="00A4241D" w:rsidRPr="00D4658D" w:rsidRDefault="00D4658D" w:rsidP="007B2C12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4241D" w:rsidRPr="00D4658D">
        <w:rPr>
          <w:rFonts w:ascii="Times New Roman" w:hAnsi="Times New Roman" w:cs="Times New Roman"/>
          <w:sz w:val="28"/>
          <w:szCs w:val="28"/>
        </w:rPr>
        <w:t>ыстрый поиск информации</w:t>
      </w:r>
      <w:r w:rsidRPr="00D465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4F0F66" w14:textId="7314364C" w:rsidR="00343F48" w:rsidRPr="00D4658D" w:rsidRDefault="00D4658D" w:rsidP="007B2C12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43F48" w:rsidRPr="00D4658D">
        <w:rPr>
          <w:rFonts w:ascii="Times New Roman" w:hAnsi="Times New Roman" w:cs="Times New Roman"/>
          <w:sz w:val="28"/>
          <w:szCs w:val="28"/>
        </w:rPr>
        <w:t>едение учета поступившего сырья</w:t>
      </w:r>
      <w:r w:rsidRPr="00D465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877E4F" w14:textId="23A70C9A" w:rsidR="006E41E9" w:rsidRPr="00D4658D" w:rsidRDefault="00D4658D" w:rsidP="007B2C12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E41E9" w:rsidRPr="00D4658D">
        <w:rPr>
          <w:rFonts w:ascii="Times New Roman" w:hAnsi="Times New Roman" w:cs="Times New Roman"/>
          <w:sz w:val="28"/>
          <w:szCs w:val="28"/>
        </w:rPr>
        <w:t>ормирование и обработка за</w:t>
      </w:r>
      <w:r w:rsidR="00343F48" w:rsidRPr="00D4658D">
        <w:rPr>
          <w:rFonts w:ascii="Times New Roman" w:hAnsi="Times New Roman" w:cs="Times New Roman"/>
          <w:sz w:val="28"/>
          <w:szCs w:val="28"/>
        </w:rPr>
        <w:t>казов клиентов</w:t>
      </w:r>
      <w:r w:rsidRPr="00D4658D">
        <w:rPr>
          <w:rFonts w:ascii="Times New Roman" w:hAnsi="Times New Roman" w:cs="Times New Roman"/>
          <w:sz w:val="28"/>
          <w:szCs w:val="28"/>
        </w:rPr>
        <w:t>;</w:t>
      </w:r>
    </w:p>
    <w:p w14:paraId="7505A67E" w14:textId="5492CF98" w:rsidR="006E41E9" w:rsidRPr="00D4658D" w:rsidRDefault="00D4658D" w:rsidP="007B2C12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E41E9" w:rsidRPr="00D4658D">
        <w:rPr>
          <w:rFonts w:ascii="Times New Roman" w:hAnsi="Times New Roman" w:cs="Times New Roman"/>
          <w:sz w:val="28"/>
          <w:szCs w:val="28"/>
        </w:rPr>
        <w:t xml:space="preserve">асчет </w:t>
      </w:r>
      <w:r w:rsidR="00992E0B">
        <w:rPr>
          <w:rFonts w:ascii="Times New Roman" w:hAnsi="Times New Roman" w:cs="Times New Roman"/>
          <w:sz w:val="28"/>
          <w:szCs w:val="28"/>
        </w:rPr>
        <w:t>сырья</w:t>
      </w:r>
      <w:r w:rsidR="006E41E9" w:rsidRPr="00D4658D">
        <w:rPr>
          <w:rFonts w:ascii="Times New Roman" w:hAnsi="Times New Roman" w:cs="Times New Roman"/>
          <w:sz w:val="28"/>
          <w:szCs w:val="28"/>
        </w:rPr>
        <w:t xml:space="preserve"> для производства</w:t>
      </w:r>
      <w:r w:rsidR="00343F48" w:rsidRPr="00D4658D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Pr="00D4658D">
        <w:rPr>
          <w:rFonts w:ascii="Times New Roman" w:hAnsi="Times New Roman" w:cs="Times New Roman"/>
          <w:sz w:val="28"/>
          <w:szCs w:val="28"/>
        </w:rPr>
        <w:t>;</w:t>
      </w:r>
    </w:p>
    <w:p w14:paraId="4F860A27" w14:textId="0FB812FD" w:rsidR="00343F48" w:rsidRPr="00D4658D" w:rsidRDefault="00D4658D" w:rsidP="007B2C12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т</w:t>
      </w:r>
      <w:r w:rsidR="00343F48" w:rsidRPr="00D4658D">
        <w:rPr>
          <w:rFonts w:ascii="Times New Roman" w:hAnsi="Times New Roman" w:cs="Times New Roman"/>
          <w:sz w:val="28"/>
          <w:szCs w:val="28"/>
        </w:rPr>
        <w:t>еку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43F48" w:rsidRPr="00D4658D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3F48" w:rsidRPr="00D4658D">
        <w:rPr>
          <w:rFonts w:ascii="Times New Roman" w:hAnsi="Times New Roman" w:cs="Times New Roman"/>
          <w:sz w:val="28"/>
          <w:szCs w:val="28"/>
        </w:rPr>
        <w:t xml:space="preserve"> </w:t>
      </w:r>
      <w:r w:rsidR="00992E0B">
        <w:rPr>
          <w:rFonts w:ascii="Times New Roman" w:hAnsi="Times New Roman" w:cs="Times New Roman"/>
          <w:sz w:val="28"/>
          <w:szCs w:val="28"/>
        </w:rPr>
        <w:t>сырья</w:t>
      </w:r>
      <w:r w:rsidRPr="00D465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D38265" w14:textId="65A58454" w:rsidR="00343F48" w:rsidRPr="00D4658D" w:rsidRDefault="00D4658D" w:rsidP="007B2C12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т</w:t>
      </w:r>
      <w:r w:rsidR="00343F48" w:rsidRPr="00D4658D">
        <w:rPr>
          <w:rFonts w:ascii="Times New Roman" w:hAnsi="Times New Roman" w:cs="Times New Roman"/>
          <w:sz w:val="28"/>
          <w:szCs w:val="28"/>
        </w:rPr>
        <w:t>еку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43F48" w:rsidRPr="00D4658D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3F48" w:rsidRPr="00D4658D">
        <w:rPr>
          <w:rFonts w:ascii="Times New Roman" w:hAnsi="Times New Roman" w:cs="Times New Roman"/>
          <w:sz w:val="28"/>
          <w:szCs w:val="28"/>
        </w:rPr>
        <w:t xml:space="preserve"> готовой продукции</w:t>
      </w:r>
      <w:r w:rsidRPr="00D4658D">
        <w:rPr>
          <w:rFonts w:ascii="Times New Roman" w:hAnsi="Times New Roman" w:cs="Times New Roman"/>
          <w:sz w:val="28"/>
          <w:szCs w:val="28"/>
        </w:rPr>
        <w:t>;</w:t>
      </w:r>
    </w:p>
    <w:p w14:paraId="7160C142" w14:textId="4E9A0178" w:rsidR="00A4241D" w:rsidRPr="00D4658D" w:rsidRDefault="00A4241D" w:rsidP="007B2C12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58D">
        <w:rPr>
          <w:rFonts w:ascii="Times New Roman" w:hAnsi="Times New Roman" w:cs="Times New Roman"/>
          <w:sz w:val="28"/>
          <w:szCs w:val="28"/>
        </w:rPr>
        <w:t>учет оплаты заказа</w:t>
      </w:r>
      <w:r w:rsidR="00D4658D" w:rsidRPr="00D465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BD57A8" w14:textId="05373BE1" w:rsidR="00A4241D" w:rsidRPr="00D4658D" w:rsidRDefault="00A4241D" w:rsidP="007B2C12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58D">
        <w:rPr>
          <w:rFonts w:ascii="Times New Roman" w:hAnsi="Times New Roman" w:cs="Times New Roman"/>
          <w:sz w:val="28"/>
          <w:szCs w:val="28"/>
        </w:rPr>
        <w:t>учет выполнения заказа</w:t>
      </w:r>
      <w:r w:rsidR="00D4658D" w:rsidRPr="00D465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391C60" w14:textId="3300DC17" w:rsidR="00A4241D" w:rsidRPr="00D4658D" w:rsidRDefault="00A4241D" w:rsidP="007B2C12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58D">
        <w:rPr>
          <w:rFonts w:ascii="Times New Roman" w:hAnsi="Times New Roman" w:cs="Times New Roman"/>
          <w:sz w:val="28"/>
          <w:szCs w:val="28"/>
        </w:rPr>
        <w:t>учет отгрузки товаров</w:t>
      </w:r>
      <w:r w:rsidR="00D4658D" w:rsidRPr="00D465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F4A8B4" w14:textId="514F5FF4" w:rsidR="00A4241D" w:rsidRPr="00D4658D" w:rsidRDefault="00D4658D" w:rsidP="007B2C12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печать чеков</w:t>
      </w:r>
      <w:r w:rsidRPr="00D465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CECB7B" w14:textId="3184D235" w:rsidR="00D4658D" w:rsidRPr="00D4658D" w:rsidRDefault="00D4658D" w:rsidP="007B2C12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печать </w:t>
      </w:r>
      <w:r w:rsidR="00A4241D" w:rsidRPr="00D4658D">
        <w:rPr>
          <w:rFonts w:ascii="Times New Roman" w:hAnsi="Times New Roman" w:cs="Times New Roman"/>
          <w:sz w:val="28"/>
          <w:szCs w:val="28"/>
        </w:rPr>
        <w:t>договоров</w:t>
      </w:r>
      <w:r w:rsidRPr="00D465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8D02D3" w14:textId="5DC61C80" w:rsidR="00D4658D" w:rsidRPr="00CD0DBC" w:rsidRDefault="00D4658D" w:rsidP="00CD0DBC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даты готовности заказа.</w:t>
      </w:r>
    </w:p>
    <w:p w14:paraId="3622C2B9" w14:textId="6D888898" w:rsidR="005437FE" w:rsidRPr="00913C4A" w:rsidRDefault="00007A81" w:rsidP="00D52AB0">
      <w:pPr>
        <w:spacing w:after="0" w:line="72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437FE" w:rsidRPr="00913C4A">
        <w:rPr>
          <w:rFonts w:ascii="Times New Roman" w:hAnsi="Times New Roman" w:cs="Times New Roman"/>
          <w:sz w:val="28"/>
          <w:szCs w:val="28"/>
        </w:rPr>
        <w:lastRenderedPageBreak/>
        <w:t>2 Системный проект</w:t>
      </w:r>
    </w:p>
    <w:p w14:paraId="6E94FDD5" w14:textId="79A49F57" w:rsidR="005437FE" w:rsidRDefault="005437FE" w:rsidP="007B2C12">
      <w:pPr>
        <w:shd w:val="clear" w:color="auto" w:fill="FFFFFF"/>
        <w:spacing w:after="0" w:line="72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13C4A">
        <w:rPr>
          <w:rFonts w:ascii="Times New Roman" w:hAnsi="Times New Roman" w:cs="Times New Roman"/>
          <w:sz w:val="28"/>
          <w:szCs w:val="28"/>
        </w:rPr>
        <w:t>2.1 Оп</w:t>
      </w:r>
      <w:r w:rsidR="00151DAE" w:rsidRPr="00913C4A">
        <w:rPr>
          <w:rFonts w:ascii="Times New Roman" w:hAnsi="Times New Roman" w:cs="Times New Roman"/>
          <w:sz w:val="28"/>
          <w:szCs w:val="28"/>
        </w:rPr>
        <w:t>исание</w:t>
      </w:r>
      <w:r w:rsidRPr="00913C4A">
        <w:rPr>
          <w:rFonts w:ascii="Times New Roman" w:hAnsi="Times New Roman" w:cs="Times New Roman"/>
          <w:sz w:val="28"/>
          <w:szCs w:val="28"/>
        </w:rPr>
        <w:t xml:space="preserve"> предметной области</w:t>
      </w:r>
    </w:p>
    <w:p w14:paraId="4BD3B098" w14:textId="77777777" w:rsidR="00643EF8" w:rsidRDefault="00643EF8" w:rsidP="00643EF8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этиленовые пакеты с каждым годом всё чаще используются в различных отраслях. Они востребованы в городах с большим количеством магазинов и торговыми точками по прода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тфуда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т товар просто необходим для упаковки различной съедобной продукции и мусора.</w:t>
      </w:r>
    </w:p>
    <w:p w14:paraId="4BC76EA4" w14:textId="45747367" w:rsidR="00CC52C9" w:rsidRDefault="00CC52C9" w:rsidP="00643EF8">
      <w:pPr>
        <w:spacing w:line="360" w:lineRule="auto"/>
        <w:ind w:left="284" w:right="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недрения АИС предприятие по изготовлению пакетов работало следующим образом:</w:t>
      </w:r>
    </w:p>
    <w:p w14:paraId="33CFF6BB" w14:textId="68FCCAC2" w:rsidR="00CC52C9" w:rsidRPr="00D52AB0" w:rsidRDefault="00833A2F" w:rsidP="00CC52C9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C52C9" w:rsidRPr="001128D4">
        <w:rPr>
          <w:rFonts w:ascii="Times New Roman" w:hAnsi="Times New Roman" w:cs="Times New Roman"/>
          <w:sz w:val="28"/>
          <w:szCs w:val="28"/>
        </w:rPr>
        <w:t xml:space="preserve"> </w:t>
      </w:r>
      <w:r w:rsidR="00CC52C9" w:rsidRPr="008163B4">
        <w:rPr>
          <w:rFonts w:ascii="Times New Roman" w:hAnsi="Times New Roman" w:cs="Times New Roman"/>
          <w:sz w:val="28"/>
          <w:szCs w:val="28"/>
        </w:rPr>
        <w:t>Заказ</w:t>
      </w:r>
    </w:p>
    <w:p w14:paraId="4C3940C5" w14:textId="40A856B1" w:rsidR="00CC52C9" w:rsidRDefault="00CC52C9" w:rsidP="00CC52C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 оформляется </w:t>
      </w:r>
      <w:r w:rsidR="00833A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ом на бумажном носителе, затем он рассчитывает</w:t>
      </w:r>
      <w:r w:rsidRPr="008163B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лько потребуется сырья для выполнения данного заказ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567B71" w14:textId="7542E7B2" w:rsidR="00CC52C9" w:rsidRPr="008163B4" w:rsidRDefault="00833A2F" w:rsidP="00CC52C9">
      <w:pPr>
        <w:shd w:val="clear" w:color="auto" w:fill="FFFFFF"/>
        <w:tabs>
          <w:tab w:val="left" w:pos="213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C52C9" w:rsidRPr="008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</w:t>
      </w:r>
      <w:r w:rsidR="00CC52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9CA8767" w14:textId="5F6DACEE" w:rsidR="00CC52C9" w:rsidRDefault="00CC52C9" w:rsidP="00CC52C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овщик проверяет наличие материалов на складе и передаёт материалы на производство.</w:t>
      </w:r>
      <w:r w:rsidR="0083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достаточного количества оформляет заказ поставщику сырья. При достаточном количестве сырья производит его списание для производства пакетов.</w:t>
      </w:r>
    </w:p>
    <w:p w14:paraId="08C8D0EF" w14:textId="2C3A6580" w:rsidR="00CC52C9" w:rsidRPr="008163B4" w:rsidRDefault="00833A2F" w:rsidP="00CC52C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CC52C9" w:rsidRPr="008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2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</w:t>
      </w:r>
    </w:p>
    <w:p w14:paraId="1B04143A" w14:textId="67A430EB" w:rsidR="00CC52C9" w:rsidRDefault="00833A2F" w:rsidP="00CC52C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ы</w:t>
      </w:r>
      <w:r w:rsidR="00CC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овщик делит их вруч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паковки, из которых формиру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и</w:t>
      </w:r>
      <w:r w:rsidR="00CC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ывает всё на бумажный носитель,</w:t>
      </w:r>
      <w:r w:rsidR="00CC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ляя их после этого на скл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</w:t>
      </w:r>
      <w:r w:rsidR="00CC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джер созванивается с заказчико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ет вопрос доставки</w:t>
      </w:r>
      <w:r w:rsidR="00CC52C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согласования товар отгружается и отправляется к заказчику.</w:t>
      </w:r>
    </w:p>
    <w:p w14:paraId="7603126B" w14:textId="6EE689C8" w:rsidR="00DD50B9" w:rsidRDefault="00833A2F" w:rsidP="00833A2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B1A2924" w14:textId="65847750" w:rsidR="00BE22FD" w:rsidRPr="008163B4" w:rsidRDefault="00DD50B9" w:rsidP="00BE22F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8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833A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рузка</w:t>
      </w:r>
    </w:p>
    <w:p w14:paraId="20C98A60" w14:textId="3892FCA0" w:rsidR="003659BF" w:rsidRDefault="00DD50B9" w:rsidP="00102AE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партии пакетов </w:t>
      </w:r>
      <w:r w:rsidR="00833A2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3A2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овщик списывает необходимое количество для продажи</w:t>
      </w:r>
      <w:r w:rsidR="0036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основе </w:t>
      </w:r>
      <w:r w:rsidR="00833A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36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у</w:t>
      </w:r>
      <w:r w:rsidRPr="008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ружается нужное количество готовой прод</w:t>
      </w:r>
      <w:r w:rsidR="003659B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ции.</w:t>
      </w:r>
    </w:p>
    <w:p w14:paraId="3DC195EA" w14:textId="77777777" w:rsidR="00833A2F" w:rsidRPr="00102AEE" w:rsidRDefault="00833A2F" w:rsidP="00102AEE">
      <w:pPr>
        <w:shd w:val="clear" w:color="auto" w:fill="FFFFFF"/>
        <w:spacing w:after="0" w:line="360" w:lineRule="auto"/>
        <w:ind w:firstLine="708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14:paraId="51287B7B" w14:textId="7C114644" w:rsidR="00102AEE" w:rsidRPr="00102AEE" w:rsidRDefault="00102AEE" w:rsidP="00833A2F">
      <w:pPr>
        <w:spacing w:after="160" w:line="259" w:lineRule="auto"/>
        <w:ind w:firstLine="708"/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</w:pPr>
      <w:r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После внедрения АИС планируется</w:t>
      </w:r>
      <w:r w:rsidRPr="00102AEE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:</w:t>
      </w:r>
    </w:p>
    <w:p w14:paraId="5592F4A0" w14:textId="67EA5B92" w:rsidR="00102AEE" w:rsidRPr="00833A2F" w:rsidRDefault="00102AEE" w:rsidP="00833A2F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A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</w:t>
      </w:r>
    </w:p>
    <w:p w14:paraId="01BF84DB" w14:textId="60701CB7" w:rsidR="00102AEE" w:rsidRDefault="00102AEE" w:rsidP="00102AE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 оформляется Менеджером и данные заказа вводятся в АИС</w:t>
      </w:r>
      <w:r w:rsidR="00833A2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каждому заказу автоматически присваивается уникальный номер</w:t>
      </w:r>
      <w:r w:rsidRPr="00C45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а отправляется начальнику производства, где в зависимости от количества необходимого сырья формируется дата изготовления паке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A2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автоматически формируется договор.</w:t>
      </w:r>
    </w:p>
    <w:p w14:paraId="39A1F27A" w14:textId="3A699705" w:rsidR="00102AEE" w:rsidRPr="00833A2F" w:rsidRDefault="00102AEE" w:rsidP="00833A2F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A2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</w:t>
      </w:r>
      <w:r w:rsidR="00624AD0" w:rsidRPr="0083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1589C90" w14:textId="4EC0F50E" w:rsidR="007B2C12" w:rsidRDefault="00102AEE" w:rsidP="00624AD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авке 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зготовлении </w:t>
      </w:r>
      <w:r w:rsidRPr="00C452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запись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писание</w:t>
      </w:r>
      <w:r w:rsidRPr="00C45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ырье</w:t>
      </w:r>
      <w:r w:rsidRPr="00C45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ИС</w:t>
      </w:r>
      <w:r w:rsidR="00BE22FD" w:rsidRP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2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личестве, цене и месте его х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кладе</w:t>
      </w:r>
      <w:r w:rsidR="00624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готовлении пакетов кладовщик заносит данные об изготовленных упаковках и партиях.</w:t>
      </w:r>
    </w:p>
    <w:p w14:paraId="35F6399A" w14:textId="13DFB60A" w:rsidR="00624AD0" w:rsidRPr="00833A2F" w:rsidRDefault="00624AD0" w:rsidP="00833A2F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A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</w:t>
      </w:r>
    </w:p>
    <w:p w14:paraId="420C9081" w14:textId="5F8530D3" w:rsidR="00624AD0" w:rsidRDefault="00624AD0" w:rsidP="00624AD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2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ступления сырья со склада в производ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C45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производства, получает инф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ю из</w:t>
      </w:r>
      <w:r w:rsidRPr="00C45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ИС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</w:t>
      </w:r>
      <w:r w:rsidRPr="00C452D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C45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оизвести. При этом АИС автоматически списывает сырье со склада.</w:t>
      </w:r>
      <w:r w:rsidR="00BE22FD" w:rsidRP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достаточного количества АИС автоматически формирует заявку поставщику.</w:t>
      </w:r>
    </w:p>
    <w:p w14:paraId="1F01244B" w14:textId="18720670" w:rsidR="008B351B" w:rsidRPr="008163B4" w:rsidRDefault="008B351B" w:rsidP="008B351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8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3A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рузка</w:t>
      </w:r>
    </w:p>
    <w:p w14:paraId="6572874E" w14:textId="497C4882" w:rsidR="008B351B" w:rsidRDefault="00BE22FD" w:rsidP="00BE22F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зготовления пакетов ведется их автоматическое деление на упаковки и партии</w:t>
      </w:r>
      <w:r w:rsidR="008B351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="008B3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у</w:t>
      </w:r>
      <w:r w:rsidR="008B351B" w:rsidRPr="008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руж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</w:t>
      </w:r>
      <w:r w:rsidR="008B351B" w:rsidRPr="008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готовой прод</w:t>
      </w:r>
      <w:r w:rsidR="008B351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2F57EA" w14:textId="77777777" w:rsidR="008B351B" w:rsidRDefault="008B351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4E29A0E" w14:textId="77777777" w:rsidR="008B351B" w:rsidRDefault="008B351B" w:rsidP="008B351B">
      <w:pPr>
        <w:shd w:val="clear" w:color="auto" w:fill="FFFFFF"/>
        <w:spacing w:after="0" w:line="72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 Диаграммы потоков данных</w:t>
      </w:r>
    </w:p>
    <w:p w14:paraId="33D34E59" w14:textId="0313FF9A" w:rsidR="00624AD0" w:rsidRDefault="008B351B" w:rsidP="008B351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нтекстной диаграмме (рисунок 1) </w:t>
      </w:r>
      <w:r w:rsidR="00BE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</w:t>
      </w:r>
      <w:r w:rsidR="00BE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е и выходные данные, механизмы и управления, необходимые для работы А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FE0318" w14:textId="0DCDF338" w:rsidR="008B351B" w:rsidRDefault="008B351B" w:rsidP="008B351B">
      <w:pPr>
        <w:shd w:val="clear" w:color="auto" w:fill="FFFFFF"/>
        <w:spacing w:after="0" w:line="36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F87526" wp14:editId="610C50EA">
            <wp:extent cx="5775340" cy="31508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2581" cy="315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1790" w14:textId="71B49E9C" w:rsidR="008B351B" w:rsidRDefault="008B351B" w:rsidP="008B351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Pr="00067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- Контекстная диаграмма</w:t>
      </w:r>
    </w:p>
    <w:p w14:paraId="0FCC0EC4" w14:textId="16685EF0" w:rsidR="008B351B" w:rsidRDefault="008B351B" w:rsidP="008B351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 </w:t>
      </w:r>
      <w:r w:rsidR="00BE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е ниже</w:t>
      </w:r>
      <w:r w:rsidRPr="006D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а декомпози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D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екстной диаграммы</w:t>
      </w:r>
      <w:r w:rsidR="00BE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которой изображены основные процессы работы предприятия.</w:t>
      </w:r>
      <w:r w:rsidRPr="006D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C5D4F73" w14:textId="57A134B5" w:rsidR="008B351B" w:rsidRDefault="008B351B" w:rsidP="008B351B">
      <w:pPr>
        <w:shd w:val="clear" w:color="auto" w:fill="FFFFFF"/>
        <w:spacing w:after="0" w:line="36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0B43CF" wp14:editId="14362605">
            <wp:extent cx="5940425" cy="325120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422C" w14:textId="08671567" w:rsidR="008B351B" w:rsidRDefault="008B351B" w:rsidP="008B351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Pr="00962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екомпозиция Контекстной диа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</w:p>
    <w:p w14:paraId="75ACCB62" w14:textId="77777777" w:rsidR="008B351B" w:rsidRDefault="008B351B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7B225F5" w14:textId="3BA1C10C" w:rsidR="008B351B" w:rsidRDefault="008B351B" w:rsidP="008B351B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диаграмме (рисунок 3) представлена декомпозиция «Авторизация пользователя» </w:t>
      </w:r>
    </w:p>
    <w:p w14:paraId="21A8396D" w14:textId="35DC0E3D" w:rsidR="008B351B" w:rsidRDefault="008B351B" w:rsidP="008B35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1B03F7" wp14:editId="470799BC">
            <wp:extent cx="5940425" cy="332486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5FE1" w14:textId="2C2D0F34" w:rsidR="008B351B" w:rsidRDefault="008B351B" w:rsidP="008B351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</w:t>
      </w:r>
      <w:r w:rsidRPr="00BC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композиция бло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вторизация пользователя»</w:t>
      </w:r>
    </w:p>
    <w:p w14:paraId="57AD1542" w14:textId="3D584CEF" w:rsidR="008B351B" w:rsidRDefault="008B351B" w:rsidP="00BE22F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 (рисунок 4) представлена декомпозиция блока «Обработка запроса»</w:t>
      </w:r>
    </w:p>
    <w:p w14:paraId="7B76C9E3" w14:textId="3C3CB6E9" w:rsidR="008B351B" w:rsidRDefault="008B351B" w:rsidP="008B351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41CEEE" wp14:editId="45EA6DCB">
            <wp:extent cx="5940425" cy="323469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8DF9" w14:textId="20740C5A" w:rsidR="007F760F" w:rsidRDefault="007F760F" w:rsidP="007F760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</w:t>
      </w:r>
      <w:r w:rsidRPr="00BC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композиция бло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работка запроса»</w:t>
      </w:r>
    </w:p>
    <w:p w14:paraId="0771E0EB" w14:textId="15F35D21" w:rsidR="007F760F" w:rsidRDefault="007F760F" w:rsidP="008B351B">
      <w:pPr>
        <w:spacing w:after="160" w:line="259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44875CF" w14:textId="77777777" w:rsidR="007F760F" w:rsidRDefault="007F760F">
      <w:pPr>
        <w:spacing w:after="160" w:line="259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/>
      </w:r>
    </w:p>
    <w:p w14:paraId="50FEAC97" w14:textId="4E1D550A" w:rsidR="007F760F" w:rsidRDefault="007F760F" w:rsidP="00BE22F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диаграмме (рисунок 5) представлена декомпозиция блока «Учёт произведённых пакетов»</w:t>
      </w:r>
    </w:p>
    <w:p w14:paraId="77DA8A2A" w14:textId="2A165B58" w:rsidR="008B351B" w:rsidRDefault="007F760F" w:rsidP="008B351B">
      <w:pPr>
        <w:spacing w:after="160" w:line="259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BAF84A" wp14:editId="42C1BA8D">
            <wp:extent cx="5940425" cy="32575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725A" w14:textId="4FB62A6F" w:rsidR="007F760F" w:rsidRDefault="007F760F" w:rsidP="007F760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5</w:t>
      </w:r>
      <w:r w:rsidRPr="00BC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композиция бло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чёт произведённых пакетов»</w:t>
      </w:r>
    </w:p>
    <w:p w14:paraId="0CBB6B94" w14:textId="1A26FD84" w:rsidR="007F760F" w:rsidRDefault="007F760F" w:rsidP="00BE22F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 (рисунок 6) представлена декомпозиция блока «Учёт реализованных партий пакетов»</w:t>
      </w:r>
    </w:p>
    <w:p w14:paraId="7108BC8E" w14:textId="77777777" w:rsidR="007F760F" w:rsidRDefault="007F760F" w:rsidP="007F76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DDEEC2" w14:textId="101D7067" w:rsidR="007F760F" w:rsidRDefault="007F760F" w:rsidP="008B351B">
      <w:pPr>
        <w:spacing w:after="160" w:line="259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6DC81A" wp14:editId="4A7E7985">
            <wp:extent cx="5940425" cy="325755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16B2" w14:textId="7CE095FF" w:rsidR="007F760F" w:rsidRDefault="00BE22FD" w:rsidP="007F760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6</w:t>
      </w:r>
      <w:r w:rsidR="007F760F" w:rsidRPr="00BC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композиция блока </w:t>
      </w:r>
      <w:r w:rsidR="007F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чёт реализованных партий пакетов»</w:t>
      </w:r>
    </w:p>
    <w:p w14:paraId="55DE94C0" w14:textId="77777777" w:rsidR="007F760F" w:rsidRDefault="007F760F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EF1C3E4" w14:textId="77777777" w:rsidR="007F760F" w:rsidRDefault="007F760F" w:rsidP="007F760F">
      <w:pPr>
        <w:shd w:val="clear" w:color="auto" w:fill="FFFFFF"/>
        <w:spacing w:after="0" w:line="72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3 Описание данных</w:t>
      </w:r>
    </w:p>
    <w:p w14:paraId="47FE6A70" w14:textId="77777777" w:rsidR="007F760F" w:rsidRDefault="007F760F" w:rsidP="007F76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 w:rsidRPr="00A13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н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03CEE18" w14:textId="77777777" w:rsidR="007F760F" w:rsidRPr="007F760F" w:rsidRDefault="007F760F" w:rsidP="007F76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ИМЯ = Логин пользователя</w:t>
      </w:r>
    </w:p>
    <w:p w14:paraId="0C86C100" w14:textId="77777777" w:rsidR="007F760F" w:rsidRPr="007F760F" w:rsidRDefault="007F760F" w:rsidP="007F76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ТИП = Дискретный поток</w:t>
      </w:r>
    </w:p>
    <w:p w14:paraId="28A6CBE8" w14:textId="77777777" w:rsidR="007F760F" w:rsidRPr="007F760F" w:rsidRDefault="007F760F" w:rsidP="007F76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БНФ = Логин пользователя</w:t>
      </w:r>
    </w:p>
    <w:p w14:paraId="21E951E2" w14:textId="77777777" w:rsidR="007F760F" w:rsidRPr="007F760F" w:rsidRDefault="007F760F" w:rsidP="007F76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F71356" w14:textId="77777777" w:rsidR="007F760F" w:rsidRPr="007F760F" w:rsidRDefault="007F760F" w:rsidP="007F76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ИМЯ = Логин пользователя</w:t>
      </w:r>
    </w:p>
    <w:p w14:paraId="37AD819D" w14:textId="77777777" w:rsidR="007F760F" w:rsidRPr="007F760F" w:rsidRDefault="007F760F" w:rsidP="007F76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ТИП = Дискретный поток</w:t>
      </w:r>
    </w:p>
    <w:p w14:paraId="5636136D" w14:textId="68423769" w:rsidR="001C4C56" w:rsidRDefault="007F760F" w:rsidP="007F76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БНФ = [</w:t>
      </w:r>
      <w:r w:rsidR="00BE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F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Start"/>
      <w:r w:rsidR="00BE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F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  <w:r w:rsidR="00BE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F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</w:t>
      </w:r>
      <w:r w:rsidR="00BE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F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|</w:t>
      </w:r>
      <w:r w:rsidR="00BE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spellStart"/>
      <w:r w:rsidRPr="007F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E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F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BE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F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</w:t>
      </w:r>
      <w:proofErr w:type="spellEnd"/>
      <w:r w:rsidR="00BE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F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|0..9||</w:t>
      </w:r>
      <w:r w:rsidR="00BE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F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E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F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BE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F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E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F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739411DD" w14:textId="77777777" w:rsidR="001C4C56" w:rsidRDefault="001C4C56" w:rsidP="007F76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D8688C" w14:textId="481E344D" w:rsidR="007F760F" w:rsidRDefault="007F760F" w:rsidP="001C4C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Hlk9101953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 w:rsidRPr="00A13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ль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bookmarkEnd w:id="6"/>
    </w:p>
    <w:p w14:paraId="68DE36A0" w14:textId="77777777" w:rsidR="001C4C56" w:rsidRPr="001C4C56" w:rsidRDefault="001C4C56" w:rsidP="001C4C56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Пароль пользователя</w:t>
      </w:r>
    </w:p>
    <w:p w14:paraId="2FE299AD" w14:textId="77777777" w:rsidR="001C4C56" w:rsidRPr="001C4C56" w:rsidRDefault="001C4C56" w:rsidP="001C4C56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232E5DDD" w14:textId="77777777" w:rsidR="001C4C56" w:rsidRPr="001C4C56" w:rsidRDefault="001C4C56" w:rsidP="001C4C56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Пароль пользователя</w:t>
      </w:r>
    </w:p>
    <w:p w14:paraId="44D39CDC" w14:textId="77777777" w:rsidR="001C4C56" w:rsidRPr="001C4C56" w:rsidRDefault="001C4C56" w:rsidP="001C4C56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53578E5" w14:textId="77777777" w:rsidR="001C4C56" w:rsidRPr="001C4C56" w:rsidRDefault="001C4C56" w:rsidP="001C4C56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Пароль пользователя</w:t>
      </w:r>
    </w:p>
    <w:p w14:paraId="6F6B9BEA" w14:textId="77777777" w:rsidR="001C4C56" w:rsidRPr="001C4C56" w:rsidRDefault="001C4C56" w:rsidP="001C4C56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6ED66934" w14:textId="1055D0BB" w:rsidR="001C4C56" w:rsidRDefault="001C4C56" w:rsidP="001C4C56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A</w:t>
      </w:r>
      <w:proofErr w:type="gramStart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proofErr w:type="gram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Z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proofErr w:type="spellStart"/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a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z</w:t>
      </w:r>
      <w:proofErr w:type="spell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0..9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7134C884" w14:textId="62634747" w:rsidR="001C4C56" w:rsidRDefault="001C4C56" w:rsidP="001C4C56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E44F640" w14:textId="0BDDC75E" w:rsidR="001C4C56" w:rsidRDefault="001C4C56" w:rsidP="001C4C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на поиск идентифика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BB1911A" w14:textId="77777777" w:rsidR="001C4C56" w:rsidRPr="001C4C56" w:rsidRDefault="001C4C56" w:rsidP="001C4C56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на поиск идентификатора</w:t>
      </w:r>
    </w:p>
    <w:p w14:paraId="0618579C" w14:textId="77777777" w:rsidR="001C4C56" w:rsidRPr="001C4C56" w:rsidRDefault="001C4C56" w:rsidP="001C4C56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6EE5A1E2" w14:textId="77777777" w:rsidR="001C4C56" w:rsidRPr="001C4C56" w:rsidRDefault="001C4C56" w:rsidP="001C4C56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Поиск идентификатора</w:t>
      </w:r>
    </w:p>
    <w:p w14:paraId="7A804D5D" w14:textId="77777777" w:rsidR="001C4C56" w:rsidRPr="001C4C56" w:rsidRDefault="001C4C56" w:rsidP="001C4C56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2724E924" w14:textId="77777777" w:rsidR="001C4C56" w:rsidRPr="001C4C56" w:rsidRDefault="001C4C56" w:rsidP="001C4C56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Поиск идентификатора</w:t>
      </w:r>
    </w:p>
    <w:p w14:paraId="4E10C366" w14:textId="77777777" w:rsidR="001C4C56" w:rsidRPr="001C4C56" w:rsidRDefault="001C4C56" w:rsidP="001C4C56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2FD1AB3B" w14:textId="4A3605EF" w:rsidR="001C4C56" w:rsidRDefault="001C4C56" w:rsidP="001C4C56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A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Z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proofErr w:type="spellStart"/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a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z</w:t>
      </w:r>
      <w:proofErr w:type="spell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3DE21379" w14:textId="77777777" w:rsidR="001C4C56" w:rsidRDefault="001C4C56">
      <w:pPr>
        <w:spacing w:after="160" w:line="259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/>
      </w:r>
    </w:p>
    <w:p w14:paraId="537838B4" w14:textId="512649C4" w:rsidR="001C4C56" w:rsidRDefault="001C4C56" w:rsidP="001C4C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дентификатор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A05FEBC" w14:textId="77777777" w:rsidR="001C4C56" w:rsidRPr="001C4C56" w:rsidRDefault="001C4C56" w:rsidP="001C4C56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дентификатор пользователя</w:t>
      </w:r>
    </w:p>
    <w:p w14:paraId="030A5522" w14:textId="77777777" w:rsidR="001C4C56" w:rsidRPr="001C4C56" w:rsidRDefault="001C4C56" w:rsidP="001C4C56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E709CDE" w14:textId="77777777" w:rsidR="001C4C56" w:rsidRPr="001C4C56" w:rsidRDefault="001C4C56" w:rsidP="001C4C56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Идентификатор</w:t>
      </w:r>
    </w:p>
    <w:p w14:paraId="013ECE3E" w14:textId="77777777" w:rsidR="001C4C56" w:rsidRPr="001C4C56" w:rsidRDefault="001C4C56" w:rsidP="001C4C56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17ABF9E" w14:textId="77777777" w:rsidR="001C4C56" w:rsidRPr="001C4C56" w:rsidRDefault="001C4C56" w:rsidP="001C4C56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дентификатор</w:t>
      </w:r>
    </w:p>
    <w:p w14:paraId="3D15F8DA" w14:textId="77777777" w:rsidR="001C4C56" w:rsidRPr="001C4C56" w:rsidRDefault="001C4C56" w:rsidP="001C4C56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BD85DB2" w14:textId="5B5E025F" w:rsidR="001C4C56" w:rsidRDefault="001C4C56" w:rsidP="001C4C56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A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Z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proofErr w:type="spellStart"/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a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z</w:t>
      </w:r>
      <w:proofErr w:type="spell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44E8B2F4" w14:textId="77777777" w:rsidR="001C4C56" w:rsidRDefault="001C4C56" w:rsidP="001C4C56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0B16012" w14:textId="03E004D4" w:rsidR="001C4C56" w:rsidRDefault="001C4C56" w:rsidP="001C4C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на поиск па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A9D85ED" w14:textId="77777777" w:rsidR="001C4C56" w:rsidRPr="001C4C56" w:rsidRDefault="001C4C56" w:rsidP="001C4C56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на поиск пароля</w:t>
      </w:r>
    </w:p>
    <w:p w14:paraId="3827B7DB" w14:textId="77777777" w:rsidR="001C4C56" w:rsidRPr="001C4C56" w:rsidRDefault="001C4C56" w:rsidP="001C4C56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66C50F78" w14:textId="77777777" w:rsidR="001C4C56" w:rsidRPr="001C4C56" w:rsidRDefault="001C4C56" w:rsidP="001C4C56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Поиск пароля</w:t>
      </w:r>
    </w:p>
    <w:p w14:paraId="30EF504D" w14:textId="77777777" w:rsidR="001C4C56" w:rsidRPr="001C4C56" w:rsidRDefault="001C4C56" w:rsidP="001C4C56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7E86E6A" w14:textId="77777777" w:rsidR="001C4C56" w:rsidRPr="001C4C56" w:rsidRDefault="001C4C56" w:rsidP="001C4C56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Поиск пароля</w:t>
      </w:r>
    </w:p>
    <w:p w14:paraId="5AE0CD8B" w14:textId="77777777" w:rsidR="001C4C56" w:rsidRPr="001C4C56" w:rsidRDefault="001C4C56" w:rsidP="001C4C56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2E2610CF" w14:textId="69E87F93" w:rsidR="001C4C56" w:rsidRDefault="001C4C56" w:rsidP="001C4C56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A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Z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proofErr w:type="spellStart"/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a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z</w:t>
      </w:r>
      <w:proofErr w:type="spell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1C4C56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756B872E" w14:textId="77777777" w:rsidR="00223AF4" w:rsidRDefault="00223AF4" w:rsidP="001C4C56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756E5A6" w14:textId="1F0E55E9" w:rsidR="00223AF4" w:rsidRDefault="00223AF4" w:rsidP="001C4C56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 роли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5C7A044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нформация о роли пользователя</w:t>
      </w:r>
    </w:p>
    <w:p w14:paraId="665C303C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79B35E56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Роль пользователя</w:t>
      </w:r>
    </w:p>
    <w:p w14:paraId="713702B3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66F77CC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Роль пользователя</w:t>
      </w:r>
    </w:p>
    <w:p w14:paraId="5D53C72B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92DE6FF" w14:textId="742901C6" w:rsid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A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Z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proofErr w:type="spellStart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a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z</w:t>
      </w:r>
      <w:proofErr w:type="spell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6647CAFC" w14:textId="77777777" w:rsidR="00223AF4" w:rsidRDefault="00223AF4">
      <w:pPr>
        <w:spacing w:after="160" w:line="259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/>
      </w:r>
    </w:p>
    <w:p w14:paraId="2090A655" w14:textId="4695087B" w:rsid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кли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BAAE03D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клиента</w:t>
      </w:r>
    </w:p>
    <w:p w14:paraId="55695814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564E1E3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а + ФИО + Номер телефона + Адрес + Необходимая продукция + Количество</w:t>
      </w:r>
    </w:p>
    <w:p w14:paraId="4A3AAD83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81F5195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=Дата</w:t>
      </w:r>
    </w:p>
    <w:p w14:paraId="7489968B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=Дискретный поток</w:t>
      </w:r>
    </w:p>
    <w:p w14:paraId="5D615565" w14:textId="1FAE8A35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=[</w:t>
      </w:r>
      <w:proofErr w:type="gramStart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7A15EA1D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5C3665A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=ФИО</w:t>
      </w:r>
    </w:p>
    <w:p w14:paraId="243A6270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=Дискретный поток</w:t>
      </w:r>
    </w:p>
    <w:p w14:paraId="6EDF310F" w14:textId="7E6B831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proofErr w:type="gramStart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[</w:t>
      </w:r>
      <w:proofErr w:type="gram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036A0C81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66E74AD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=Номер телефона</w:t>
      </w:r>
    </w:p>
    <w:p w14:paraId="267ED316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=Дискретный поток</w:t>
      </w:r>
    </w:p>
    <w:p w14:paraId="6A74BC58" w14:textId="700F562D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=[</w:t>
      </w:r>
      <w:proofErr w:type="gramStart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-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1B6A7581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5E2AA12A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=Адрес</w:t>
      </w:r>
    </w:p>
    <w:p w14:paraId="2475B727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=Дискретный поток</w:t>
      </w:r>
    </w:p>
    <w:p w14:paraId="5300266A" w14:textId="32DD49BD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=[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proofErr w:type="gramStart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proofErr w:type="gram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0..9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proofErr w:type="spellStart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proofErr w:type="spell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47CE82C7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587BF711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=</w:t>
      </w:r>
      <w:proofErr w:type="spellStart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еобходимоя</w:t>
      </w:r>
      <w:proofErr w:type="spellEnd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продукция</w:t>
      </w:r>
    </w:p>
    <w:p w14:paraId="26C21ACC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=Дискретный поток</w:t>
      </w:r>
    </w:p>
    <w:p w14:paraId="7F8AD2DB" w14:textId="7F74B8E9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=[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proofErr w:type="gramStart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proofErr w:type="gram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proofErr w:type="spellStart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proofErr w:type="spell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0BC81818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6510000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=Количество</w:t>
      </w:r>
    </w:p>
    <w:p w14:paraId="3C79CB14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=Дискретный поток</w:t>
      </w:r>
    </w:p>
    <w:p w14:paraId="7303C9B1" w14:textId="4BBC5677" w:rsid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=[</w:t>
      </w:r>
      <w:proofErr w:type="gramStart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]</w:t>
      </w:r>
    </w:p>
    <w:p w14:paraId="134E0101" w14:textId="77777777" w:rsidR="00223AF4" w:rsidRDefault="00223AF4">
      <w:pPr>
        <w:spacing w:after="160" w:line="259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/>
      </w:r>
    </w:p>
    <w:p w14:paraId="2B1F8C29" w14:textId="5A9A1D9C" w:rsid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на добавление зая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364797E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на добавление заявки</w:t>
      </w:r>
    </w:p>
    <w:p w14:paraId="0095A0BB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743E421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а + ФИО + Номер телефона + Адрес + Необходимая продукция + Количество</w:t>
      </w:r>
    </w:p>
    <w:p w14:paraId="52937053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D48F72E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=Дата</w:t>
      </w:r>
    </w:p>
    <w:p w14:paraId="733F8BC1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=Дискретный поток</w:t>
      </w:r>
    </w:p>
    <w:p w14:paraId="67E1689E" w14:textId="3365E01E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=[</w:t>
      </w:r>
      <w:proofErr w:type="gramStart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4D7758D4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6979846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=ФИО</w:t>
      </w:r>
    </w:p>
    <w:p w14:paraId="30B9BEC6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=Дискретный поток</w:t>
      </w:r>
    </w:p>
    <w:p w14:paraId="60D889D2" w14:textId="6CBDF503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proofErr w:type="gramStart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[</w:t>
      </w:r>
      <w:proofErr w:type="gram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6E2C1999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2CDEFA65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=Номер телефона</w:t>
      </w:r>
    </w:p>
    <w:p w14:paraId="0138B941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=Дискретный поток</w:t>
      </w:r>
    </w:p>
    <w:p w14:paraId="7827ADCE" w14:textId="7E00E8F6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=[</w:t>
      </w:r>
      <w:proofErr w:type="gramStart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-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2543A4B6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2F129649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=Адрес</w:t>
      </w:r>
    </w:p>
    <w:p w14:paraId="771C42E3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=Дискретный поток</w:t>
      </w:r>
    </w:p>
    <w:p w14:paraId="123EEC8A" w14:textId="169B6880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=[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proofErr w:type="gramStart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proofErr w:type="gram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0..9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proofErr w:type="spellStart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proofErr w:type="spell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1305172B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5568677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=</w:t>
      </w:r>
      <w:proofErr w:type="spellStart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еобходимоя</w:t>
      </w:r>
      <w:proofErr w:type="spellEnd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продукция</w:t>
      </w:r>
    </w:p>
    <w:p w14:paraId="237165C3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=Дискретный поток</w:t>
      </w:r>
    </w:p>
    <w:p w14:paraId="5059BE35" w14:textId="242F6F28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=[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proofErr w:type="gramStart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proofErr w:type="gram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proofErr w:type="spellStart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proofErr w:type="spell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1DE2E553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24847479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=Количество</w:t>
      </w:r>
    </w:p>
    <w:p w14:paraId="08751F33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=Дискретный поток</w:t>
      </w:r>
    </w:p>
    <w:p w14:paraId="01985332" w14:textId="0AA2E033" w:rsid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=[</w:t>
      </w:r>
      <w:proofErr w:type="gramStart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]</w:t>
      </w:r>
    </w:p>
    <w:p w14:paraId="257FCB1D" w14:textId="77777777" w:rsidR="00223AF4" w:rsidRDefault="00223AF4">
      <w:pPr>
        <w:spacing w:after="160" w:line="259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/>
      </w:r>
    </w:p>
    <w:p w14:paraId="329FCF0F" w14:textId="5AF3CFCB" w:rsid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нные о заяв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5C01798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Данные о заявке</w:t>
      </w:r>
    </w:p>
    <w:p w14:paraId="4555FC82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EC4DC59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а + ФИО + Номер телефона + Адрес + Необходимая продукция + Количество</w:t>
      </w:r>
    </w:p>
    <w:p w14:paraId="314602FF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5EDC11C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=Дата</w:t>
      </w:r>
    </w:p>
    <w:p w14:paraId="6D162C28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=Дискретный поток</w:t>
      </w:r>
    </w:p>
    <w:p w14:paraId="06A8E455" w14:textId="117D8FD6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=[</w:t>
      </w:r>
      <w:proofErr w:type="gramStart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184C56A4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3A4892D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=ФИО</w:t>
      </w:r>
    </w:p>
    <w:p w14:paraId="1A2F54A6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=Дискретный поток</w:t>
      </w:r>
    </w:p>
    <w:p w14:paraId="24CF1ADB" w14:textId="75B717F0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proofErr w:type="gramStart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[</w:t>
      </w:r>
      <w:proofErr w:type="gram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38460007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07BD66B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=Номер телефона</w:t>
      </w:r>
    </w:p>
    <w:p w14:paraId="59DDCAD2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=Дискретный поток</w:t>
      </w:r>
    </w:p>
    <w:p w14:paraId="2CBAAF2F" w14:textId="279564E2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=[</w:t>
      </w:r>
      <w:proofErr w:type="gramStart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-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10DF7033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6E00B00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=Адрес</w:t>
      </w:r>
    </w:p>
    <w:p w14:paraId="3C12DADD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=Дискретный поток</w:t>
      </w:r>
    </w:p>
    <w:p w14:paraId="3A631E49" w14:textId="2A7BBCAE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=[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proofErr w:type="gramStart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proofErr w:type="gram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0..9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proofErr w:type="spellStart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proofErr w:type="spell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078DB3BC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234E546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=</w:t>
      </w:r>
      <w:proofErr w:type="spellStart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еобходимоя</w:t>
      </w:r>
      <w:proofErr w:type="spellEnd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продукция</w:t>
      </w:r>
    </w:p>
    <w:p w14:paraId="224C8E31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=Дискретный поток</w:t>
      </w:r>
    </w:p>
    <w:p w14:paraId="6DF7A685" w14:textId="318DA01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=[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proofErr w:type="gramStart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proofErr w:type="gram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proofErr w:type="spellStart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proofErr w:type="spell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50BC2969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5D8D8CF7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=Количество</w:t>
      </w:r>
    </w:p>
    <w:p w14:paraId="1A65C82F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=Дискретный поток</w:t>
      </w:r>
    </w:p>
    <w:p w14:paraId="64AE37E3" w14:textId="23BD8B31" w:rsid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=[</w:t>
      </w:r>
      <w:proofErr w:type="gramStart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]</w:t>
      </w:r>
    </w:p>
    <w:p w14:paraId="3991A494" w14:textId="77777777" w:rsidR="00223AF4" w:rsidRDefault="00223AF4">
      <w:pPr>
        <w:spacing w:after="160" w:line="259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/>
      </w:r>
    </w:p>
    <w:p w14:paraId="3C3D7007" w14:textId="5F4FF34F" w:rsid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на добавление догов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532DE3D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на добавление договора</w:t>
      </w:r>
    </w:p>
    <w:p w14:paraId="1B84A3DA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A8EA5EE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а + ФИО + Номер телефона + Адрес + Необходимая продукция + Количество</w:t>
      </w:r>
    </w:p>
    <w:p w14:paraId="5D807D17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254BCF32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=Дата</w:t>
      </w:r>
    </w:p>
    <w:p w14:paraId="685883F5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=Дискретный поток</w:t>
      </w:r>
    </w:p>
    <w:p w14:paraId="26CB4332" w14:textId="1FF4F09E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=[</w:t>
      </w:r>
      <w:proofErr w:type="gramStart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5EDD8BEF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44E478F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=ФИО</w:t>
      </w:r>
    </w:p>
    <w:p w14:paraId="7A1C1CD3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=Дискретный поток</w:t>
      </w:r>
    </w:p>
    <w:p w14:paraId="238ACFCD" w14:textId="21C44EA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proofErr w:type="gramStart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[</w:t>
      </w:r>
      <w:proofErr w:type="gram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1F52BCC6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420AE7A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=Номер телефона</w:t>
      </w:r>
    </w:p>
    <w:p w14:paraId="34D26127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=Дискретный поток</w:t>
      </w:r>
    </w:p>
    <w:p w14:paraId="05E5DF0D" w14:textId="65726478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=[</w:t>
      </w:r>
      <w:proofErr w:type="gramStart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-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5EAAACF1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54B994BB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=Адрес</w:t>
      </w:r>
    </w:p>
    <w:p w14:paraId="6E8BBB73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=Дискретный поток</w:t>
      </w:r>
    </w:p>
    <w:p w14:paraId="01A30BBD" w14:textId="66D8A5F5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=[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proofErr w:type="gramStart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proofErr w:type="gram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0..9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proofErr w:type="spellStart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proofErr w:type="spell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670606EF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D44DE48" w14:textId="0A05890B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=Необходима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 продукция</w:t>
      </w:r>
    </w:p>
    <w:p w14:paraId="06106533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=Дискретный поток</w:t>
      </w:r>
    </w:p>
    <w:p w14:paraId="3E06FE83" w14:textId="44146DDC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=[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proofErr w:type="gramStart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proofErr w:type="gram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proofErr w:type="spellStart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proofErr w:type="spell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2D5ECF24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293D72F8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=Количество</w:t>
      </w:r>
    </w:p>
    <w:p w14:paraId="3570543C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=Дискретный поток</w:t>
      </w:r>
    </w:p>
    <w:p w14:paraId="43C97C97" w14:textId="61756BE7" w:rsid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=[</w:t>
      </w:r>
      <w:proofErr w:type="gramStart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]</w:t>
      </w:r>
    </w:p>
    <w:p w14:paraId="70B961B2" w14:textId="77777777" w:rsidR="00223AF4" w:rsidRDefault="00223AF4">
      <w:pPr>
        <w:spacing w:after="160" w:line="259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/>
      </w:r>
    </w:p>
    <w:p w14:paraId="71AA2635" w14:textId="326D9A37" w:rsid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5ABCF6C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Договор</w:t>
      </w:r>
    </w:p>
    <w:p w14:paraId="1B413D0D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0CFD4E5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а + ФИО + Номер телефона + Адрес + Необходимая продукция + Количество</w:t>
      </w:r>
    </w:p>
    <w:p w14:paraId="30271F5F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7EB529B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=Дата</w:t>
      </w:r>
    </w:p>
    <w:p w14:paraId="49CCEF02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=Дискретный поток</w:t>
      </w:r>
    </w:p>
    <w:p w14:paraId="55F9EC61" w14:textId="2E3C3B2E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=[</w:t>
      </w:r>
      <w:proofErr w:type="gramStart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6FEE181B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C1FBFF8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=ФИО</w:t>
      </w:r>
    </w:p>
    <w:p w14:paraId="09143FD3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=Дискретный поток</w:t>
      </w:r>
    </w:p>
    <w:p w14:paraId="68E13401" w14:textId="5E5897EA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</w:t>
      </w:r>
      <w:proofErr w:type="gramStart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=[</w:t>
      </w:r>
      <w:proofErr w:type="gram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2294E69A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55F6C6D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=Номер телефона</w:t>
      </w:r>
    </w:p>
    <w:p w14:paraId="78CF5A33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=Дискретный поток</w:t>
      </w:r>
    </w:p>
    <w:p w14:paraId="45C4571B" w14:textId="2FE82276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=[</w:t>
      </w:r>
      <w:proofErr w:type="gramStart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-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184E74F6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4E9C628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=Адрес</w:t>
      </w:r>
    </w:p>
    <w:p w14:paraId="67639644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=Дискретный поток</w:t>
      </w:r>
    </w:p>
    <w:p w14:paraId="72888F35" w14:textId="76BDBBAC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=[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proofErr w:type="gramStart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proofErr w:type="gram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0..9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proofErr w:type="spellStart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proofErr w:type="spell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7BEAE2A8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D06315A" w14:textId="7C3ECC1D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=Необходима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 продукция</w:t>
      </w:r>
    </w:p>
    <w:p w14:paraId="71A0404E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=Дискретный поток</w:t>
      </w:r>
    </w:p>
    <w:p w14:paraId="2BCFDEDB" w14:textId="36364755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=[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proofErr w:type="gramStart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proofErr w:type="gram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proofErr w:type="spellStart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proofErr w:type="spell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60A54E66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0BD8CE6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=Количество</w:t>
      </w:r>
    </w:p>
    <w:p w14:paraId="42D33855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=Дискретный поток</w:t>
      </w:r>
    </w:p>
    <w:p w14:paraId="3F02975C" w14:textId="36C73322" w:rsid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=[</w:t>
      </w:r>
      <w:proofErr w:type="gramStart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]</w:t>
      </w:r>
    </w:p>
    <w:p w14:paraId="13016E41" w14:textId="77777777" w:rsidR="00223AF4" w:rsidRDefault="00223AF4">
      <w:pPr>
        <w:spacing w:after="160" w:line="259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/>
      </w:r>
    </w:p>
    <w:p w14:paraId="34C43258" w14:textId="2CF0817D" w:rsid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на наличие сыр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19CEC2B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на наличие сырья</w:t>
      </w:r>
    </w:p>
    <w:p w14:paraId="2C1D32B2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772EA0EA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 договора + Наименование сырья + Количество</w:t>
      </w:r>
    </w:p>
    <w:p w14:paraId="52E0316F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DD5560C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 договора</w:t>
      </w:r>
    </w:p>
    <w:p w14:paraId="7C530BAF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8F42632" w14:textId="4E33BABB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proofErr w:type="gramStart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proofErr w:type="gram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0..9]</w:t>
      </w:r>
    </w:p>
    <w:p w14:paraId="696A1C1C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26C5571C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аименование сырья</w:t>
      </w:r>
    </w:p>
    <w:p w14:paraId="7BAB8717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7E6A66DA" w14:textId="3C5D787F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proofErr w:type="gramStart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proofErr w:type="gram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proofErr w:type="spellStart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proofErr w:type="spell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52F8AFCE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297D605B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=Количество</w:t>
      </w:r>
    </w:p>
    <w:p w14:paraId="49E659D3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=Дискретный поток</w:t>
      </w:r>
    </w:p>
    <w:p w14:paraId="1F48613D" w14:textId="2510DA88" w:rsid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=[</w:t>
      </w:r>
      <w:proofErr w:type="gramStart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]</w:t>
      </w:r>
    </w:p>
    <w:p w14:paraId="21A475EC" w14:textId="77777777" w:rsid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BEEF823" w14:textId="0AAF5106" w:rsid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 наличии сыр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E21383D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нформация о наличии сырья</w:t>
      </w:r>
    </w:p>
    <w:p w14:paraId="7B7733AE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27068AE8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 договора + Наименование сырья + Количество + Цена</w:t>
      </w:r>
    </w:p>
    <w:p w14:paraId="410BA0F3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62A6CBB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 договора</w:t>
      </w:r>
    </w:p>
    <w:p w14:paraId="549A35B2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B0ADFEE" w14:textId="65BA5FFC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proofErr w:type="gramStart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proofErr w:type="gram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0..9]</w:t>
      </w:r>
    </w:p>
    <w:p w14:paraId="2B3D8760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27F4683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аименование сырья</w:t>
      </w:r>
    </w:p>
    <w:p w14:paraId="17C10B39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63D85874" w14:textId="1139C1CC" w:rsid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proofErr w:type="gramStart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proofErr w:type="gram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proofErr w:type="spellStart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proofErr w:type="spell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7DC656AB" w14:textId="3FA18ED3" w:rsidR="00223AF4" w:rsidRPr="00223AF4" w:rsidRDefault="00223AF4" w:rsidP="0090384E">
      <w:pPr>
        <w:spacing w:after="160" w:line="259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/>
      </w:r>
    </w:p>
    <w:p w14:paraId="3CF7D9FA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=Количество</w:t>
      </w:r>
    </w:p>
    <w:p w14:paraId="0B722F67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=Дискретный поток</w:t>
      </w:r>
    </w:p>
    <w:p w14:paraId="36914541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=[</w:t>
      </w:r>
      <w:proofErr w:type="gramStart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]</w:t>
      </w:r>
    </w:p>
    <w:p w14:paraId="7E1AA959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5FDFBA42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=Цена</w:t>
      </w:r>
    </w:p>
    <w:p w14:paraId="24F96ACB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=Дискретный поток</w:t>
      </w:r>
    </w:p>
    <w:p w14:paraId="3D4CAC96" w14:textId="0B12599A" w:rsid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=[</w:t>
      </w:r>
      <w:proofErr w:type="gramStart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02C4174B" w14:textId="77777777" w:rsid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BED3A66" w14:textId="12B31BB0" w:rsid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б отсутствии сыр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EEEAF42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нформация об отсутствии сырья</w:t>
      </w:r>
    </w:p>
    <w:p w14:paraId="05C6674C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27758CCD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аименование сырья + Количество + Вид сырья</w:t>
      </w:r>
    </w:p>
    <w:p w14:paraId="63A7652B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27E11484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аименование сырья</w:t>
      </w:r>
    </w:p>
    <w:p w14:paraId="00DCC308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032AA6D" w14:textId="0A8983D3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proofErr w:type="gramStart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proofErr w:type="gram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proofErr w:type="spellStart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proofErr w:type="spell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22C0EAFF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5E03FDFB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о</w:t>
      </w:r>
    </w:p>
    <w:p w14:paraId="5A33775D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0376FF9C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]</w:t>
      </w:r>
    </w:p>
    <w:p w14:paraId="0738A877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23A397D4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Вид сырья</w:t>
      </w:r>
    </w:p>
    <w:p w14:paraId="56045524" w14:textId="77777777" w:rsidR="00223AF4" w:rsidRP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7BE4FFE" w14:textId="6AD5241F" w:rsidR="00223AF4" w:rsidRDefault="00223AF4" w:rsidP="00223AF4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proofErr w:type="gramStart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proofErr w:type="gram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proofErr w:type="spellStart"/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proofErr w:type="spell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223AF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3BCF5266" w14:textId="77777777" w:rsidR="00223AF4" w:rsidRDefault="00223AF4">
      <w:pPr>
        <w:spacing w:after="160" w:line="259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/>
      </w:r>
    </w:p>
    <w:p w14:paraId="295CB2E7" w14:textId="1C20AD49" w:rsidR="00B01373" w:rsidRDefault="00B01373" w:rsidP="00B01373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 w:rsidRPr="00B01373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План произво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16B7921" w14:textId="77777777" w:rsidR="00B01373" w:rsidRPr="00B01373" w:rsidRDefault="00B01373" w:rsidP="00B01373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B01373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План производства</w:t>
      </w:r>
    </w:p>
    <w:p w14:paraId="33129D2A" w14:textId="77777777" w:rsidR="00B01373" w:rsidRPr="00B01373" w:rsidRDefault="00B01373" w:rsidP="00B01373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B01373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6C24143F" w14:textId="77777777" w:rsidR="00B01373" w:rsidRPr="00B01373" w:rsidRDefault="00B01373" w:rsidP="00B01373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B01373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аименование сырья + Количество сырья + Вид сырья + Сроки</w:t>
      </w:r>
    </w:p>
    <w:p w14:paraId="3F29935F" w14:textId="77777777" w:rsidR="00B01373" w:rsidRPr="00B01373" w:rsidRDefault="00B01373" w:rsidP="00B01373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39077F4D" w14:textId="77777777" w:rsidR="00B01373" w:rsidRPr="00B01373" w:rsidRDefault="00B01373" w:rsidP="00B01373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B01373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аименование сырья</w:t>
      </w:r>
    </w:p>
    <w:p w14:paraId="6FAB7401" w14:textId="77777777" w:rsidR="00B01373" w:rsidRPr="00B01373" w:rsidRDefault="00B01373" w:rsidP="00B01373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B01373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1F8E2BB3" w14:textId="556A4208" w:rsidR="00B01373" w:rsidRPr="00B01373" w:rsidRDefault="00B01373" w:rsidP="00B01373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B01373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Pr="00B01373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proofErr w:type="gramStart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B01373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proofErr w:type="gram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B01373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B01373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proofErr w:type="spellStart"/>
      <w:r w:rsidRPr="00B01373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B01373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B01373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proofErr w:type="spell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B01373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2C2F23B5" w14:textId="77777777" w:rsidR="00B01373" w:rsidRPr="00B01373" w:rsidRDefault="00B01373" w:rsidP="00B01373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27799AA4" w14:textId="77777777" w:rsidR="00B01373" w:rsidRPr="00B01373" w:rsidRDefault="00B01373" w:rsidP="00B01373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B01373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о сырья</w:t>
      </w:r>
    </w:p>
    <w:p w14:paraId="7F2E4EC8" w14:textId="77777777" w:rsidR="00B01373" w:rsidRPr="00B01373" w:rsidRDefault="00B01373" w:rsidP="00B01373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B01373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2E913A41" w14:textId="77777777" w:rsidR="00B01373" w:rsidRPr="00B01373" w:rsidRDefault="00B01373" w:rsidP="00B01373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B01373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 w:rsidRPr="00B01373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 w:rsidRPr="00B01373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]</w:t>
      </w:r>
    </w:p>
    <w:p w14:paraId="1474A329" w14:textId="77777777" w:rsidR="00B01373" w:rsidRPr="00B01373" w:rsidRDefault="00B01373" w:rsidP="00B01373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59A423AD" w14:textId="77777777" w:rsidR="00B01373" w:rsidRPr="00B01373" w:rsidRDefault="00B01373" w:rsidP="00B01373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B01373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Вид сырья</w:t>
      </w:r>
    </w:p>
    <w:p w14:paraId="08F97E24" w14:textId="77777777" w:rsidR="00B01373" w:rsidRPr="00B01373" w:rsidRDefault="00B01373" w:rsidP="00B01373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B01373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6668D9D5" w14:textId="27513184" w:rsidR="00B01373" w:rsidRPr="00B01373" w:rsidRDefault="00B01373" w:rsidP="00B01373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B01373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Pr="00B01373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proofErr w:type="gramStart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B01373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proofErr w:type="gram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B01373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B01373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proofErr w:type="spellStart"/>
      <w:r w:rsidRPr="00B01373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B01373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B01373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proofErr w:type="spell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B01373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5F79A767" w14:textId="77777777" w:rsidR="00B01373" w:rsidRPr="00B01373" w:rsidRDefault="00B01373" w:rsidP="00B01373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59181141" w14:textId="77777777" w:rsidR="00B01373" w:rsidRPr="00B01373" w:rsidRDefault="00B01373" w:rsidP="00B01373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B01373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Сроки</w:t>
      </w:r>
    </w:p>
    <w:p w14:paraId="0B5AC79A" w14:textId="77777777" w:rsidR="00B01373" w:rsidRPr="00B01373" w:rsidRDefault="00B01373" w:rsidP="00B01373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B01373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5365118B" w14:textId="3946B041" w:rsidR="00223AF4" w:rsidRDefault="00B01373" w:rsidP="00B01373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B01373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 w:rsidRPr="00B01373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 w:rsidRPr="00B01373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B01373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B01373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15A3CB84" w14:textId="77777777" w:rsidR="00D87E5E" w:rsidRDefault="00D87E5E" w:rsidP="00B01373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2A825EA8" w14:textId="1F058A52" w:rsidR="00D87E5E" w:rsidRDefault="00D87E5E" w:rsidP="00D87E5E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 готовности тов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6761D5C" w14:textId="77777777" w:rsidR="00D87E5E" w:rsidRPr="00D87E5E" w:rsidRDefault="00D87E5E" w:rsidP="00D87E5E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нформация о готовности товара</w:t>
      </w:r>
    </w:p>
    <w:p w14:paraId="5C513374" w14:textId="77777777" w:rsidR="00D87E5E" w:rsidRPr="00D87E5E" w:rsidRDefault="00D87E5E" w:rsidP="00D87E5E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322FCB99" w14:textId="77777777" w:rsidR="00D87E5E" w:rsidRPr="00D87E5E" w:rsidRDefault="00D87E5E" w:rsidP="00D87E5E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аименование товара + Количество товара</w:t>
      </w:r>
    </w:p>
    <w:p w14:paraId="6EA279FB" w14:textId="77777777" w:rsidR="00D87E5E" w:rsidRPr="00D87E5E" w:rsidRDefault="00D87E5E" w:rsidP="00D87E5E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A2E845F" w14:textId="77777777" w:rsidR="00D87E5E" w:rsidRPr="00D87E5E" w:rsidRDefault="00D87E5E" w:rsidP="00D87E5E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аименование товара</w:t>
      </w:r>
    </w:p>
    <w:p w14:paraId="159929D3" w14:textId="77777777" w:rsidR="00D87E5E" w:rsidRPr="00D87E5E" w:rsidRDefault="00D87E5E" w:rsidP="00D87E5E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2FE63A0D" w14:textId="4B4667D2" w:rsidR="00D87E5E" w:rsidRDefault="00D87E5E" w:rsidP="00D87E5E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proofErr w:type="gramStart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proofErr w:type="gram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proofErr w:type="spellStart"/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proofErr w:type="spell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2E4DD99E" w14:textId="5AA6F63F" w:rsidR="00D87E5E" w:rsidRPr="00D87E5E" w:rsidRDefault="00D87E5E" w:rsidP="0090384E">
      <w:pPr>
        <w:spacing w:after="160" w:line="259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/>
      </w:r>
    </w:p>
    <w:p w14:paraId="7BA25484" w14:textId="77777777" w:rsidR="00D87E5E" w:rsidRPr="00D87E5E" w:rsidRDefault="00D87E5E" w:rsidP="00D87E5E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 = Количество товара</w:t>
      </w:r>
    </w:p>
    <w:p w14:paraId="1D914F28" w14:textId="77777777" w:rsidR="00D87E5E" w:rsidRPr="00D87E5E" w:rsidRDefault="00D87E5E" w:rsidP="00D87E5E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7D43EA1F" w14:textId="599DEE10" w:rsidR="00D87E5E" w:rsidRDefault="00D87E5E" w:rsidP="00D87E5E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]</w:t>
      </w:r>
    </w:p>
    <w:p w14:paraId="1AC2C23E" w14:textId="77777777" w:rsidR="00D87E5E" w:rsidRDefault="00D87E5E" w:rsidP="00D87E5E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0D36A933" w14:textId="1D1C281C" w:rsidR="00D87E5E" w:rsidRDefault="00D87E5E" w:rsidP="00D87E5E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о прибы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9842FA2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ИМЯ = Отчёт о прибыли</w:t>
      </w:r>
    </w:p>
    <w:p w14:paraId="2F23FFFE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ТИП = Дискретный поток</w:t>
      </w:r>
    </w:p>
    <w:p w14:paraId="13207836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БНФ = Наименование пакетов + Номер партии + Произведенные работы</w:t>
      </w:r>
    </w:p>
    <w:p w14:paraId="5FB0674A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75A27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ИМЯ=Наименование пакетов</w:t>
      </w:r>
    </w:p>
    <w:p w14:paraId="36CA3C98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ТИП=Дискретный поток</w:t>
      </w:r>
    </w:p>
    <w:p w14:paraId="0783766D" w14:textId="65BDEA6F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БНФ=[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||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spellStart"/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5962F9F4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BF4FC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ИМЯ=Номер партии</w:t>
      </w:r>
    </w:p>
    <w:p w14:paraId="5C923E3D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ТИП=Дискретный поток</w:t>
      </w:r>
    </w:p>
    <w:p w14:paraId="716A8A11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БНФ=[</w:t>
      </w:r>
      <w:proofErr w:type="gramStart"/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0..</w:t>
      </w:r>
      <w:proofErr w:type="gramEnd"/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9]</w:t>
      </w:r>
    </w:p>
    <w:p w14:paraId="1F3F9B33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31B217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ИМЯ=Произведенные работы</w:t>
      </w:r>
    </w:p>
    <w:p w14:paraId="1B8A0FE6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ТИП=Дискретный поток</w:t>
      </w:r>
    </w:p>
    <w:p w14:paraId="0B62AA92" w14:textId="38ADBA85" w:rsidR="0090384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БНФ=[</w:t>
      </w:r>
      <w:proofErr w:type="gramStart"/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0..</w:t>
      </w:r>
      <w:proofErr w:type="gramEnd"/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9]</w:t>
      </w:r>
    </w:p>
    <w:p w14:paraId="63365637" w14:textId="547CAEFD" w:rsidR="0090384E" w:rsidRDefault="0090384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E51F195" w14:textId="77777777" w:rsidR="0090384E" w:rsidRDefault="0090384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C046F4" w14:textId="77777777" w:rsidR="0090384E" w:rsidRDefault="0090384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E2307" w14:textId="77777777" w:rsid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F8F81" w14:textId="77777777" w:rsidR="00D87E5E" w:rsidRDefault="00D87E5E" w:rsidP="00D87E5E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 поступившем сыр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6C11830" w14:textId="77777777" w:rsidR="00D87E5E" w:rsidRPr="00D87E5E" w:rsidRDefault="00D87E5E" w:rsidP="00D87E5E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нформация о поступившем сырье</w:t>
      </w:r>
    </w:p>
    <w:p w14:paraId="68C9CF7D" w14:textId="77777777" w:rsidR="00D87E5E" w:rsidRPr="00D87E5E" w:rsidRDefault="00D87E5E" w:rsidP="00D87E5E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2129D789" w14:textId="77777777" w:rsidR="00D87E5E" w:rsidRPr="00D87E5E" w:rsidRDefault="00D87E5E" w:rsidP="00D87E5E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аименование сырья + Количество сырья + Вид сырья + Цена</w:t>
      </w:r>
    </w:p>
    <w:p w14:paraId="5D3E768A" w14:textId="77777777" w:rsidR="00D87E5E" w:rsidRPr="00D87E5E" w:rsidRDefault="00D87E5E" w:rsidP="00D87E5E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405668D2" w14:textId="77777777" w:rsidR="00D87E5E" w:rsidRPr="00D87E5E" w:rsidRDefault="00D87E5E" w:rsidP="00D87E5E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аименование сырья</w:t>
      </w:r>
    </w:p>
    <w:p w14:paraId="4E000E37" w14:textId="77777777" w:rsidR="00D87E5E" w:rsidRPr="00D87E5E" w:rsidRDefault="00D87E5E" w:rsidP="00D87E5E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732E2A38" w14:textId="0E1BA56A" w:rsidR="00D87E5E" w:rsidRPr="00D87E5E" w:rsidRDefault="00D87E5E" w:rsidP="00D87E5E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proofErr w:type="gramStart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proofErr w:type="gram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proofErr w:type="spellStart"/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proofErr w:type="spell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4D16A92B" w14:textId="77777777" w:rsidR="00D87E5E" w:rsidRPr="00D87E5E" w:rsidRDefault="00D87E5E" w:rsidP="00D87E5E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7964B627" w14:textId="77777777" w:rsidR="00D87E5E" w:rsidRPr="00D87E5E" w:rsidRDefault="00D87E5E" w:rsidP="00D87E5E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о сырья</w:t>
      </w:r>
    </w:p>
    <w:p w14:paraId="27ACE6B6" w14:textId="77777777" w:rsidR="00D87E5E" w:rsidRPr="00D87E5E" w:rsidRDefault="00D87E5E" w:rsidP="00D87E5E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2F1BA75D" w14:textId="77777777" w:rsidR="00D87E5E" w:rsidRPr="00D87E5E" w:rsidRDefault="00D87E5E" w:rsidP="00D87E5E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]</w:t>
      </w:r>
    </w:p>
    <w:p w14:paraId="52F06D0E" w14:textId="77777777" w:rsidR="00D87E5E" w:rsidRPr="00D87E5E" w:rsidRDefault="00D87E5E" w:rsidP="00D87E5E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6C949CDB" w14:textId="77777777" w:rsidR="00D87E5E" w:rsidRPr="00D87E5E" w:rsidRDefault="00D87E5E" w:rsidP="00D87E5E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Вид сырья</w:t>
      </w:r>
    </w:p>
    <w:p w14:paraId="1C52778B" w14:textId="77777777" w:rsidR="00D87E5E" w:rsidRPr="00D87E5E" w:rsidRDefault="00D87E5E" w:rsidP="00D87E5E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22C0DE3F" w14:textId="79AF263A" w:rsidR="00D87E5E" w:rsidRPr="00D87E5E" w:rsidRDefault="00D87E5E" w:rsidP="00D87E5E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«</w:t>
      </w: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proofErr w:type="gramStart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proofErr w:type="gram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||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proofErr w:type="spellStart"/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..</w:t>
      </w:r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я</w:t>
      </w:r>
      <w:proofErr w:type="spellEnd"/>
      <w:r w:rsidR="00BE22FD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»</w:t>
      </w: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]</w:t>
      </w:r>
    </w:p>
    <w:p w14:paraId="5C1AED0E" w14:textId="77777777" w:rsidR="00D87E5E" w:rsidRPr="00D87E5E" w:rsidRDefault="00D87E5E" w:rsidP="00D87E5E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10050795" w14:textId="77777777" w:rsidR="00D87E5E" w:rsidRPr="00D87E5E" w:rsidRDefault="00D87E5E" w:rsidP="00D87E5E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14:paraId="2C009C46" w14:textId="77777777" w:rsidR="00D87E5E" w:rsidRPr="00D87E5E" w:rsidRDefault="00D87E5E" w:rsidP="00D87E5E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Цена</w:t>
      </w:r>
    </w:p>
    <w:p w14:paraId="2E77E54C" w14:textId="77777777" w:rsidR="00D87E5E" w:rsidRPr="00D87E5E" w:rsidRDefault="00D87E5E" w:rsidP="00D87E5E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14:paraId="48A47378" w14:textId="77777777" w:rsidR="00D87E5E" w:rsidRDefault="00D87E5E" w:rsidP="00D87E5E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[</w:t>
      </w:r>
      <w:proofErr w:type="gramStart"/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0..</w:t>
      </w:r>
      <w:proofErr w:type="gramEnd"/>
      <w:r w:rsidRPr="00D87E5E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9]</w:t>
      </w:r>
    </w:p>
    <w:p w14:paraId="02A2ACE5" w14:textId="77777777" w:rsid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6FC87" w14:textId="460D09FF" w:rsidR="00D87E5E" w:rsidRPr="00D87E5E" w:rsidRDefault="00D87E5E" w:rsidP="00D87E5E">
      <w:pPr>
        <w:shd w:val="clear" w:color="auto" w:fill="FFFFFF"/>
        <w:spacing w:after="0" w:line="360" w:lineRule="auto"/>
        <w:rPr>
          <w:rStyle w:val="ab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на добавление сыр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CF6BFCE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ИМЯ = Запрос на добавление сырья</w:t>
      </w:r>
    </w:p>
    <w:p w14:paraId="11290F2A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ТИП = Дискретный поток</w:t>
      </w:r>
    </w:p>
    <w:p w14:paraId="69E6E43B" w14:textId="7BD94E8A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БНФ = Название + Количество + Единицы измерения</w:t>
      </w:r>
    </w:p>
    <w:p w14:paraId="0E689C45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@ИМЯ = Название</w:t>
      </w:r>
    </w:p>
    <w:p w14:paraId="5E3FC30E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ТИП = Дискретный поток</w:t>
      </w:r>
    </w:p>
    <w:p w14:paraId="4F2ACE92" w14:textId="5AD3208F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БНФ = [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gramStart"/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z</w:t>
      </w:r>
      <w:proofErr w:type="spellEnd"/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Z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 0..9]</w:t>
      </w:r>
    </w:p>
    <w:p w14:paraId="384392C1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1B62E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ИМЯ = Количество</w:t>
      </w:r>
    </w:p>
    <w:p w14:paraId="2696C1CD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ТИП = Дискретный поток</w:t>
      </w:r>
    </w:p>
    <w:p w14:paraId="0095AD11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БНФ = [</w:t>
      </w:r>
      <w:proofErr w:type="gramStart"/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0..</w:t>
      </w:r>
      <w:proofErr w:type="gramEnd"/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9]</w:t>
      </w:r>
    </w:p>
    <w:p w14:paraId="091D259E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8D9F8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ИМЯ = Единицы измерения</w:t>
      </w:r>
    </w:p>
    <w:p w14:paraId="260ECD95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ТИП = Дискретный поток</w:t>
      </w:r>
    </w:p>
    <w:p w14:paraId="5C3B7E21" w14:textId="20F19E0E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БНФ = [</w:t>
      </w:r>
      <w:proofErr w:type="gramStart"/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0..</w:t>
      </w:r>
      <w:proofErr w:type="gramEnd"/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9]</w:t>
      </w:r>
    </w:p>
    <w:p w14:paraId="5C632954" w14:textId="77777777" w:rsid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521ECD" w14:textId="02730B34" w:rsidR="00D87E5E" w:rsidRPr="00D87E5E" w:rsidRDefault="00D87E5E" w:rsidP="00D87E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на списание сыр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387C320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ИМЯ = Запрос на списание сырья</w:t>
      </w:r>
    </w:p>
    <w:p w14:paraId="2A555B7F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ТИП = Дискретный поток</w:t>
      </w:r>
    </w:p>
    <w:p w14:paraId="27A3EBCF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БНФ = Наименование сырья + Количество сырья + Вид сырья</w:t>
      </w:r>
    </w:p>
    <w:p w14:paraId="569A216A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0C8B4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ИМЯ = Наименование сырья</w:t>
      </w:r>
    </w:p>
    <w:p w14:paraId="2320A27F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ТИП = Дискретный поток</w:t>
      </w:r>
    </w:p>
    <w:p w14:paraId="3606946A" w14:textId="6525853F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БНФ = [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||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spellStart"/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35787BC7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14FE4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ИМЯ = Количество сырья</w:t>
      </w:r>
    </w:p>
    <w:p w14:paraId="00D2CC6D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ТИП = Дискретный поток</w:t>
      </w:r>
    </w:p>
    <w:p w14:paraId="31F928F9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БНФ = [</w:t>
      </w:r>
      <w:proofErr w:type="gramStart"/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0..</w:t>
      </w:r>
      <w:proofErr w:type="gramEnd"/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9]</w:t>
      </w:r>
    </w:p>
    <w:p w14:paraId="3EA594DA" w14:textId="77777777" w:rsid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1822A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C3D9B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@ИМЯ = Вид сырья</w:t>
      </w:r>
    </w:p>
    <w:p w14:paraId="14E453B4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ТИП = Дискретный поток</w:t>
      </w:r>
    </w:p>
    <w:p w14:paraId="136B2F74" w14:textId="19706847" w:rsid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БНФ = [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||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spellStart"/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0D6B488D" w14:textId="77777777" w:rsid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26DB1D" w14:textId="28B0324A" w:rsidR="00D87E5E" w:rsidRPr="00D87E5E" w:rsidRDefault="00D87E5E" w:rsidP="00D87E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тсутствии сыр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E3A868A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ИМЯ = Информация об отсутствии сырья</w:t>
      </w:r>
    </w:p>
    <w:p w14:paraId="3648434F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ТИП = Дискретный поток</w:t>
      </w:r>
    </w:p>
    <w:p w14:paraId="0D4B0C1D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БНФ = Наименование сырья + Количество + Вид сырья</w:t>
      </w:r>
    </w:p>
    <w:p w14:paraId="131C62EB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0B958E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ИМЯ = Наименование сырья</w:t>
      </w:r>
    </w:p>
    <w:p w14:paraId="2E754DAA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ТИП = Дискретный поток</w:t>
      </w:r>
    </w:p>
    <w:p w14:paraId="65314DDE" w14:textId="10CC38BE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БНФ = [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||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spellStart"/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2F85390F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AAE25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ИМЯ = Количество</w:t>
      </w:r>
    </w:p>
    <w:p w14:paraId="5A279609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ТИП = Дискретный поток</w:t>
      </w:r>
    </w:p>
    <w:p w14:paraId="3BB3B3E2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БНФ = [</w:t>
      </w:r>
      <w:proofErr w:type="gramStart"/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0..</w:t>
      </w:r>
      <w:proofErr w:type="gramEnd"/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9]</w:t>
      </w:r>
    </w:p>
    <w:p w14:paraId="7808AC0E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D95CF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ИМЯ = Вид сырья</w:t>
      </w:r>
    </w:p>
    <w:p w14:paraId="272928CD" w14:textId="77777777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ТИП = Дискретный поток</w:t>
      </w:r>
    </w:p>
    <w:p w14:paraId="67CAF1AF" w14:textId="7B19EAA2" w:rsidR="00D87E5E" w:rsidRPr="00D87E5E" w:rsidRDefault="00D87E5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@БНФ = [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||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spellStart"/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E5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5F24BA65" w14:textId="242EF606" w:rsidR="0090384E" w:rsidRDefault="0090384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108AA" w14:textId="77777777" w:rsidR="0090384E" w:rsidRDefault="0090384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572E7B0" w14:textId="3EAA1AED" w:rsidR="00D87E5E" w:rsidRPr="00D87E5E" w:rsidRDefault="0090384E" w:rsidP="00D87E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поставку сыр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011B225" w14:textId="77777777" w:rsidR="0090384E" w:rsidRPr="0090384E" w:rsidRDefault="0090384E" w:rsidP="00903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@ИМЯ = Заявка на поставку сырья</w:t>
      </w:r>
    </w:p>
    <w:p w14:paraId="51EC16B3" w14:textId="77777777" w:rsidR="0090384E" w:rsidRPr="0090384E" w:rsidRDefault="0090384E" w:rsidP="00903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@ТИП = Дискретный поток</w:t>
      </w:r>
    </w:p>
    <w:p w14:paraId="692FA206" w14:textId="77777777" w:rsidR="0090384E" w:rsidRPr="0090384E" w:rsidRDefault="0090384E" w:rsidP="00903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@БНФ = Наименование сырья + Количество сырья + Вид сырья</w:t>
      </w:r>
    </w:p>
    <w:p w14:paraId="6367A794" w14:textId="77777777" w:rsidR="0090384E" w:rsidRPr="0090384E" w:rsidRDefault="0090384E" w:rsidP="00903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4CC15" w14:textId="77777777" w:rsidR="0090384E" w:rsidRPr="0090384E" w:rsidRDefault="0090384E" w:rsidP="00903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@ИМЯ = Наименование сырья</w:t>
      </w:r>
    </w:p>
    <w:p w14:paraId="59660A02" w14:textId="77777777" w:rsidR="0090384E" w:rsidRPr="0090384E" w:rsidRDefault="0090384E" w:rsidP="00903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@ТИП = Дискретный поток</w:t>
      </w:r>
    </w:p>
    <w:p w14:paraId="3A9ADA66" w14:textId="7167E1B1" w:rsidR="0090384E" w:rsidRPr="0090384E" w:rsidRDefault="0090384E" w:rsidP="00903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@БНФ = [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||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spellStart"/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61B95591" w14:textId="77777777" w:rsidR="0090384E" w:rsidRPr="0090384E" w:rsidRDefault="0090384E" w:rsidP="00903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485B4" w14:textId="77777777" w:rsidR="0090384E" w:rsidRPr="0090384E" w:rsidRDefault="0090384E" w:rsidP="00903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@ИМЯ = Количество сырья</w:t>
      </w:r>
    </w:p>
    <w:p w14:paraId="1459FEB2" w14:textId="77777777" w:rsidR="0090384E" w:rsidRPr="0090384E" w:rsidRDefault="0090384E" w:rsidP="00903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@ТИП = Дискретный поток</w:t>
      </w:r>
    </w:p>
    <w:p w14:paraId="5B8C9DE5" w14:textId="77777777" w:rsidR="0090384E" w:rsidRPr="0090384E" w:rsidRDefault="0090384E" w:rsidP="00903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@БНФ = [</w:t>
      </w:r>
      <w:proofErr w:type="gramStart"/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0..</w:t>
      </w:r>
      <w:proofErr w:type="gramEnd"/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9]</w:t>
      </w:r>
    </w:p>
    <w:p w14:paraId="3C9252FA" w14:textId="77777777" w:rsidR="0090384E" w:rsidRPr="0090384E" w:rsidRDefault="0090384E" w:rsidP="00903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6132A" w14:textId="77777777" w:rsidR="0090384E" w:rsidRPr="0090384E" w:rsidRDefault="0090384E" w:rsidP="00903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@ИМЯ = Вид сырья</w:t>
      </w:r>
    </w:p>
    <w:p w14:paraId="369A2400" w14:textId="77777777" w:rsidR="0090384E" w:rsidRPr="0090384E" w:rsidRDefault="0090384E" w:rsidP="00903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@ТИП = Дискретный поток</w:t>
      </w:r>
    </w:p>
    <w:p w14:paraId="7D47341B" w14:textId="5AC30AC6" w:rsidR="00D87E5E" w:rsidRDefault="0090384E" w:rsidP="00903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@БНФ = [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||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spellStart"/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1525D595" w14:textId="77777777" w:rsidR="0090384E" w:rsidRDefault="0090384E" w:rsidP="00903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4174A" w14:textId="1769F3D1" w:rsidR="0090384E" w:rsidRPr="00D87E5E" w:rsidRDefault="0090384E" w:rsidP="00903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готовности тов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3A083B4" w14:textId="77777777" w:rsidR="0090384E" w:rsidRPr="0090384E" w:rsidRDefault="0090384E" w:rsidP="00903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@ИМЯ = Информация о готовности товара</w:t>
      </w:r>
    </w:p>
    <w:p w14:paraId="3FE9375B" w14:textId="77777777" w:rsidR="0090384E" w:rsidRPr="0090384E" w:rsidRDefault="0090384E" w:rsidP="00903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@ТИП = Дискретный поток</w:t>
      </w:r>
    </w:p>
    <w:p w14:paraId="70FD62EA" w14:textId="77777777" w:rsidR="0090384E" w:rsidRPr="0090384E" w:rsidRDefault="0090384E" w:rsidP="00903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@БНФ = Наименование товара + Количество товара</w:t>
      </w:r>
    </w:p>
    <w:p w14:paraId="43C8A870" w14:textId="77777777" w:rsidR="0090384E" w:rsidRPr="0090384E" w:rsidRDefault="0090384E" w:rsidP="00903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2AD3A" w14:textId="77777777" w:rsidR="0090384E" w:rsidRPr="0090384E" w:rsidRDefault="0090384E" w:rsidP="00903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@ИМЯ = Наименование товара</w:t>
      </w:r>
    </w:p>
    <w:p w14:paraId="0FEC4A10" w14:textId="77777777" w:rsidR="0090384E" w:rsidRPr="0090384E" w:rsidRDefault="0090384E" w:rsidP="00903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@ТИП = Дискретный поток</w:t>
      </w:r>
    </w:p>
    <w:p w14:paraId="76E1FFEE" w14:textId="6E8F213E" w:rsidR="0090384E" w:rsidRPr="0090384E" w:rsidRDefault="0090384E" w:rsidP="00903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@БНФ = [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||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spellStart"/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57244F89" w14:textId="77777777" w:rsidR="0090384E" w:rsidRPr="0090384E" w:rsidRDefault="0090384E" w:rsidP="00903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0C2133" w14:textId="77777777" w:rsidR="0090384E" w:rsidRPr="0090384E" w:rsidRDefault="0090384E" w:rsidP="00903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@ИМЯ = Количество товара</w:t>
      </w:r>
    </w:p>
    <w:p w14:paraId="1762609F" w14:textId="77777777" w:rsidR="0090384E" w:rsidRPr="0090384E" w:rsidRDefault="0090384E" w:rsidP="00903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@ТИП = Дискретный поток</w:t>
      </w:r>
    </w:p>
    <w:p w14:paraId="677F7A83" w14:textId="342164FE" w:rsidR="0090384E" w:rsidRDefault="0090384E" w:rsidP="00903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@БНФ = [</w:t>
      </w:r>
      <w:proofErr w:type="gramStart"/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0..</w:t>
      </w:r>
      <w:proofErr w:type="gramEnd"/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9]</w:t>
      </w:r>
    </w:p>
    <w:p w14:paraId="56BB6474" w14:textId="77777777" w:rsidR="0090384E" w:rsidRDefault="0090384E" w:rsidP="00903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1169C" w14:textId="72709D50" w:rsidR="0090384E" w:rsidRPr="00D87E5E" w:rsidRDefault="0090384E" w:rsidP="00903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 w:rsidR="007C6956"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готовых партий пак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C1EFA55" w14:textId="77777777" w:rsidR="0090384E" w:rsidRPr="0090384E" w:rsidRDefault="0090384E" w:rsidP="00903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@ИМЯ = Информация о готовых партий пакетов</w:t>
      </w:r>
    </w:p>
    <w:p w14:paraId="0B766FFE" w14:textId="77777777" w:rsidR="0090384E" w:rsidRPr="0090384E" w:rsidRDefault="0090384E" w:rsidP="00903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@ТИП = Дискретный поток</w:t>
      </w:r>
    </w:p>
    <w:p w14:paraId="59B30B6F" w14:textId="77777777" w:rsidR="0090384E" w:rsidRPr="0090384E" w:rsidRDefault="0090384E" w:rsidP="00903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@БНФ = Партии пакетов + Количество готовых партий</w:t>
      </w:r>
    </w:p>
    <w:p w14:paraId="44CA88F3" w14:textId="77777777" w:rsidR="0090384E" w:rsidRPr="0090384E" w:rsidRDefault="0090384E" w:rsidP="00903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4B423" w14:textId="77777777" w:rsidR="0090384E" w:rsidRPr="0090384E" w:rsidRDefault="0090384E" w:rsidP="00903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@ИМЯ = Партии пакетов</w:t>
      </w:r>
    </w:p>
    <w:p w14:paraId="4EAF5EBB" w14:textId="77777777" w:rsidR="0090384E" w:rsidRPr="0090384E" w:rsidRDefault="0090384E" w:rsidP="00903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@ТИП = Дискретный поток</w:t>
      </w:r>
    </w:p>
    <w:p w14:paraId="38D218BB" w14:textId="46D10AD1" w:rsidR="0090384E" w:rsidRPr="0090384E" w:rsidRDefault="0090384E" w:rsidP="00903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@БНФ = [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||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spellStart"/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||0..9]</w:t>
      </w:r>
    </w:p>
    <w:p w14:paraId="6F0B8DE1" w14:textId="77777777" w:rsidR="0090384E" w:rsidRPr="0090384E" w:rsidRDefault="0090384E" w:rsidP="00903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EE9AD" w14:textId="77777777" w:rsidR="0090384E" w:rsidRPr="0090384E" w:rsidRDefault="0090384E" w:rsidP="00903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@ИМЯ = Количество готовых партий</w:t>
      </w:r>
    </w:p>
    <w:p w14:paraId="53674BEB" w14:textId="77777777" w:rsidR="0090384E" w:rsidRPr="0090384E" w:rsidRDefault="0090384E" w:rsidP="00903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@ТИП = Дискретный поток</w:t>
      </w:r>
    </w:p>
    <w:p w14:paraId="6E099393" w14:textId="3CD84772" w:rsidR="0090384E" w:rsidRDefault="0090384E" w:rsidP="00903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@БНФ = [</w:t>
      </w:r>
      <w:proofErr w:type="gramStart"/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0..</w:t>
      </w:r>
      <w:proofErr w:type="gramEnd"/>
      <w:r w:rsidRPr="0090384E">
        <w:rPr>
          <w:rFonts w:ascii="Times New Roman" w:eastAsia="Times New Roman" w:hAnsi="Times New Roman" w:cs="Times New Roman"/>
          <w:sz w:val="28"/>
          <w:szCs w:val="28"/>
          <w:lang w:eastAsia="ru-RU"/>
        </w:rPr>
        <w:t>9]</w:t>
      </w:r>
    </w:p>
    <w:p w14:paraId="654FF5A1" w14:textId="77777777" w:rsidR="007C6956" w:rsidRDefault="007C6956" w:rsidP="00903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F0D29" w14:textId="77777777" w:rsidR="007C6956" w:rsidRDefault="007C6956" w:rsidP="00903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8E2CA" w14:textId="77777777" w:rsidR="007C6956" w:rsidRDefault="007C6956" w:rsidP="009038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14655" w14:textId="41441ABF" w:rsidR="007C6956" w:rsidRDefault="007C695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8FE11F2" w14:textId="1682475C" w:rsidR="007C6956" w:rsidRDefault="007C6956" w:rsidP="007C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опл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EBBEF9E" w14:textId="77777777" w:rsidR="007C6956" w:rsidRPr="007C6956" w:rsidRDefault="007C6956" w:rsidP="007C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@ИМЯ = Данные об оплате</w:t>
      </w:r>
    </w:p>
    <w:p w14:paraId="3AE47C55" w14:textId="77777777" w:rsidR="007C6956" w:rsidRPr="007C6956" w:rsidRDefault="007C6956" w:rsidP="007C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@ТИП = Дискретный поток</w:t>
      </w:r>
    </w:p>
    <w:p w14:paraId="6A828D23" w14:textId="77777777" w:rsidR="007C6956" w:rsidRPr="007C6956" w:rsidRDefault="007C6956" w:rsidP="007C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@БНФ = Номер договора + Дата + Продукция + Количество пакетов + Размер оплаты</w:t>
      </w:r>
    </w:p>
    <w:p w14:paraId="2D6D63C3" w14:textId="77777777" w:rsidR="007C6956" w:rsidRPr="007C6956" w:rsidRDefault="007C6956" w:rsidP="007C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9906D5" w14:textId="77777777" w:rsidR="007C6956" w:rsidRPr="007C6956" w:rsidRDefault="007C6956" w:rsidP="007C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@ИМЯ = </w:t>
      </w:r>
      <w:proofErr w:type="spellStart"/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ер</w:t>
      </w:r>
      <w:proofErr w:type="spellEnd"/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</w:p>
    <w:p w14:paraId="01A7EECD" w14:textId="77777777" w:rsidR="007C6956" w:rsidRPr="007C6956" w:rsidRDefault="007C6956" w:rsidP="007C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@ТИП = Дискретный поток</w:t>
      </w:r>
    </w:p>
    <w:p w14:paraId="2280E4A6" w14:textId="77777777" w:rsidR="007C6956" w:rsidRPr="007C6956" w:rsidRDefault="007C6956" w:rsidP="007C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@БНФ = [</w:t>
      </w:r>
      <w:proofErr w:type="gramStart"/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0..</w:t>
      </w:r>
      <w:proofErr w:type="gramEnd"/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9]</w:t>
      </w:r>
    </w:p>
    <w:p w14:paraId="45D0744B" w14:textId="77777777" w:rsidR="007C6956" w:rsidRPr="007C6956" w:rsidRDefault="007C6956" w:rsidP="007C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A4B3B" w14:textId="77777777" w:rsidR="007C6956" w:rsidRPr="007C6956" w:rsidRDefault="007C6956" w:rsidP="007C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@ИМЯ = Дата</w:t>
      </w:r>
    </w:p>
    <w:p w14:paraId="4AF500D5" w14:textId="77777777" w:rsidR="007C6956" w:rsidRPr="007C6956" w:rsidRDefault="007C6956" w:rsidP="007C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@ТИП = Дискретный поток</w:t>
      </w:r>
    </w:p>
    <w:p w14:paraId="342DC286" w14:textId="16087AFE" w:rsidR="007C6956" w:rsidRPr="007C6956" w:rsidRDefault="007C6956" w:rsidP="007C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@БНФ = [</w:t>
      </w:r>
      <w:proofErr w:type="gramStart"/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0..</w:t>
      </w:r>
      <w:proofErr w:type="gramEnd"/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9||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5A8C4BAC" w14:textId="77777777" w:rsidR="007C6956" w:rsidRPr="007C6956" w:rsidRDefault="007C6956" w:rsidP="007C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FD9C7" w14:textId="77777777" w:rsidR="007C6956" w:rsidRPr="007C6956" w:rsidRDefault="007C6956" w:rsidP="007C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@ИМЯ = Продукция</w:t>
      </w:r>
    </w:p>
    <w:p w14:paraId="53928E65" w14:textId="77777777" w:rsidR="007C6956" w:rsidRPr="007C6956" w:rsidRDefault="007C6956" w:rsidP="007C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@ТИП = Дискретный поток</w:t>
      </w:r>
    </w:p>
    <w:p w14:paraId="386D9022" w14:textId="0951499B" w:rsidR="007C6956" w:rsidRPr="007C6956" w:rsidRDefault="007C6956" w:rsidP="007C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@БНФ = [</w:t>
      </w:r>
      <w:proofErr w:type="gramStart"/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0..</w:t>
      </w:r>
      <w:proofErr w:type="gramEnd"/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9||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||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spellStart"/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5E3F4137" w14:textId="77777777" w:rsidR="007C6956" w:rsidRPr="007C6956" w:rsidRDefault="007C6956" w:rsidP="007C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5C528" w14:textId="77777777" w:rsidR="007C6956" w:rsidRPr="007C6956" w:rsidRDefault="007C6956" w:rsidP="007C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@ИМЯ = Количество пакетов</w:t>
      </w:r>
    </w:p>
    <w:p w14:paraId="475951C5" w14:textId="77777777" w:rsidR="007C6956" w:rsidRPr="007C6956" w:rsidRDefault="007C6956" w:rsidP="007C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@ТИП = Дискретный поток</w:t>
      </w:r>
    </w:p>
    <w:p w14:paraId="48A2BBEC" w14:textId="77777777" w:rsidR="007C6956" w:rsidRPr="007C6956" w:rsidRDefault="007C6956" w:rsidP="007C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@БНФ = [</w:t>
      </w:r>
      <w:proofErr w:type="gramStart"/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0..</w:t>
      </w:r>
      <w:proofErr w:type="gramEnd"/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9]</w:t>
      </w:r>
    </w:p>
    <w:p w14:paraId="26101FE8" w14:textId="77777777" w:rsidR="007C6956" w:rsidRPr="007C6956" w:rsidRDefault="007C6956" w:rsidP="007C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4D295" w14:textId="77777777" w:rsidR="007C6956" w:rsidRPr="007C6956" w:rsidRDefault="007C6956" w:rsidP="007C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@ИМЯ =Размер оплаты</w:t>
      </w:r>
    </w:p>
    <w:p w14:paraId="752F8D05" w14:textId="77777777" w:rsidR="007C6956" w:rsidRPr="007C6956" w:rsidRDefault="007C6956" w:rsidP="007C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@ТИП = Дискретный поток</w:t>
      </w:r>
    </w:p>
    <w:p w14:paraId="4E8B7672" w14:textId="0FFB2E15" w:rsidR="007C6956" w:rsidRDefault="007C6956" w:rsidP="007C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@БНФ = [</w:t>
      </w:r>
      <w:proofErr w:type="gramStart"/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0..</w:t>
      </w:r>
      <w:proofErr w:type="gramEnd"/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9||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1674E42F" w14:textId="77777777" w:rsidR="007C6956" w:rsidRDefault="007C695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18D33FE" w14:textId="24350A88" w:rsidR="007C6956" w:rsidRDefault="007C6956" w:rsidP="007C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опл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8076496" w14:textId="77777777" w:rsidR="007C6956" w:rsidRPr="007C6956" w:rsidRDefault="007C6956" w:rsidP="007C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@ИМЯ = Информация об отгруженных партиях</w:t>
      </w:r>
    </w:p>
    <w:p w14:paraId="7EAAB524" w14:textId="77777777" w:rsidR="007C6956" w:rsidRPr="007C6956" w:rsidRDefault="007C6956" w:rsidP="007C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@ТИП = Дискретный поток</w:t>
      </w:r>
    </w:p>
    <w:p w14:paraId="3985CAB7" w14:textId="75F4206F" w:rsidR="007C6956" w:rsidRDefault="007C6956" w:rsidP="007C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@БНФ = </w:t>
      </w:r>
      <w:proofErr w:type="gramStart"/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0..</w:t>
      </w:r>
      <w:proofErr w:type="gramEnd"/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21E1D382" w14:textId="77777777" w:rsidR="007C6956" w:rsidRDefault="007C6956" w:rsidP="007C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7BEBB" w14:textId="16AC8198" w:rsidR="007C6956" w:rsidRDefault="007C6956" w:rsidP="007C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опл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FDEE9F0" w14:textId="77777777" w:rsidR="007C6956" w:rsidRPr="007C6956" w:rsidRDefault="007C6956" w:rsidP="007C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@ИМЯ = Отчёт о прибыли</w:t>
      </w:r>
    </w:p>
    <w:p w14:paraId="55C199D7" w14:textId="77777777" w:rsidR="007C6956" w:rsidRPr="007C6956" w:rsidRDefault="007C6956" w:rsidP="007C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@ТИП = Дискретный поток</w:t>
      </w:r>
    </w:p>
    <w:p w14:paraId="7F37BE78" w14:textId="77777777" w:rsidR="007C6956" w:rsidRPr="007C6956" w:rsidRDefault="007C6956" w:rsidP="007C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@БНФ = Наименование пакетов + Номер партии + Произведенные работы</w:t>
      </w:r>
    </w:p>
    <w:p w14:paraId="1892FAFB" w14:textId="77777777" w:rsidR="007C6956" w:rsidRPr="007C6956" w:rsidRDefault="007C6956" w:rsidP="007C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32C8C" w14:textId="77777777" w:rsidR="007C6956" w:rsidRPr="007C6956" w:rsidRDefault="007C6956" w:rsidP="007C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@ИМЯ=Наименование пакетов</w:t>
      </w:r>
    </w:p>
    <w:p w14:paraId="49C0EDFF" w14:textId="77777777" w:rsidR="007C6956" w:rsidRPr="007C6956" w:rsidRDefault="007C6956" w:rsidP="007C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@ТИП=Дискретный поток</w:t>
      </w:r>
    </w:p>
    <w:p w14:paraId="09772223" w14:textId="7C7C7031" w:rsidR="007C6956" w:rsidRPr="007C6956" w:rsidRDefault="007C6956" w:rsidP="007C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@БНФ=[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||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spellStart"/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3A654BAB" w14:textId="77777777" w:rsidR="007C6956" w:rsidRPr="007C6956" w:rsidRDefault="007C6956" w:rsidP="007C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4A660" w14:textId="77777777" w:rsidR="007C6956" w:rsidRPr="007C6956" w:rsidRDefault="007C6956" w:rsidP="007C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@ИМЯ=Номер партии</w:t>
      </w:r>
    </w:p>
    <w:p w14:paraId="423FA71D" w14:textId="77777777" w:rsidR="007C6956" w:rsidRPr="007C6956" w:rsidRDefault="007C6956" w:rsidP="007C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@ТИП=Дискретный поток</w:t>
      </w:r>
    </w:p>
    <w:p w14:paraId="1EFACF24" w14:textId="77777777" w:rsidR="007C6956" w:rsidRPr="007C6956" w:rsidRDefault="007C6956" w:rsidP="007C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@БНФ=[</w:t>
      </w:r>
      <w:proofErr w:type="gramStart"/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0..</w:t>
      </w:r>
      <w:proofErr w:type="gramEnd"/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9]</w:t>
      </w:r>
    </w:p>
    <w:p w14:paraId="16E9561F" w14:textId="77777777" w:rsidR="007C6956" w:rsidRPr="007C6956" w:rsidRDefault="007C6956" w:rsidP="007C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9A607" w14:textId="77777777" w:rsidR="007C6956" w:rsidRPr="007C6956" w:rsidRDefault="007C6956" w:rsidP="007C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@ИМЯ=Произведенные работы</w:t>
      </w:r>
    </w:p>
    <w:p w14:paraId="718307F2" w14:textId="77777777" w:rsidR="007C6956" w:rsidRPr="007C6956" w:rsidRDefault="007C6956" w:rsidP="007C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@ТИП=Дискретный поток</w:t>
      </w:r>
    </w:p>
    <w:p w14:paraId="6F7BDC5E" w14:textId="3EEEB357" w:rsidR="00B46C6E" w:rsidRDefault="007C6956" w:rsidP="007C69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@БНФ=[</w:t>
      </w:r>
      <w:proofErr w:type="gramStart"/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0..</w:t>
      </w:r>
      <w:proofErr w:type="gramEnd"/>
      <w:r w:rsidRPr="007C6956">
        <w:rPr>
          <w:rFonts w:ascii="Times New Roman" w:eastAsia="Times New Roman" w:hAnsi="Times New Roman" w:cs="Times New Roman"/>
          <w:sz w:val="28"/>
          <w:szCs w:val="28"/>
          <w:lang w:eastAsia="ru-RU"/>
        </w:rPr>
        <w:t>9]</w:t>
      </w:r>
    </w:p>
    <w:p w14:paraId="6662E20D" w14:textId="77777777" w:rsidR="00B46C6E" w:rsidRDefault="00B46C6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A86F791" w14:textId="77777777" w:rsidR="00B46C6E" w:rsidRDefault="00B46C6E" w:rsidP="00B46C6E">
      <w:pPr>
        <w:shd w:val="clear" w:color="auto" w:fill="FFFFFF"/>
        <w:spacing w:after="0" w:line="72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4 Спецификация систем</w:t>
      </w:r>
    </w:p>
    <w:p w14:paraId="6CC0E3C3" w14:textId="6FBA5AC3" w:rsidR="007C6956" w:rsidRDefault="00B46C6E" w:rsidP="007C6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 процесса «</w:t>
      </w: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я пользовате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6273D66" w14:textId="77777777" w:rsidR="00B46C6E" w:rsidRP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=Логин пользователя</w:t>
      </w:r>
    </w:p>
    <w:p w14:paraId="5A6B59D4" w14:textId="77777777" w:rsidR="00B46C6E" w:rsidRP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=Запрос на поиск идентификатора</w:t>
      </w:r>
    </w:p>
    <w:p w14:paraId="636209E2" w14:textId="77777777" w:rsidR="00B46C6E" w:rsidRP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=Идентификация пользователя</w:t>
      </w:r>
    </w:p>
    <w:p w14:paraId="43220435" w14:textId="77777777" w:rsidR="00B46C6E" w:rsidRP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0B084EAE" w14:textId="77777777" w:rsidR="00B46C6E" w:rsidRP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Логин пользователя = логину в базе </w:t>
      </w:r>
      <w:proofErr w:type="gramStart"/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proofErr w:type="gramEnd"/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запросить пароль</w:t>
      </w:r>
    </w:p>
    <w:p w14:paraId="544E3A4F" w14:textId="58BF327D" w:rsid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</w:p>
    <w:p w14:paraId="5B38D1B7" w14:textId="77777777" w:rsid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35DE5" w14:textId="4C23ECF7" w:rsidR="00B46C6E" w:rsidRPr="00B46C6E" w:rsidRDefault="00B46C6E" w:rsidP="00B46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 процесса «</w:t>
      </w:r>
      <w:proofErr w:type="spellStart"/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фикация</w:t>
      </w:r>
      <w:proofErr w:type="spellEnd"/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6C42BE8" w14:textId="77777777" w:rsidR="00B46C6E" w:rsidRP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=Пароль пользователя</w:t>
      </w:r>
    </w:p>
    <w:p w14:paraId="7ED515A1" w14:textId="43AF5106" w:rsidR="00B46C6E" w:rsidRP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=И</w:t>
      </w: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ификатор пользователя</w:t>
      </w:r>
    </w:p>
    <w:p w14:paraId="4FABC416" w14:textId="77777777" w:rsidR="00B46C6E" w:rsidRP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=Запрос на поиск пароля</w:t>
      </w:r>
    </w:p>
    <w:p w14:paraId="0B8E70EA" w14:textId="77777777" w:rsidR="00B46C6E" w:rsidRP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=</w:t>
      </w:r>
      <w:proofErr w:type="spellStart"/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фикация</w:t>
      </w:r>
      <w:proofErr w:type="spellEnd"/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я</w:t>
      </w:r>
    </w:p>
    <w:p w14:paraId="728E6A37" w14:textId="77777777" w:rsidR="00B46C6E" w:rsidRP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5C8DBC6F" w14:textId="77777777" w:rsidR="00B46C6E" w:rsidRP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Пароль пользователя = паролю в базе </w:t>
      </w:r>
      <w:proofErr w:type="gramStart"/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proofErr w:type="gramEnd"/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пользователю присвоить роль</w:t>
      </w:r>
    </w:p>
    <w:p w14:paraId="2DD24275" w14:textId="4482E34A" w:rsid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</w:p>
    <w:p w14:paraId="37C42261" w14:textId="77777777" w:rsid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7BCD9" w14:textId="2EE8754D" w:rsidR="00B46C6E" w:rsidRDefault="00B46C6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6E8D946" w14:textId="7A391C4F" w:rsidR="00B46C6E" w:rsidRPr="00B46C6E" w:rsidRDefault="00B46C6E" w:rsidP="00B46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а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8768F18" w14:textId="77777777" w:rsidR="00B46C6E" w:rsidRP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=Информация о роли пользователя</w:t>
      </w:r>
    </w:p>
    <w:p w14:paraId="075C5BBF" w14:textId="77777777" w:rsidR="00B46C6E" w:rsidRP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=Права доступа</w:t>
      </w:r>
    </w:p>
    <w:p w14:paraId="7D38618F" w14:textId="77777777" w:rsidR="00B46C6E" w:rsidRP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=Предоставление прав</w:t>
      </w:r>
    </w:p>
    <w:p w14:paraId="7703AD79" w14:textId="77777777" w:rsidR="00B46C6E" w:rsidRP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6322E4FB" w14:textId="77777777" w:rsidR="00B46C6E" w:rsidRP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Информация о роли пользователя = роли в базе </w:t>
      </w:r>
      <w:proofErr w:type="gramStart"/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proofErr w:type="gramEnd"/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предоставить права</w:t>
      </w:r>
    </w:p>
    <w:p w14:paraId="78C4DA53" w14:textId="4CB74BEC" w:rsid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</w:p>
    <w:p w14:paraId="7BFFEE5E" w14:textId="77777777" w:rsid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DD547" w14:textId="3B5E9743" w:rsidR="00B46C6E" w:rsidRPr="00B46C6E" w:rsidRDefault="00B46C6E" w:rsidP="00B46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 процесса «</w:t>
      </w: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яв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4CD35E0" w14:textId="77777777" w:rsidR="00B46C6E" w:rsidRP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=Запрос клиента</w:t>
      </w:r>
    </w:p>
    <w:p w14:paraId="6F9891FD" w14:textId="77777777" w:rsidR="00B46C6E" w:rsidRP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=Запрос на добавление заявки</w:t>
      </w:r>
    </w:p>
    <w:p w14:paraId="4B2578EA" w14:textId="77777777" w:rsidR="00B46C6E" w:rsidRP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=Формирование заявки</w:t>
      </w:r>
    </w:p>
    <w:p w14:paraId="779C9952" w14:textId="77777777" w:rsidR="00B46C6E" w:rsidRP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4DB2E9B5" w14:textId="77777777" w:rsidR="00B46C6E" w:rsidRP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Дата </w:t>
      </w:r>
    </w:p>
    <w:p w14:paraId="63BC959A" w14:textId="77777777" w:rsidR="00B46C6E" w:rsidRP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ФИО </w:t>
      </w:r>
    </w:p>
    <w:p w14:paraId="54C40E69" w14:textId="77777777" w:rsidR="00B46C6E" w:rsidRP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Номер телефона</w:t>
      </w:r>
    </w:p>
    <w:p w14:paraId="0069A758" w14:textId="77777777" w:rsidR="00B46C6E" w:rsidRP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Адрес </w:t>
      </w:r>
    </w:p>
    <w:p w14:paraId="70457C3C" w14:textId="77777777" w:rsidR="00B46C6E" w:rsidRP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Необходимая продукция</w:t>
      </w:r>
    </w:p>
    <w:p w14:paraId="34BBFC84" w14:textId="77777777" w:rsidR="00B46C6E" w:rsidRP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Количество</w:t>
      </w:r>
    </w:p>
    <w:p w14:paraId="2AD3196A" w14:textId="7703C913" w:rsidR="00B46C6E" w:rsidRP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Дата И ФИО И Номер телефона И Адрес И Необходимая продукция И </w:t>
      </w:r>
      <w:proofErr w:type="gramStart"/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!</w:t>
      </w:r>
      <w:proofErr w:type="gramEnd"/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отправить запрос на добавление заявки</w:t>
      </w:r>
    </w:p>
    <w:p w14:paraId="7F82B997" w14:textId="77777777" w:rsidR="00B46C6E" w:rsidRP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ВЫПОЛНИТЬ</w:t>
      </w:r>
    </w:p>
    <w:p w14:paraId="24688D1A" w14:textId="5EF0B7A3" w:rsid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</w:p>
    <w:p w14:paraId="53C1DF6D" w14:textId="77777777" w:rsidR="00B46C6E" w:rsidRDefault="00B46C6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9C54F1B" w14:textId="708AE526" w:rsidR="00B46C6E" w:rsidRPr="00B46C6E" w:rsidRDefault="00B46C6E" w:rsidP="00B46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огово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04C10FC" w14:textId="77777777" w:rsidR="00B46C6E" w:rsidRP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=Данные о заявке</w:t>
      </w:r>
    </w:p>
    <w:p w14:paraId="41347999" w14:textId="44E5D688" w:rsidR="00B46C6E" w:rsidRP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=Запрос на доб</w:t>
      </w: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договора</w:t>
      </w:r>
    </w:p>
    <w:p w14:paraId="1529CB8F" w14:textId="77777777" w:rsidR="00B46C6E" w:rsidRP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=Формирование договора</w:t>
      </w:r>
    </w:p>
    <w:p w14:paraId="7F72F2C7" w14:textId="77777777" w:rsidR="00B46C6E" w:rsidRP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77D8C795" w14:textId="77777777" w:rsidR="00B46C6E" w:rsidRP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ЫПОЛНИТЬ</w:t>
      </w:r>
    </w:p>
    <w:p w14:paraId="526D92BE" w14:textId="77777777" w:rsidR="00B46C6E" w:rsidRP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Дата </w:t>
      </w:r>
    </w:p>
    <w:p w14:paraId="50A3675A" w14:textId="77777777" w:rsidR="00B46C6E" w:rsidRP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ФИО </w:t>
      </w:r>
    </w:p>
    <w:p w14:paraId="27C0C9DA" w14:textId="77777777" w:rsidR="00B46C6E" w:rsidRP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Номер телефона</w:t>
      </w:r>
    </w:p>
    <w:p w14:paraId="2A0C8816" w14:textId="77777777" w:rsidR="00B46C6E" w:rsidRP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Адрес </w:t>
      </w:r>
    </w:p>
    <w:p w14:paraId="3DCD904E" w14:textId="77777777" w:rsidR="00B46C6E" w:rsidRP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Необходимая продукция</w:t>
      </w:r>
    </w:p>
    <w:p w14:paraId="1225D1C9" w14:textId="77777777" w:rsidR="00B46C6E" w:rsidRP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Количество</w:t>
      </w:r>
    </w:p>
    <w:p w14:paraId="4FEDD081" w14:textId="479CFA7B" w:rsidR="00B46C6E" w:rsidRP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Дата И ФИО И </w:t>
      </w:r>
      <w:proofErr w:type="gramStart"/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</w:t>
      </w:r>
      <w:proofErr w:type="gramEnd"/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рес И Необходимая продукция И Количество = 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сформировать запрос на добавление договора</w:t>
      </w:r>
    </w:p>
    <w:p w14:paraId="7164BF73" w14:textId="77777777" w:rsidR="00B46C6E" w:rsidRP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ВЫПОЛНИТЬ</w:t>
      </w:r>
    </w:p>
    <w:p w14:paraId="71C2F2FD" w14:textId="41118FC5" w:rsidR="00B46C6E" w:rsidRDefault="00B46C6E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C6E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</w:p>
    <w:p w14:paraId="4A841B87" w14:textId="77777777" w:rsidR="00554E26" w:rsidRDefault="00554E26" w:rsidP="00B4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20E59B" w14:textId="72F3A5ED" w:rsidR="00554E26" w:rsidRPr="00554E26" w:rsidRDefault="00554E26" w:rsidP="00B46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 процесса «</w:t>
      </w: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необходимого сырь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4AF91B6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=Договор</w:t>
      </w:r>
    </w:p>
    <w:p w14:paraId="2E75B7C1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=Данные о заявке</w:t>
      </w:r>
    </w:p>
    <w:p w14:paraId="75172946" w14:textId="1CE57EA9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=Запрос на наличие сырья</w:t>
      </w:r>
    </w:p>
    <w:p w14:paraId="14974B2F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=Расчёт необходимого сырья</w:t>
      </w:r>
    </w:p>
    <w:p w14:paraId="0B2BFB28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314EE009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Дата </w:t>
      </w:r>
    </w:p>
    <w:p w14:paraId="39F57D15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ФИО </w:t>
      </w:r>
    </w:p>
    <w:p w14:paraId="19CC50DE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Номер телефона</w:t>
      </w:r>
    </w:p>
    <w:p w14:paraId="4E471E01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ВВЕСТИ Адрес </w:t>
      </w:r>
    </w:p>
    <w:p w14:paraId="1956DF89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Необходимая продукция</w:t>
      </w:r>
    </w:p>
    <w:p w14:paraId="34CA5613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Количество</w:t>
      </w:r>
    </w:p>
    <w:p w14:paraId="5154DF6F" w14:textId="1B09F628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Дата И ФИО И Номер телефона И Адрес И Необходимая продукция И Количество = 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ЕСЛИ необходимая продукция = пищевые ТО сырьё </w:t>
      </w:r>
      <w:proofErr w:type="gramStart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=  количество</w:t>
      </w:r>
      <w:proofErr w:type="gramEnd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рья / 164</w:t>
      </w:r>
    </w:p>
    <w:p w14:paraId="400C7892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ата окончания = </w:t>
      </w:r>
      <w:proofErr w:type="gramStart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proofErr w:type="gramEnd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ая + 1 день</w:t>
      </w:r>
    </w:p>
    <w:p w14:paraId="397A4B50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ВЫПОЛНИТЬ</w:t>
      </w:r>
    </w:p>
    <w:p w14:paraId="0E1543CD" w14:textId="23A80079" w:rsid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</w:p>
    <w:p w14:paraId="38EE4AFA" w14:textId="77777777" w:rsid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30476" w14:textId="08F73320" w:rsidR="00554E26" w:rsidRPr="00554E26" w:rsidRDefault="00554E26" w:rsidP="00554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 процесса «</w:t>
      </w: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лана производ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A5E3480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=Информация о наличии сырья</w:t>
      </w:r>
    </w:p>
    <w:p w14:paraId="2B10C77A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=План производства</w:t>
      </w:r>
    </w:p>
    <w:p w14:paraId="3DC156E8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=Создание плана производства</w:t>
      </w:r>
    </w:p>
    <w:p w14:paraId="3D2FD5FA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6F30AD89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Номер договора</w:t>
      </w:r>
    </w:p>
    <w:p w14:paraId="397E592E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Наименование сырья</w:t>
      </w:r>
    </w:p>
    <w:p w14:paraId="3F300FA7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Количество </w:t>
      </w:r>
    </w:p>
    <w:p w14:paraId="31D5609F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Цена</w:t>
      </w:r>
    </w:p>
    <w:p w14:paraId="61E87D44" w14:textId="44F1DE13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Номер договора И Наименование сырья И Количество И Цена = 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ЕСЛИ необходимая продукция = пищевые ТО    количество товара </w:t>
      </w:r>
      <w:proofErr w:type="gramStart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=  количество</w:t>
      </w:r>
      <w:proofErr w:type="gramEnd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рья / 164</w:t>
      </w:r>
    </w:p>
    <w:p w14:paraId="2F1A7AD0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оличество упаковок </w:t>
      </w:r>
      <w:proofErr w:type="gramStart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=  количество</w:t>
      </w:r>
      <w:proofErr w:type="gramEnd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а / 100</w:t>
      </w:r>
    </w:p>
    <w:p w14:paraId="25E640A0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оличество партий = количество упаковок / 10</w:t>
      </w:r>
    </w:p>
    <w:p w14:paraId="0D4A0369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ата окончания = </w:t>
      </w:r>
      <w:proofErr w:type="gramStart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proofErr w:type="gramEnd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ая + количество партий / 10</w:t>
      </w:r>
    </w:p>
    <w:p w14:paraId="6B7178FB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ВЫПОЛНИТЬ</w:t>
      </w:r>
    </w:p>
    <w:p w14:paraId="28BF38CE" w14:textId="4EA87A1F" w:rsid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</w:p>
    <w:p w14:paraId="4E044322" w14:textId="0C50C236" w:rsidR="00554E26" w:rsidRPr="00554E26" w:rsidRDefault="00554E26" w:rsidP="00554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ступившем сырь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B943AF3" w14:textId="77777777" w:rsidR="00554E26" w:rsidRPr="00554E26" w:rsidRDefault="00554E26" w:rsidP="00554E2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=Информация о поступившем сырье</w:t>
      </w:r>
    </w:p>
    <w:p w14:paraId="50A62856" w14:textId="77777777" w:rsidR="00554E26" w:rsidRPr="00554E26" w:rsidRDefault="00554E26" w:rsidP="00554E2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=Запрос на добавление сырья</w:t>
      </w:r>
    </w:p>
    <w:p w14:paraId="11663D97" w14:textId="77777777" w:rsidR="00554E26" w:rsidRPr="00554E26" w:rsidRDefault="00554E26" w:rsidP="00554E2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=Учёт поступившего сырья</w:t>
      </w:r>
    </w:p>
    <w:p w14:paraId="1A55953C" w14:textId="77777777" w:rsidR="00554E26" w:rsidRPr="00554E26" w:rsidRDefault="00554E26" w:rsidP="00554E2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604AEE4B" w14:textId="77777777" w:rsidR="00554E26" w:rsidRPr="00554E26" w:rsidRDefault="00554E26" w:rsidP="00554E2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Наименование сырья</w:t>
      </w:r>
    </w:p>
    <w:p w14:paraId="35A4A8BC" w14:textId="77777777" w:rsidR="00554E26" w:rsidRPr="00554E26" w:rsidRDefault="00554E26" w:rsidP="00554E2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Количество сырья</w:t>
      </w:r>
    </w:p>
    <w:p w14:paraId="08EA06F2" w14:textId="77777777" w:rsidR="00554E26" w:rsidRPr="00554E26" w:rsidRDefault="00554E26" w:rsidP="00554E2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Вид сырья</w:t>
      </w:r>
    </w:p>
    <w:p w14:paraId="151932CE" w14:textId="77777777" w:rsidR="00554E26" w:rsidRPr="00554E26" w:rsidRDefault="00554E26" w:rsidP="00554E2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Цена</w:t>
      </w:r>
    </w:p>
    <w:p w14:paraId="02BEC7DB" w14:textId="1DF736A6" w:rsidR="00554E26" w:rsidRPr="00554E26" w:rsidRDefault="00554E26" w:rsidP="00554E2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Наименование сырья И Цена И Количество сырья И Вид </w:t>
      </w:r>
      <w:proofErr w:type="gramStart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ья !</w:t>
      </w:r>
      <w:proofErr w:type="gramEnd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сформировать запрос на добавление сырья</w:t>
      </w:r>
    </w:p>
    <w:p w14:paraId="6C05C6D1" w14:textId="77777777" w:rsidR="00554E26" w:rsidRPr="00554E26" w:rsidRDefault="00554E26" w:rsidP="00554E2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меющееся сырьё </w:t>
      </w:r>
      <w:proofErr w:type="gramStart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=  имеющееся</w:t>
      </w:r>
      <w:proofErr w:type="gramEnd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рьё + поступившее</w:t>
      </w:r>
    </w:p>
    <w:p w14:paraId="34A92ADA" w14:textId="77777777" w:rsidR="00554E26" w:rsidRPr="00554E26" w:rsidRDefault="00554E26" w:rsidP="00554E2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ВЫПОЛНИТЬ</w:t>
      </w:r>
    </w:p>
    <w:p w14:paraId="3061D9F2" w14:textId="58DDBF64" w:rsidR="00554E26" w:rsidRDefault="00554E26" w:rsidP="00554E2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</w:p>
    <w:p w14:paraId="22C730D1" w14:textId="77777777" w:rsid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76FFF7" w14:textId="28C966D6" w:rsidR="00554E26" w:rsidRPr="00554E26" w:rsidRDefault="00554E26" w:rsidP="00554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 процесса «</w:t>
      </w: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ёт количества произведённых паке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A3BC194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=План производства</w:t>
      </w:r>
    </w:p>
    <w:p w14:paraId="217E13BF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=Информация о готовности товара</w:t>
      </w:r>
    </w:p>
    <w:p w14:paraId="7CC85D13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=Запрос на списание сырья</w:t>
      </w:r>
    </w:p>
    <w:p w14:paraId="2DA7A82D" w14:textId="727B60B1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=Подсчёт количества произведённых пакетов</w:t>
      </w:r>
    </w:p>
    <w:p w14:paraId="13EB8D02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4E8D4437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Наименование сырья</w:t>
      </w:r>
    </w:p>
    <w:p w14:paraId="1C7EDE8E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Количество сырья</w:t>
      </w:r>
    </w:p>
    <w:p w14:paraId="4A2CA8A1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Вид сырья</w:t>
      </w:r>
    </w:p>
    <w:p w14:paraId="2E4E076D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Сроки</w:t>
      </w:r>
    </w:p>
    <w:p w14:paraId="027F9966" w14:textId="761CF972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Наименование сырья И Количество сырья И </w:t>
      </w:r>
      <w:proofErr w:type="gramStart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сырья</w:t>
      </w:r>
      <w:proofErr w:type="gramEnd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и = 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сформировать запрос на добавление товара И запрос на списание сырья</w:t>
      </w:r>
    </w:p>
    <w:p w14:paraId="742C8564" w14:textId="5071C76D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количество сырья = количество сырья 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0/164</w:t>
      </w:r>
    </w:p>
    <w:p w14:paraId="6B063507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оличество товара </w:t>
      </w:r>
      <w:proofErr w:type="gramStart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=  количество</w:t>
      </w:r>
      <w:proofErr w:type="gramEnd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рья / 164</w:t>
      </w:r>
    </w:p>
    <w:p w14:paraId="682D4D72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оличество упаковок </w:t>
      </w:r>
      <w:proofErr w:type="gramStart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=  количество</w:t>
      </w:r>
      <w:proofErr w:type="gramEnd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а / 100</w:t>
      </w:r>
    </w:p>
    <w:p w14:paraId="2D00EAA7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оличество партий = количество упаковок / 10</w:t>
      </w:r>
    </w:p>
    <w:p w14:paraId="1736D326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ВЫПОЛНИТЬ</w:t>
      </w:r>
    </w:p>
    <w:p w14:paraId="11373762" w14:textId="2D4F2169" w:rsid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</w:p>
    <w:p w14:paraId="7F2E853A" w14:textId="77777777" w:rsid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BCE2C9" w14:textId="2330001E" w:rsidR="00554E26" w:rsidRPr="00554E26" w:rsidRDefault="00554E26" w:rsidP="00554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 процесса «</w:t>
      </w: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явки на поставку сырь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6F08A9C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=Информация об отсутствии сырья</w:t>
      </w:r>
    </w:p>
    <w:p w14:paraId="55023386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=Заявка на поставку сырья</w:t>
      </w:r>
    </w:p>
    <w:p w14:paraId="507F8601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=Формирование заявки на поставку сырья</w:t>
      </w:r>
    </w:p>
    <w:p w14:paraId="4744A489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2F69033F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Наименование сырья</w:t>
      </w:r>
    </w:p>
    <w:p w14:paraId="6AAE5BCE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Количество сырья</w:t>
      </w:r>
    </w:p>
    <w:p w14:paraId="3E04D876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Вид сырья</w:t>
      </w:r>
    </w:p>
    <w:p w14:paraId="5AF0EC8D" w14:textId="2001CC58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Наименование сырья И Количество сырья И Вид </w:t>
      </w:r>
      <w:proofErr w:type="gramStart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ья !</w:t>
      </w:r>
      <w:proofErr w:type="gramEnd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сформировать заявку на поставку сырья</w:t>
      </w:r>
    </w:p>
    <w:p w14:paraId="67AFB436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ВЫПОЛНИТЬ</w:t>
      </w:r>
    </w:p>
    <w:p w14:paraId="038136B9" w14:textId="7483DA79" w:rsid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</w:p>
    <w:p w14:paraId="01614075" w14:textId="77777777" w:rsidR="00554E26" w:rsidRDefault="00554E2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8BA0C79" w14:textId="2853B005" w:rsidR="00554E26" w:rsidRPr="00554E26" w:rsidRDefault="00554E26" w:rsidP="00554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чёта о выполненных работ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99C6242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=Информация о готовности товара</w:t>
      </w:r>
    </w:p>
    <w:p w14:paraId="3F724742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=Заявка на поставку сырья</w:t>
      </w:r>
    </w:p>
    <w:p w14:paraId="1E247B2E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=Отчёт о прибыли</w:t>
      </w:r>
    </w:p>
    <w:p w14:paraId="78966322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=Формирование отчёта о выполненных работах</w:t>
      </w:r>
    </w:p>
    <w:p w14:paraId="3C65FDDF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2FC92ADB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Наименование сырья</w:t>
      </w:r>
    </w:p>
    <w:p w14:paraId="537DDB0A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Количество сырья</w:t>
      </w:r>
    </w:p>
    <w:p w14:paraId="1E48F36A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Вид сырья</w:t>
      </w:r>
    </w:p>
    <w:p w14:paraId="6FAEE8BF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Цена</w:t>
      </w:r>
    </w:p>
    <w:p w14:paraId="2423CCEB" w14:textId="07645AB1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Наименование сырья И Цена И Количество сырья И Вид </w:t>
      </w:r>
      <w:proofErr w:type="gramStart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ья !</w:t>
      </w:r>
      <w:proofErr w:type="gramEnd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сформировать отчёт о прибыли</w:t>
      </w:r>
    </w:p>
    <w:p w14:paraId="0C790BA5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сходы </w:t>
      </w:r>
      <w:proofErr w:type="gramStart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=  количество</w:t>
      </w:r>
      <w:proofErr w:type="gramEnd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рья * цена + количество товара * 0.06 + оклад работника * количество работников</w:t>
      </w:r>
    </w:p>
    <w:p w14:paraId="1AC07C3B" w14:textId="54EF0508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быль = количество товара * цена 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</w:t>
      </w:r>
    </w:p>
    <w:p w14:paraId="656A9B41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ВЫПОЛНИТЬ</w:t>
      </w:r>
    </w:p>
    <w:p w14:paraId="1B78633D" w14:textId="45D2F2D1" w:rsid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</w:p>
    <w:p w14:paraId="2D9485C3" w14:textId="77777777" w:rsid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C4A6E" w14:textId="11C4A646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пецификация процесса «</w:t>
      </w: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сформиров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й паке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45C9480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=Информация о готовности товара</w:t>
      </w:r>
    </w:p>
    <w:p w14:paraId="1EB9E990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=Информация о готовых партий пакетов</w:t>
      </w:r>
    </w:p>
    <w:p w14:paraId="5D4204EA" w14:textId="2DB11E79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=Учёт сформированных партий пакетов</w:t>
      </w:r>
    </w:p>
    <w:p w14:paraId="48C36969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0BAFCA46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Наименование товара</w:t>
      </w:r>
    </w:p>
    <w:p w14:paraId="71EF8CD5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Количество товара</w:t>
      </w:r>
    </w:p>
    <w:p w14:paraId="402B7F11" w14:textId="77777777" w:rsid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0DFACA6F" w14:textId="18E531BC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Наименование товара И Количество </w:t>
      </w:r>
      <w:proofErr w:type="gramStart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 !</w:t>
      </w:r>
      <w:proofErr w:type="gramEnd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сформировать информацию о готовых партиях пакетов</w:t>
      </w:r>
    </w:p>
    <w:p w14:paraId="6934ABF6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оличество товара </w:t>
      </w:r>
      <w:proofErr w:type="gramStart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=  количество</w:t>
      </w:r>
      <w:proofErr w:type="gramEnd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рья / 164</w:t>
      </w:r>
    </w:p>
    <w:p w14:paraId="24B5D994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оличество упаковок </w:t>
      </w:r>
      <w:proofErr w:type="gramStart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=  количество</w:t>
      </w:r>
      <w:proofErr w:type="gramEnd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а / 100</w:t>
      </w:r>
    </w:p>
    <w:p w14:paraId="6F68DB1A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оличество партий = количество упаковок / 10</w:t>
      </w:r>
    </w:p>
    <w:p w14:paraId="24AA7A92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оличество партий </w:t>
      </w:r>
      <w:proofErr w:type="gramStart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=  количество</w:t>
      </w:r>
      <w:proofErr w:type="gramEnd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й +1</w:t>
      </w:r>
    </w:p>
    <w:p w14:paraId="3B2CEBE9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ВЫПОЛНИТЬ</w:t>
      </w:r>
    </w:p>
    <w:p w14:paraId="28612E7A" w14:textId="45631E50" w:rsid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</w:p>
    <w:p w14:paraId="7619BE06" w14:textId="77777777" w:rsid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E4BCCF" w14:textId="0858661D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пецификация процесса «</w:t>
      </w:r>
      <w:proofErr w:type="gramStart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 оплаты</w:t>
      </w:r>
      <w:proofErr w:type="gramEnd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9990553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=Информация о готовых партий пакетов</w:t>
      </w:r>
    </w:p>
    <w:p w14:paraId="0E6E13CD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=Данные об оплате</w:t>
      </w:r>
    </w:p>
    <w:p w14:paraId="2FFA605D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=Чек</w:t>
      </w:r>
    </w:p>
    <w:p w14:paraId="334F8ECD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=</w:t>
      </w:r>
      <w:proofErr w:type="gramStart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 оплаты</w:t>
      </w:r>
      <w:proofErr w:type="gramEnd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а</w:t>
      </w:r>
    </w:p>
    <w:p w14:paraId="0E261F19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6783C6A4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Дата </w:t>
      </w:r>
    </w:p>
    <w:p w14:paraId="45686322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ФИО </w:t>
      </w:r>
    </w:p>
    <w:p w14:paraId="50AFFC39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Номер телефона</w:t>
      </w:r>
    </w:p>
    <w:p w14:paraId="0A6BEDA1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Адрес </w:t>
      </w:r>
    </w:p>
    <w:p w14:paraId="6987E193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Необходимая продукция</w:t>
      </w:r>
    </w:p>
    <w:p w14:paraId="1CE5A510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Количество</w:t>
      </w:r>
    </w:p>
    <w:p w14:paraId="30FA166E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Партии пакетов</w:t>
      </w:r>
    </w:p>
    <w:p w14:paraId="053B359C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Количество готовых партий</w:t>
      </w:r>
    </w:p>
    <w:p w14:paraId="4B844543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Размер оплаты</w:t>
      </w:r>
    </w:p>
    <w:p w14:paraId="505D19B7" w14:textId="77777777" w:rsid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2C61FFE5" w14:textId="563AD53C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Дата И ФИО И Номер телефона И Адрес И Необходимая продукция И Количество И Партии пакетов И Количество готовых партий И Размер </w:t>
      </w:r>
      <w:proofErr w:type="gramStart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  !</w:t>
      </w:r>
      <w:proofErr w:type="gramEnd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сформировать данные об оплате</w:t>
      </w:r>
    </w:p>
    <w:p w14:paraId="46A2C4E4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цена = количество упаковок * цена упаковки + количество партий * цена партии</w:t>
      </w:r>
    </w:p>
    <w:p w14:paraId="6D682A5A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тоимость = [цена + оклад работника * количество работников + количество энергии * стоимость </w:t>
      </w:r>
      <w:proofErr w:type="spellStart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енергии</w:t>
      </w:r>
      <w:proofErr w:type="spellEnd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* 0.5 </w:t>
      </w:r>
    </w:p>
    <w:p w14:paraId="502DC27E" w14:textId="437199CF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ЕСЛИ размер оплаты = </w:t>
      </w:r>
      <w:proofErr w:type="gramStart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proofErr w:type="gramEnd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сформировать чек ИНАЧЕ вывести 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ая оплата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68B4919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ВЫПОЛНИТЬ</w:t>
      </w:r>
    </w:p>
    <w:p w14:paraId="549BE364" w14:textId="287FF816" w:rsid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</w:p>
    <w:p w14:paraId="208CB3C5" w14:textId="77777777" w:rsid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ED0475" w14:textId="2D994C6F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пецификация процесса «</w:t>
      </w: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ёт отгруженных партий паке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4DC4E33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=Данные об оплате</w:t>
      </w:r>
    </w:p>
    <w:p w14:paraId="72B0E4EC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=Отчёт о прибыли</w:t>
      </w:r>
    </w:p>
    <w:p w14:paraId="074B2F3E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=Информация об отгруженных партиях</w:t>
      </w:r>
    </w:p>
    <w:p w14:paraId="6A601A96" w14:textId="42F033C8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=Учёт отгруженных партий пакетов</w:t>
      </w:r>
    </w:p>
    <w:p w14:paraId="03E8EE1F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14:paraId="1A03D7E2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Номер договора</w:t>
      </w:r>
    </w:p>
    <w:p w14:paraId="207DAA8E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Дата </w:t>
      </w:r>
    </w:p>
    <w:p w14:paraId="1004DEEF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Продукция </w:t>
      </w:r>
    </w:p>
    <w:p w14:paraId="25E92608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СТИ Количество пакетов</w:t>
      </w:r>
    </w:p>
    <w:p w14:paraId="7C64C503" w14:textId="25260D6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Номер договора И Дата И Продукция И Количество </w:t>
      </w:r>
      <w:proofErr w:type="gramStart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ов !</w:t>
      </w:r>
      <w:proofErr w:type="gramEnd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сформировать отчёт об отгруженных партиях И отчёт о прибыли</w:t>
      </w:r>
    </w:p>
    <w:p w14:paraId="40E70890" w14:textId="601ECAAA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размер оплаты = </w:t>
      </w:r>
      <w:proofErr w:type="gramStart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proofErr w:type="gramEnd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количество упаковок = количество упаковок 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И количество партий = количество партий 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14:paraId="7A405B8B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сходы </w:t>
      </w:r>
      <w:proofErr w:type="gramStart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=  количество</w:t>
      </w:r>
      <w:proofErr w:type="gramEnd"/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рья * цена + количество товара * 0.06 + оклад     работника * количество работников</w:t>
      </w:r>
    </w:p>
    <w:p w14:paraId="1204DE88" w14:textId="16D7E4E5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прибыль = количество товара * цена </w:t>
      </w:r>
      <w:r w:rsid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</w:t>
      </w:r>
    </w:p>
    <w:p w14:paraId="5FD9C4C5" w14:textId="77777777" w:rsidR="00554E26" w:rsidRP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ВЫПОЛНИТЬ</w:t>
      </w:r>
    </w:p>
    <w:p w14:paraId="50D95DB7" w14:textId="405EB0B4" w:rsid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E26"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</w:p>
    <w:p w14:paraId="7439B1AF" w14:textId="77777777" w:rsidR="00554E26" w:rsidRDefault="00554E26" w:rsidP="00554E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4533A" w14:textId="77777777" w:rsidR="00554E26" w:rsidRDefault="00554E26" w:rsidP="00554E26">
      <w:pPr>
        <w:spacing w:after="0" w:line="72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ическая структура базы данных</w:t>
      </w:r>
    </w:p>
    <w:p w14:paraId="1462A1D2" w14:textId="16F44483" w:rsidR="00554E26" w:rsidRPr="00BE22FD" w:rsidRDefault="00BE22FD" w:rsidP="00BE22FD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огической структуре базы данных представлены основные сущности проектируемой АИС</w:t>
      </w:r>
      <w:r w:rsidRPr="00BE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, роли, договор, клиент, пакеты, сырьё, тип сырья.</w:t>
      </w:r>
    </w:p>
    <w:p w14:paraId="366D3F32" w14:textId="57BAF9CF" w:rsidR="00BE22FD" w:rsidRDefault="00BE22FD" w:rsidP="00BE22FD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CC0E1E" wp14:editId="6AE7A179">
            <wp:extent cx="5940425" cy="4965700"/>
            <wp:effectExtent l="0" t="0" r="3175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A279" w14:textId="1628A3BA" w:rsidR="00BE22FD" w:rsidRDefault="00BE22FD" w:rsidP="00BE22F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7</w:t>
      </w:r>
      <w:r w:rsidRPr="00BC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ая структура базы данных</w:t>
      </w:r>
    </w:p>
    <w:p w14:paraId="010C80EF" w14:textId="4B3EABDA" w:rsidR="002826EF" w:rsidRDefault="002826E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E53ADDA" w14:textId="77777777" w:rsidR="00BE22FD" w:rsidRPr="00BE22FD" w:rsidRDefault="00BE22FD" w:rsidP="00BE22FD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730B5" w14:textId="77777777" w:rsidR="00554E26" w:rsidRPr="00F140AE" w:rsidRDefault="00554E26" w:rsidP="00554E26">
      <w:pPr>
        <w:spacing w:after="0" w:line="72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</w:t>
      </w:r>
    </w:p>
    <w:p w14:paraId="6A6D7462" w14:textId="7D574555" w:rsidR="002826EF" w:rsidRPr="00C3448D" w:rsidRDefault="002826EF" w:rsidP="002826E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уемой</w:t>
      </w:r>
      <w:r w:rsidRPr="00C3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И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следующие роли</w:t>
      </w:r>
      <w:r w:rsidRPr="00C344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16B709" w14:textId="77777777" w:rsidR="002826EF" w:rsidRPr="00C3448D" w:rsidRDefault="002826EF" w:rsidP="002826E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8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ик производства</w:t>
      </w:r>
    </w:p>
    <w:p w14:paraId="7678892A" w14:textId="77777777" w:rsidR="002826EF" w:rsidRPr="00C3448D" w:rsidRDefault="002826EF" w:rsidP="002826E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овщик</w:t>
      </w:r>
    </w:p>
    <w:p w14:paraId="0933199B" w14:textId="77777777" w:rsidR="002826EF" w:rsidRDefault="002826EF" w:rsidP="002826E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48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неджер</w:t>
      </w:r>
    </w:p>
    <w:p w14:paraId="65AEEE0D" w14:textId="1F3FD9D5" w:rsidR="002826EF" w:rsidRPr="00913C4A" w:rsidRDefault="002826EF" w:rsidP="002826E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C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ектирования автоматизированной информационной систе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полиэтиленовых пакетов</w:t>
      </w:r>
      <w:r w:rsidRPr="00913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ось</w:t>
      </w:r>
      <w:r w:rsidRPr="00913C4A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т заказчиков, ведение документооборота предприятия, учет производства продукции и учет реализации го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дукции</w:t>
      </w:r>
      <w:r w:rsidRPr="00913C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EF6089" w14:textId="2306A75A" w:rsidR="002826EF" w:rsidRPr="00913C4A" w:rsidRDefault="002826EF" w:rsidP="002826E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ая информационная система</w:t>
      </w:r>
      <w:r w:rsidRPr="00913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Pr="00913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перечень функций как:</w:t>
      </w:r>
      <w:bookmarkStart w:id="7" w:name="_GoBack"/>
      <w:bookmarkEnd w:id="7"/>
    </w:p>
    <w:p w14:paraId="34572C41" w14:textId="77777777" w:rsidR="002826EF" w:rsidRPr="00D4658D" w:rsidRDefault="002826EF" w:rsidP="002826EF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4658D">
        <w:rPr>
          <w:rFonts w:ascii="Times New Roman" w:hAnsi="Times New Roman" w:cs="Times New Roman"/>
          <w:sz w:val="28"/>
          <w:szCs w:val="28"/>
        </w:rPr>
        <w:t>ыстрый поиск информации</w:t>
      </w:r>
      <w:r w:rsidRPr="00D465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499435" w14:textId="77777777" w:rsidR="002826EF" w:rsidRPr="00D4658D" w:rsidRDefault="002826EF" w:rsidP="002826EF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4658D">
        <w:rPr>
          <w:rFonts w:ascii="Times New Roman" w:hAnsi="Times New Roman" w:cs="Times New Roman"/>
          <w:sz w:val="28"/>
          <w:szCs w:val="28"/>
        </w:rPr>
        <w:t>едение учета поступившего сырья</w:t>
      </w:r>
      <w:r w:rsidRPr="00D465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C77086" w14:textId="77777777" w:rsidR="002826EF" w:rsidRPr="00D4658D" w:rsidRDefault="002826EF" w:rsidP="002826EF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4658D">
        <w:rPr>
          <w:rFonts w:ascii="Times New Roman" w:hAnsi="Times New Roman" w:cs="Times New Roman"/>
          <w:sz w:val="28"/>
          <w:szCs w:val="28"/>
        </w:rPr>
        <w:t>ормирование и обработка заказов клиентов;</w:t>
      </w:r>
    </w:p>
    <w:p w14:paraId="42349228" w14:textId="77777777" w:rsidR="002826EF" w:rsidRPr="00D4658D" w:rsidRDefault="002826EF" w:rsidP="002826EF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4658D">
        <w:rPr>
          <w:rFonts w:ascii="Times New Roman" w:hAnsi="Times New Roman" w:cs="Times New Roman"/>
          <w:sz w:val="28"/>
          <w:szCs w:val="28"/>
        </w:rPr>
        <w:t xml:space="preserve">асчет </w:t>
      </w:r>
      <w:r>
        <w:rPr>
          <w:rFonts w:ascii="Times New Roman" w:hAnsi="Times New Roman" w:cs="Times New Roman"/>
          <w:sz w:val="28"/>
          <w:szCs w:val="28"/>
        </w:rPr>
        <w:t>сырья</w:t>
      </w:r>
      <w:r w:rsidRPr="00D4658D">
        <w:rPr>
          <w:rFonts w:ascii="Times New Roman" w:hAnsi="Times New Roman" w:cs="Times New Roman"/>
          <w:sz w:val="28"/>
          <w:szCs w:val="28"/>
        </w:rPr>
        <w:t xml:space="preserve"> для производства товаров;</w:t>
      </w:r>
    </w:p>
    <w:p w14:paraId="75D7DB53" w14:textId="77777777" w:rsidR="002826EF" w:rsidRPr="00D4658D" w:rsidRDefault="002826EF" w:rsidP="002826EF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т</w:t>
      </w:r>
      <w:r w:rsidRPr="00D4658D">
        <w:rPr>
          <w:rFonts w:ascii="Times New Roman" w:hAnsi="Times New Roman" w:cs="Times New Roman"/>
          <w:sz w:val="28"/>
          <w:szCs w:val="28"/>
        </w:rPr>
        <w:t>еку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4658D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6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рья</w:t>
      </w:r>
      <w:r w:rsidRPr="00D465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05F456" w14:textId="77777777" w:rsidR="002826EF" w:rsidRPr="00D4658D" w:rsidRDefault="002826EF" w:rsidP="002826EF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т</w:t>
      </w:r>
      <w:r w:rsidRPr="00D4658D">
        <w:rPr>
          <w:rFonts w:ascii="Times New Roman" w:hAnsi="Times New Roman" w:cs="Times New Roman"/>
          <w:sz w:val="28"/>
          <w:szCs w:val="28"/>
        </w:rPr>
        <w:t>еку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4658D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658D">
        <w:rPr>
          <w:rFonts w:ascii="Times New Roman" w:hAnsi="Times New Roman" w:cs="Times New Roman"/>
          <w:sz w:val="28"/>
          <w:szCs w:val="28"/>
        </w:rPr>
        <w:t xml:space="preserve"> готовой продукции;</w:t>
      </w:r>
    </w:p>
    <w:p w14:paraId="007B8ABF" w14:textId="77777777" w:rsidR="002826EF" w:rsidRPr="00D4658D" w:rsidRDefault="002826EF" w:rsidP="002826EF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58D">
        <w:rPr>
          <w:rFonts w:ascii="Times New Roman" w:hAnsi="Times New Roman" w:cs="Times New Roman"/>
          <w:sz w:val="28"/>
          <w:szCs w:val="28"/>
        </w:rPr>
        <w:t>учет оплаты заказа</w:t>
      </w:r>
      <w:r w:rsidRPr="00D465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866C79" w14:textId="77777777" w:rsidR="002826EF" w:rsidRPr="00D4658D" w:rsidRDefault="002826EF" w:rsidP="002826EF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58D">
        <w:rPr>
          <w:rFonts w:ascii="Times New Roman" w:hAnsi="Times New Roman" w:cs="Times New Roman"/>
          <w:sz w:val="28"/>
          <w:szCs w:val="28"/>
        </w:rPr>
        <w:t>учет выполнения заказа</w:t>
      </w:r>
      <w:r w:rsidRPr="00D465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FC2272" w14:textId="77777777" w:rsidR="002826EF" w:rsidRPr="00D4658D" w:rsidRDefault="002826EF" w:rsidP="002826EF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58D">
        <w:rPr>
          <w:rFonts w:ascii="Times New Roman" w:hAnsi="Times New Roman" w:cs="Times New Roman"/>
          <w:sz w:val="28"/>
          <w:szCs w:val="28"/>
        </w:rPr>
        <w:t>учет отгрузки товаров</w:t>
      </w:r>
      <w:r w:rsidRPr="00D465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C22F24" w14:textId="77777777" w:rsidR="002826EF" w:rsidRPr="00D4658D" w:rsidRDefault="002826EF" w:rsidP="002826EF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печать чеков</w:t>
      </w:r>
      <w:r w:rsidRPr="00D465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97515B" w14:textId="77777777" w:rsidR="002826EF" w:rsidRPr="00D4658D" w:rsidRDefault="002826EF" w:rsidP="002826EF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печать </w:t>
      </w:r>
      <w:r w:rsidRPr="00D4658D">
        <w:rPr>
          <w:rFonts w:ascii="Times New Roman" w:hAnsi="Times New Roman" w:cs="Times New Roman"/>
          <w:sz w:val="28"/>
          <w:szCs w:val="28"/>
        </w:rPr>
        <w:t>договоров</w:t>
      </w:r>
      <w:r w:rsidRPr="00D465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18E6FA" w14:textId="77777777" w:rsidR="002826EF" w:rsidRPr="00CD0DBC" w:rsidRDefault="002826EF" w:rsidP="002826EF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даты готовности заказа.</w:t>
      </w:r>
    </w:p>
    <w:p w14:paraId="2E7E0438" w14:textId="21F2DEBA" w:rsidR="00554E26" w:rsidRPr="00D87E5E" w:rsidRDefault="00554E26" w:rsidP="002826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54E26" w:rsidRPr="00D87E5E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F48F7" w14:textId="77777777" w:rsidR="007E4BA4" w:rsidRDefault="007E4BA4" w:rsidP="00934A22">
      <w:pPr>
        <w:spacing w:after="0" w:line="240" w:lineRule="auto"/>
      </w:pPr>
      <w:r>
        <w:separator/>
      </w:r>
    </w:p>
  </w:endnote>
  <w:endnote w:type="continuationSeparator" w:id="0">
    <w:p w14:paraId="4B1B094A" w14:textId="77777777" w:rsidR="007E4BA4" w:rsidRDefault="007E4BA4" w:rsidP="00934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10876" w14:textId="50D322B9" w:rsidR="002826EF" w:rsidRPr="00131DBC" w:rsidRDefault="002826EF" w:rsidP="008522E6">
    <w:pPr>
      <w:pStyle w:val="a7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5C97C76" wp14:editId="7AB41DA4">
              <wp:simplePos x="0" y="0"/>
              <wp:positionH relativeFrom="column">
                <wp:posOffset>-26527</wp:posOffset>
              </wp:positionH>
              <wp:positionV relativeFrom="paragraph">
                <wp:posOffset>-1093350</wp:posOffset>
              </wp:positionV>
              <wp:extent cx="663" cy="530237"/>
              <wp:effectExtent l="0" t="0" r="37465" b="22225"/>
              <wp:wrapNone/>
              <wp:docPr id="27" name="Line 1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" cy="53023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7AEB3C" id="Line 1232" o:spid="_x0000_s1026" style="position:absolute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-86.1pt" to="-2.05pt,-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" strokeweight="2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13D7B8D" wp14:editId="6AE20819">
              <wp:simplePos x="0" y="0"/>
              <wp:positionH relativeFrom="column">
                <wp:posOffset>-352425</wp:posOffset>
              </wp:positionH>
              <wp:positionV relativeFrom="paragraph">
                <wp:posOffset>-1098458</wp:posOffset>
              </wp:positionV>
              <wp:extent cx="6619729" cy="511"/>
              <wp:effectExtent l="0" t="0" r="0" b="0"/>
              <wp:wrapNone/>
              <wp:docPr id="28" name="Line 1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9729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1836AC" id="Line 1233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-86.5pt" to="493.5pt,-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" strokeweight="2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F6D22C8" wp14:editId="7C5D9A18">
              <wp:simplePos x="0" y="0"/>
              <wp:positionH relativeFrom="column">
                <wp:posOffset>368992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29" name="Line 1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BA314F" id="Line 1234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05pt,-85.75pt" to="29.1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" strokeweight="2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365CC9A3" wp14:editId="2DED8407">
              <wp:simplePos x="0" y="0"/>
              <wp:positionH relativeFrom="column">
                <wp:posOffset>1275073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30" name="Line 1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288347" id="Line 1235" o:spid="_x0000_s1026" style="position:absolute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4pt,-85.75pt" to="100.4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" strokeweight="2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316C5B67" wp14:editId="0BEEDD62">
              <wp:simplePos x="0" y="0"/>
              <wp:positionH relativeFrom="column">
                <wp:posOffset>1818125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31" name="Line 1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84ECDE" id="Line 1236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5pt,-85.75pt" to="143.2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" strokeweight="2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3233365" wp14:editId="65AFAE19">
              <wp:simplePos x="0" y="0"/>
              <wp:positionH relativeFrom="column">
                <wp:posOffset>2180491</wp:posOffset>
              </wp:positionH>
              <wp:positionV relativeFrom="paragraph">
                <wp:posOffset>-1093350</wp:posOffset>
              </wp:positionV>
              <wp:extent cx="663" cy="1428269"/>
              <wp:effectExtent l="0" t="0" r="37465" b="19685"/>
              <wp:wrapNone/>
              <wp:docPr id="273" name="Line 1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" cy="14282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CB40CB" id="Line 1237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pt,-86.1pt" to="171.7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" strokeweight="2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7B645DD" wp14:editId="1FB6E973">
              <wp:simplePos x="0" y="0"/>
              <wp:positionH relativeFrom="column">
                <wp:posOffset>4898403</wp:posOffset>
              </wp:positionH>
              <wp:positionV relativeFrom="paragraph">
                <wp:posOffset>-553918</wp:posOffset>
              </wp:positionV>
              <wp:extent cx="1326" cy="354002"/>
              <wp:effectExtent l="0" t="0" r="36830" b="27305"/>
              <wp:wrapNone/>
              <wp:docPr id="274" name="Line 1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26" cy="35400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6B8963" id="Line 1238" o:spid="_x0000_s1026" style="position:absolute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7pt,-43.6pt" to="385.8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" strokeweight="2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1E3B2ABE" wp14:editId="472697A0">
              <wp:simplePos x="0" y="0"/>
              <wp:positionH relativeFrom="column">
                <wp:posOffset>-352425</wp:posOffset>
              </wp:positionH>
              <wp:positionV relativeFrom="paragraph">
                <wp:posOffset>-15508</wp:posOffset>
              </wp:positionV>
              <wp:extent cx="2526617" cy="1022"/>
              <wp:effectExtent l="0" t="0" r="26670" b="37465"/>
              <wp:wrapNone/>
              <wp:docPr id="275" name="Line 1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6617" cy="102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3F7869" id="Line 1239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-1.2pt" to="171.2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" strokeweight="1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E7DC7D" wp14:editId="2E93AD78">
              <wp:simplePos x="0" y="0"/>
              <wp:positionH relativeFrom="column">
                <wp:posOffset>-352425</wp:posOffset>
              </wp:positionH>
              <wp:positionV relativeFrom="paragraph">
                <wp:posOffset>164814</wp:posOffset>
              </wp:positionV>
              <wp:extent cx="2526617" cy="511"/>
              <wp:effectExtent l="0" t="0" r="0" b="0"/>
              <wp:wrapNone/>
              <wp:docPr id="276" name="Line 1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F0F730" id="Line 1240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13pt" to="171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" strokeweight="1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415AE013" wp14:editId="29A1AEB8">
              <wp:simplePos x="0" y="0"/>
              <wp:positionH relativeFrom="column">
                <wp:posOffset>-337837</wp:posOffset>
              </wp:positionH>
              <wp:positionV relativeFrom="paragraph">
                <wp:posOffset>-720958</wp:posOffset>
              </wp:positionV>
              <wp:extent cx="292744" cy="157845"/>
              <wp:effectExtent l="0" t="0" r="0" b="0"/>
              <wp:wrapNone/>
              <wp:docPr id="277" name="Rectangle 1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744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5778C" w14:textId="77777777" w:rsidR="002826EF" w:rsidRDefault="002826EF" w:rsidP="005437FE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5AE013" id="Rectangle 1241" o:spid="_x0000_s1027" style="position:absolute;margin-left:-26.6pt;margin-top:-56.75pt;width:23.05pt;height:12.4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" filled="f" stroked="f" strokeweight=".25pt">
              <v:textbox inset="1pt,1pt,1pt,1pt">
                <w:txbxContent>
                  <w:p w14:paraId="1C95778C" w14:textId="77777777" w:rsidR="002826EF" w:rsidRDefault="002826EF" w:rsidP="005437FE">
                    <w:pPr>
                      <w:pStyle w:val="a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A531927" wp14:editId="589381C1">
              <wp:simplePos x="0" y="0"/>
              <wp:positionH relativeFrom="column">
                <wp:posOffset>-7298</wp:posOffset>
              </wp:positionH>
              <wp:positionV relativeFrom="paragraph">
                <wp:posOffset>-720958</wp:posOffset>
              </wp:positionV>
              <wp:extent cx="364687" cy="157845"/>
              <wp:effectExtent l="0" t="0" r="0" b="0"/>
              <wp:wrapNone/>
              <wp:docPr id="278" name="Rectangle 1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687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502F4" w14:textId="77777777" w:rsidR="002826EF" w:rsidRDefault="002826EF" w:rsidP="005437FE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531927" id="Rectangle 1242" o:spid="_x0000_s1028" style="position:absolute;margin-left:-.55pt;margin-top:-56.75pt;width:28.7pt;height:12.4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" filled="f" stroked="f" strokeweight=".25pt">
              <v:textbox inset="1pt,1pt,1pt,1pt">
                <w:txbxContent>
                  <w:p w14:paraId="0E2502F4" w14:textId="77777777" w:rsidR="002826EF" w:rsidRDefault="002826EF" w:rsidP="005437FE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AB5E585" wp14:editId="72728DFC">
              <wp:simplePos x="0" y="0"/>
              <wp:positionH relativeFrom="column">
                <wp:posOffset>395846</wp:posOffset>
              </wp:positionH>
              <wp:positionV relativeFrom="paragraph">
                <wp:posOffset>-720958</wp:posOffset>
              </wp:positionV>
              <wp:extent cx="853036" cy="157845"/>
              <wp:effectExtent l="0" t="0" r="4445" b="0"/>
              <wp:wrapNone/>
              <wp:docPr id="279" name="Rectangle 1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036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32075" w14:textId="77777777" w:rsidR="002826EF" w:rsidRDefault="002826EF" w:rsidP="005437FE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B5E585" id="Rectangle 1243" o:spid="_x0000_s1029" style="position:absolute;margin-left:31.15pt;margin-top:-56.75pt;width:67.15pt;height:12.4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" filled="f" stroked="f" strokeweight=".25pt">
              <v:textbox inset="1pt,1pt,1pt,1pt">
                <w:txbxContent>
                  <w:p w14:paraId="39832075" w14:textId="77777777" w:rsidR="002826EF" w:rsidRDefault="002826EF" w:rsidP="005437FE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895850D" wp14:editId="2FBE01FF">
              <wp:simplePos x="0" y="0"/>
              <wp:positionH relativeFrom="column">
                <wp:posOffset>1296291</wp:posOffset>
              </wp:positionH>
              <wp:positionV relativeFrom="paragraph">
                <wp:posOffset>-720958</wp:posOffset>
              </wp:positionV>
              <wp:extent cx="508572" cy="157845"/>
              <wp:effectExtent l="0" t="0" r="6350" b="0"/>
              <wp:wrapNone/>
              <wp:docPr id="280" name="Rectangle 1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572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334DC" w14:textId="77777777" w:rsidR="002826EF" w:rsidRDefault="002826EF" w:rsidP="005437FE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95850D" id="Rectangle 1244" o:spid="_x0000_s1030" style="position:absolute;margin-left:102.05pt;margin-top:-56.75pt;width:40.05pt;height:12.4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" filled="f" stroked="f" strokeweight=".25pt">
              <v:textbox inset="1pt,1pt,1pt,1pt">
                <w:txbxContent>
                  <w:p w14:paraId="4C1334DC" w14:textId="77777777" w:rsidR="002826EF" w:rsidRDefault="002826EF" w:rsidP="005437FE">
                    <w:pPr>
                      <w:pStyle w:val="a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4B511A5" wp14:editId="6E70C3AF">
              <wp:simplePos x="0" y="0"/>
              <wp:positionH relativeFrom="column">
                <wp:posOffset>1833707</wp:posOffset>
              </wp:positionH>
              <wp:positionV relativeFrom="paragraph">
                <wp:posOffset>-720958</wp:posOffset>
              </wp:positionV>
              <wp:extent cx="331534" cy="157845"/>
              <wp:effectExtent l="0" t="0" r="0" b="0"/>
              <wp:wrapNone/>
              <wp:docPr id="281" name="Rectangle 1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534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0CFA6" w14:textId="77777777" w:rsidR="002826EF" w:rsidRDefault="002826EF" w:rsidP="005437FE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B511A5" id="Rectangle 1245" o:spid="_x0000_s1031" style="position:absolute;margin-left:144.4pt;margin-top:-56.75pt;width:26.1pt;height:12.4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" filled="f" stroked="f" strokeweight=".25pt">
              <v:textbox inset="1pt,1pt,1pt,1pt">
                <w:txbxContent>
                  <w:p w14:paraId="7BF0CFA6" w14:textId="77777777" w:rsidR="002826EF" w:rsidRDefault="002826EF" w:rsidP="005437FE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02054E8" wp14:editId="275F5A72">
              <wp:simplePos x="0" y="0"/>
              <wp:positionH relativeFrom="column">
                <wp:posOffset>4925257</wp:posOffset>
              </wp:positionH>
              <wp:positionV relativeFrom="paragraph">
                <wp:posOffset>-544212</wp:posOffset>
              </wp:positionV>
              <wp:extent cx="489012" cy="157845"/>
              <wp:effectExtent l="0" t="0" r="6350" b="0"/>
              <wp:wrapNone/>
              <wp:docPr id="282" name="Rectangle 1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012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B19FF" w14:textId="77777777" w:rsidR="002826EF" w:rsidRDefault="002826EF" w:rsidP="005437FE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2054E8" id="Rectangle 1246" o:spid="_x0000_s1032" style="position:absolute;margin-left:387.8pt;margin-top:-42.85pt;width:38.5pt;height:12.4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SmsgIAALs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" filled="f" stroked="f" strokeweight=".25pt">
              <v:textbox inset="1pt,1pt,1pt,1pt">
                <w:txbxContent>
                  <w:p w14:paraId="1DBB19FF" w14:textId="77777777" w:rsidR="002826EF" w:rsidRDefault="002826EF" w:rsidP="005437FE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4AD1D98" wp14:editId="101D93D8">
              <wp:simplePos x="0" y="0"/>
              <wp:positionH relativeFrom="column">
                <wp:posOffset>4925257</wp:posOffset>
              </wp:positionH>
              <wp:positionV relativeFrom="paragraph">
                <wp:posOffset>-357761</wp:posOffset>
              </wp:positionV>
              <wp:extent cx="489012" cy="158356"/>
              <wp:effectExtent l="0" t="0" r="6350" b="0"/>
              <wp:wrapNone/>
              <wp:docPr id="283" name="Rectangle 1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012" cy="1583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A7B6B" w14:textId="77777777" w:rsidR="002826EF" w:rsidRPr="00A9149D" w:rsidRDefault="002826EF" w:rsidP="005437FE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D1D98" id="Rectangle 1247" o:spid="_x0000_s1033" style="position:absolute;margin-left:387.8pt;margin-top:-28.15pt;width:38.5pt;height:12.4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" filled="f" stroked="f" strokeweight=".25pt">
              <v:textbox inset="1pt,1pt,1pt,1pt">
                <w:txbxContent>
                  <w:p w14:paraId="2FFA7B6B" w14:textId="77777777" w:rsidR="002826EF" w:rsidRPr="00A9149D" w:rsidRDefault="002826EF" w:rsidP="005437FE">
                    <w:pPr>
                      <w:pStyle w:val="aa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6C8F8B4" wp14:editId="59BD836F">
              <wp:simplePos x="0" y="0"/>
              <wp:positionH relativeFrom="column">
                <wp:posOffset>2216960</wp:posOffset>
              </wp:positionH>
              <wp:positionV relativeFrom="paragraph">
                <wp:posOffset>-941124</wp:posOffset>
              </wp:positionV>
              <wp:extent cx="4031116" cy="243664"/>
              <wp:effectExtent l="0" t="0" r="7620" b="4445"/>
              <wp:wrapNone/>
              <wp:docPr id="284" name="Rectangle 1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1116" cy="2436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C7D3C" w14:textId="019CA48D" w:rsidR="002826EF" w:rsidRPr="00E27CEE" w:rsidRDefault="002826EF" w:rsidP="005437FE">
                          <w:pPr>
                            <w:pStyle w:val="11"/>
                            <w:tabs>
                              <w:tab w:val="left" w:pos="284"/>
                              <w:tab w:val="left" w:pos="540"/>
                              <w:tab w:val="left" w:pos="709"/>
                            </w:tabs>
                            <w:spacing w:line="36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РК 09.02.04.309 08</w:t>
                          </w:r>
                        </w:p>
                        <w:p w14:paraId="3DAD2570" w14:textId="77777777" w:rsidR="002826EF" w:rsidRPr="00D07671" w:rsidRDefault="002826EF" w:rsidP="005437FE">
                          <w:pPr>
                            <w:tabs>
                              <w:tab w:val="left" w:pos="284"/>
                              <w:tab w:val="left" w:pos="540"/>
                              <w:tab w:val="left" w:pos="709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З</w:t>
                          </w:r>
                        </w:p>
                        <w:p w14:paraId="36820DD5" w14:textId="77777777" w:rsidR="002826EF" w:rsidRPr="00822FCA" w:rsidRDefault="002826EF" w:rsidP="005437FE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36597D8B" w14:textId="77777777" w:rsidR="002826EF" w:rsidRPr="008B1F52" w:rsidRDefault="002826EF" w:rsidP="005437FE">
                          <w:pPr>
                            <w:jc w:val="center"/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C8F8B4" id="Rectangle 1248" o:spid="_x0000_s1034" style="position:absolute;margin-left:174.55pt;margin-top:-74.1pt;width:317.4pt;height:19.2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" filled="f" stroked="f" strokeweight=".25pt">
              <v:textbox inset="1pt,1pt,1pt,1pt">
                <w:txbxContent>
                  <w:p w14:paraId="198C7D3C" w14:textId="019CA48D" w:rsidR="002826EF" w:rsidRPr="00E27CEE" w:rsidRDefault="002826EF" w:rsidP="005437FE">
                    <w:pPr>
                      <w:pStyle w:val="11"/>
                      <w:tabs>
                        <w:tab w:val="left" w:pos="284"/>
                        <w:tab w:val="left" w:pos="540"/>
                        <w:tab w:val="left" w:pos="709"/>
                      </w:tabs>
                      <w:spacing w:line="360" w:lineRule="auto"/>
                      <w:ind w:left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РК 09.02.04.309 08</w:t>
                    </w:r>
                  </w:p>
                  <w:p w14:paraId="3DAD2570" w14:textId="77777777" w:rsidR="002826EF" w:rsidRPr="00D07671" w:rsidRDefault="002826EF" w:rsidP="005437FE">
                    <w:pPr>
                      <w:tabs>
                        <w:tab w:val="left" w:pos="284"/>
                        <w:tab w:val="left" w:pos="540"/>
                        <w:tab w:val="left" w:pos="709"/>
                      </w:tabs>
                      <w:spacing w:line="36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З</w:t>
                    </w:r>
                  </w:p>
                  <w:p w14:paraId="36820DD5" w14:textId="77777777" w:rsidR="002826EF" w:rsidRPr="00822FCA" w:rsidRDefault="002826EF" w:rsidP="005437FE">
                    <w:pPr>
                      <w:jc w:val="center"/>
                      <w:rPr>
                        <w:lang w:val="en-US"/>
                      </w:rPr>
                    </w:pPr>
                  </w:p>
                  <w:p w14:paraId="36597D8B" w14:textId="77777777" w:rsidR="002826EF" w:rsidRPr="008B1F52" w:rsidRDefault="002826EF" w:rsidP="005437FE">
                    <w:pPr>
                      <w:jc w:val="center"/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0EC0A3F0" wp14:editId="56681B7B">
              <wp:simplePos x="0" y="0"/>
              <wp:positionH relativeFrom="column">
                <wp:posOffset>-351762</wp:posOffset>
              </wp:positionH>
              <wp:positionV relativeFrom="paragraph">
                <wp:posOffset>-556983</wp:posOffset>
              </wp:positionV>
              <wp:extent cx="6619729" cy="511"/>
              <wp:effectExtent l="0" t="0" r="0" b="0"/>
              <wp:wrapNone/>
              <wp:docPr id="285" name="Line 1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9729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C8F428" id="Line 1249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pt,-43.85pt" to="493.55pt,-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" strokeweight="2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460EEA9" wp14:editId="72F31592">
              <wp:simplePos x="0" y="0"/>
              <wp:positionH relativeFrom="column">
                <wp:posOffset>-347452</wp:posOffset>
              </wp:positionH>
              <wp:positionV relativeFrom="paragraph">
                <wp:posOffset>-736794</wp:posOffset>
              </wp:positionV>
              <wp:extent cx="2526617" cy="511"/>
              <wp:effectExtent l="0" t="0" r="0" b="0"/>
              <wp:wrapNone/>
              <wp:docPr id="286" name="Line 1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A15C0D" id="Line 1250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35pt,-58pt" to="171.6pt,-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" strokeweight="2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7E28F63" wp14:editId="728F84B6">
              <wp:simplePos x="0" y="0"/>
              <wp:positionH relativeFrom="column">
                <wp:posOffset>-352425</wp:posOffset>
              </wp:positionH>
              <wp:positionV relativeFrom="paragraph">
                <wp:posOffset>-918137</wp:posOffset>
              </wp:positionV>
              <wp:extent cx="2526617" cy="511"/>
              <wp:effectExtent l="0" t="0" r="0" b="0"/>
              <wp:wrapNone/>
              <wp:docPr id="287" name="Line 1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3DC0B2" id="Line 1251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-72.3pt" to="171.2pt,-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" strokeweight="1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384EEA8" wp14:editId="06E331EE">
              <wp:simplePos x="0" y="0"/>
              <wp:positionH relativeFrom="column">
                <wp:posOffset>-352425</wp:posOffset>
              </wp:positionH>
              <wp:positionV relativeFrom="paragraph">
                <wp:posOffset>-196851</wp:posOffset>
              </wp:positionV>
              <wp:extent cx="2526617" cy="511"/>
              <wp:effectExtent l="0" t="0" r="0" b="0"/>
              <wp:wrapNone/>
              <wp:docPr id="192" name="Line 1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C5DE88" id="Line 1252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-15.5pt" to="171.2pt,-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" strokeweight="1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E2BADCD" wp14:editId="54FF3C05">
              <wp:simplePos x="0" y="0"/>
              <wp:positionH relativeFrom="column">
                <wp:posOffset>-352425</wp:posOffset>
              </wp:positionH>
              <wp:positionV relativeFrom="paragraph">
                <wp:posOffset>-378194</wp:posOffset>
              </wp:positionV>
              <wp:extent cx="2526617" cy="511"/>
              <wp:effectExtent l="0" t="0" r="0" b="0"/>
              <wp:wrapNone/>
              <wp:docPr id="193" name="Line 1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8B18CB" id="Line 1253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-29.8pt" to="171.2pt,-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" strokeweight="1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28FB077C" wp14:editId="5EAE6D5F">
              <wp:simplePos x="0" y="0"/>
              <wp:positionH relativeFrom="column">
                <wp:posOffset>-342810</wp:posOffset>
              </wp:positionH>
              <wp:positionV relativeFrom="paragraph">
                <wp:posOffset>-539615</wp:posOffset>
              </wp:positionV>
              <wp:extent cx="1591692" cy="158356"/>
              <wp:effectExtent l="0" t="0" r="8890" b="0"/>
              <wp:wrapNone/>
              <wp:docPr id="194" name="Group 1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1692" cy="158356"/>
                        <a:chOff x="0" y="0"/>
                        <a:chExt cx="19999" cy="20000"/>
                      </a:xfrm>
                    </wpg:grpSpPr>
                    <wps:wsp>
                      <wps:cNvPr id="195" name="Rectangle 125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645D3" w14:textId="77777777" w:rsidR="002826EF" w:rsidRDefault="002826EF" w:rsidP="005437FE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25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5502B" w14:textId="4F0016E5" w:rsidR="002826EF" w:rsidRPr="00131DBC" w:rsidRDefault="002826EF" w:rsidP="005437FE">
                            <w:pPr>
                              <w:pStyle w:val="aa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Исаев Д.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FB077C" id="Group 1254" o:spid="_x0000_s1035" style="position:absolute;margin-left:-27pt;margin-top:-42.5pt;width:125.35pt;height:12.45pt;z-index: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">
              <v:rect id="Rectangle 1255" o:spid="_x0000_s103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  <v:textbox inset="1pt,1pt,1pt,1pt">
                  <w:txbxContent>
                    <w:p w14:paraId="779645D3" w14:textId="77777777" w:rsidR="002826EF" w:rsidRDefault="002826EF" w:rsidP="005437FE">
                      <w:pPr>
                        <w:pStyle w:val="aa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56" o:spid="_x0000_s103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  <v:textbox inset="1pt,1pt,1pt,1pt">
                  <w:txbxContent>
                    <w:p w14:paraId="6885502B" w14:textId="4F0016E5" w:rsidR="002826EF" w:rsidRPr="00131DBC" w:rsidRDefault="002826EF" w:rsidP="005437FE">
                      <w:pPr>
                        <w:pStyle w:val="aa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Исаев Д.П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3A202FE1" wp14:editId="64A6C261">
              <wp:simplePos x="0" y="0"/>
              <wp:positionH relativeFrom="column">
                <wp:posOffset>-342810</wp:posOffset>
              </wp:positionH>
              <wp:positionV relativeFrom="paragraph">
                <wp:posOffset>-362358</wp:posOffset>
              </wp:positionV>
              <wp:extent cx="1591692" cy="157845"/>
              <wp:effectExtent l="0" t="0" r="8890" b="0"/>
              <wp:wrapNone/>
              <wp:docPr id="216" name="Group 1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217" name="Rectangle 125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18436" w14:textId="77777777" w:rsidR="002826EF" w:rsidRDefault="002826EF" w:rsidP="005437FE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25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728D4" w14:textId="77777777" w:rsidR="002826EF" w:rsidRPr="00D07671" w:rsidRDefault="002826EF" w:rsidP="005437FE">
                            <w:pPr>
                              <w:pStyle w:val="aa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Шутова Н.Н.</w:t>
                            </w:r>
                          </w:p>
                          <w:p w14:paraId="6ED648A5" w14:textId="77777777" w:rsidR="002826EF" w:rsidRPr="009A25D5" w:rsidRDefault="002826EF" w:rsidP="005437FE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202FE1" id="Group 1257" o:spid="_x0000_s1038" style="position:absolute;margin-left:-27pt;margin-top:-28.55pt;width:125.35pt;height:12.45pt;z-index: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">
              <v:rect id="Rectangle 1258" o:spid="_x0000_s103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FGPsMA&#10;AADcAAAADwAAAGRycy9kb3ducmV2LnhtbESPwWrDMBBE74X+g9hCbo1sE1zHiRJMIJBr3RZ6XKyN&#10;7dRauZISO39fFQo9DjPzhtnuZzOIGznfW1aQLhMQxI3VPbcK3t+OzwUIH5A1DpZJwZ087HePD1ss&#10;tZ34lW51aEWEsC9RQRfCWErpm44M+qUdiaN3ts5giNK1UjucItwMMkuSXBrsOS50ONKho+arvhoF&#10;VXWZP77rNR69LBKX65Vuq0+lFk9ztQERaA7/4b/2SSvI0hf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FGPsMAAADcAAAADwAAAAAAAAAAAAAAAACYAgAAZHJzL2Rv&#10;d25yZXYueG1sUEsFBgAAAAAEAAQA9QAAAIgDAAAAAA==&#10;" filled="f" stroked="f" strokeweight=".25pt">
                <v:textbox inset="1pt,1pt,1pt,1pt">
                  <w:txbxContent>
                    <w:p w14:paraId="7EC18436" w14:textId="77777777" w:rsidR="002826EF" w:rsidRDefault="002826EF" w:rsidP="005437FE">
                      <w:pPr>
                        <w:pStyle w:val="aa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259" o:spid="_x0000_s104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inset="1pt,1pt,1pt,1pt">
                  <w:txbxContent>
                    <w:p w14:paraId="73A728D4" w14:textId="77777777" w:rsidR="002826EF" w:rsidRPr="00D07671" w:rsidRDefault="002826EF" w:rsidP="005437FE">
                      <w:pPr>
                        <w:pStyle w:val="aa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Шутова Н.Н.</w:t>
                      </w:r>
                    </w:p>
                    <w:p w14:paraId="6ED648A5" w14:textId="77777777" w:rsidR="002826EF" w:rsidRPr="009A25D5" w:rsidRDefault="002826EF" w:rsidP="005437FE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29744265" wp14:editId="6C7C0084">
              <wp:simplePos x="0" y="0"/>
              <wp:positionH relativeFrom="column">
                <wp:posOffset>-342810</wp:posOffset>
              </wp:positionH>
              <wp:positionV relativeFrom="paragraph">
                <wp:posOffset>-181015</wp:posOffset>
              </wp:positionV>
              <wp:extent cx="1591692" cy="157845"/>
              <wp:effectExtent l="0" t="0" r="8890" b="0"/>
              <wp:wrapNone/>
              <wp:docPr id="33" name="Group 1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34" name="Rectangle 126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00A55" w14:textId="77777777" w:rsidR="002826EF" w:rsidRPr="00C826CE" w:rsidRDefault="002826EF" w:rsidP="005437FE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C826CE">
                              <w:rPr>
                                <w:i/>
                              </w:rPr>
                              <w:t>Т.контр</w:t>
                            </w:r>
                            <w:proofErr w:type="spellEnd"/>
                            <w:r w:rsidRPr="00C826CE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26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69A35" w14:textId="77777777" w:rsidR="002826EF" w:rsidRPr="00FC4F61" w:rsidRDefault="002826EF" w:rsidP="005437FE">
                            <w:pPr>
                              <w:pStyle w:val="aa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744265" id="Group 1260" o:spid="_x0000_s1041" style="position:absolute;margin-left:-27pt;margin-top:-14.25pt;width:125.35pt;height:12.45pt;z-index: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">
              <v:rect id="Rectangle 1261" o:spid="_x0000_s104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14:paraId="01200A55" w14:textId="77777777" w:rsidR="002826EF" w:rsidRPr="00C826CE" w:rsidRDefault="002826EF" w:rsidP="005437FE">
                      <w:pPr>
                        <w:rPr>
                          <w:i/>
                        </w:rPr>
                      </w:pPr>
                      <w:proofErr w:type="spellStart"/>
                      <w:r w:rsidRPr="00C826CE">
                        <w:rPr>
                          <w:i/>
                        </w:rPr>
                        <w:t>Т.контр</w:t>
                      </w:r>
                      <w:proofErr w:type="spellEnd"/>
                      <w:r w:rsidRPr="00C826CE">
                        <w:rPr>
                          <w:i/>
                        </w:rPr>
                        <w:t>.</w:t>
                      </w:r>
                    </w:p>
                  </w:txbxContent>
                </v:textbox>
              </v:rect>
              <v:rect id="Rectangle 1262" o:spid="_x0000_s104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14:paraId="39E69A35" w14:textId="77777777" w:rsidR="002826EF" w:rsidRPr="00FC4F61" w:rsidRDefault="002826EF" w:rsidP="005437FE">
                      <w:pPr>
                        <w:pStyle w:val="aa"/>
                        <w:rPr>
                          <w:color w:val="FF0000"/>
                          <w:sz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2A3433BD" wp14:editId="6C2CBCC4">
              <wp:simplePos x="0" y="0"/>
              <wp:positionH relativeFrom="column">
                <wp:posOffset>-342810</wp:posOffset>
              </wp:positionH>
              <wp:positionV relativeFrom="paragraph">
                <wp:posOffset>-4780</wp:posOffset>
              </wp:positionV>
              <wp:extent cx="1591692" cy="158356"/>
              <wp:effectExtent l="0" t="0" r="8890" b="0"/>
              <wp:wrapNone/>
              <wp:docPr id="36" name="Group 1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1692" cy="158356"/>
                        <a:chOff x="0" y="0"/>
                        <a:chExt cx="19999" cy="20000"/>
                      </a:xfrm>
                    </wpg:grpSpPr>
                    <wps:wsp>
                      <wps:cNvPr id="37" name="Rectangle 126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972B1" w14:textId="77777777" w:rsidR="002826EF" w:rsidRDefault="002826EF" w:rsidP="005437FE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Н..контр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14:paraId="6B41A32D" w14:textId="77777777" w:rsidR="002826EF" w:rsidRPr="00022266" w:rsidRDefault="002826EF" w:rsidP="005437FE">
                            <w:pPr>
                              <w:pStyle w:val="a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26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DC025" w14:textId="77777777" w:rsidR="002826EF" w:rsidRPr="00022266" w:rsidRDefault="002826EF" w:rsidP="005437FE">
                            <w:pPr>
                              <w:pStyle w:val="aa"/>
                              <w:jc w:val="left"/>
                              <w:rPr>
                                <w:sz w:val="18"/>
                                <w:lang w:val="ru-RU"/>
                              </w:rPr>
                            </w:pPr>
                            <w:proofErr w:type="gramStart"/>
                            <w:r w:rsidRPr="00131DB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Шутова  Н.Н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3433BD" id="Group 1263" o:spid="_x0000_s1044" style="position:absolute;margin-left:-27pt;margin-top:-.4pt;width:125.35pt;height:12.45pt;z-index:25165312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">
              <v:rect id="Rectangle 1264" o:spid="_x0000_s104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14:paraId="20C972B1" w14:textId="77777777" w:rsidR="002826EF" w:rsidRDefault="002826EF" w:rsidP="005437FE">
                      <w:pPr>
                        <w:pStyle w:val="aa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Н..контр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  <w:p w14:paraId="6B41A32D" w14:textId="77777777" w:rsidR="002826EF" w:rsidRPr="00022266" w:rsidRDefault="002826EF" w:rsidP="005437FE">
                      <w:pPr>
                        <w:pStyle w:val="aa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1265" o:spid="_x0000_s104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14:paraId="248DC025" w14:textId="77777777" w:rsidR="002826EF" w:rsidRPr="00022266" w:rsidRDefault="002826EF" w:rsidP="005437FE">
                      <w:pPr>
                        <w:pStyle w:val="aa"/>
                        <w:jc w:val="left"/>
                        <w:rPr>
                          <w:sz w:val="18"/>
                          <w:lang w:val="ru-RU"/>
                        </w:rPr>
                      </w:pPr>
                      <w:proofErr w:type="gramStart"/>
                      <w:r w:rsidRPr="00131DBC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Шутова  Н.Н</w:t>
                      </w:r>
                      <w:r>
                        <w:rPr>
                          <w:sz w:val="18"/>
                          <w:lang w:val="ru-RU"/>
                        </w:rPr>
                        <w:t>.</w:t>
                      </w:r>
                      <w:proofErr w:type="gramEnd"/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7787D404" wp14:editId="0B528BF0">
              <wp:simplePos x="0" y="0"/>
              <wp:positionH relativeFrom="column">
                <wp:posOffset>-342810</wp:posOffset>
              </wp:positionH>
              <wp:positionV relativeFrom="paragraph">
                <wp:posOffset>171965</wp:posOffset>
              </wp:positionV>
              <wp:extent cx="1591692" cy="157845"/>
              <wp:effectExtent l="0" t="0" r="8890" b="0"/>
              <wp:wrapNone/>
              <wp:docPr id="39" name="Group 1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40" name="Rectangle 126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62DFE" w14:textId="77777777" w:rsidR="002826EF" w:rsidRPr="00022266" w:rsidRDefault="002826EF" w:rsidP="005437FE">
                            <w:pPr>
                              <w:pStyle w:val="aa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26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F440D" w14:textId="77777777" w:rsidR="002826EF" w:rsidRPr="00022266" w:rsidRDefault="002826EF" w:rsidP="005437FE">
                            <w:pPr>
                              <w:pStyle w:val="a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87D404" id="Group 1266" o:spid="_x0000_s1047" style="position:absolute;margin-left:-27pt;margin-top:13.55pt;width:125.35pt;height:12.45pt;z-index: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">
              <v:rect id="Rectangle 1267" o:spid="_x0000_s104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14:paraId="45B62DFE" w14:textId="77777777" w:rsidR="002826EF" w:rsidRPr="00022266" w:rsidRDefault="002826EF" w:rsidP="005437FE">
                      <w:pPr>
                        <w:pStyle w:val="aa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тв.</w:t>
                      </w:r>
                    </w:p>
                  </w:txbxContent>
                </v:textbox>
              </v:rect>
              <v:rect id="Rectangle 1268" o:spid="_x0000_s104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14:paraId="594F440D" w14:textId="77777777" w:rsidR="002826EF" w:rsidRPr="00022266" w:rsidRDefault="002826EF" w:rsidP="005437FE">
                      <w:pPr>
                        <w:pStyle w:val="aa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D609AF7" wp14:editId="78CF3CD7">
              <wp:simplePos x="0" y="0"/>
              <wp:positionH relativeFrom="column">
                <wp:posOffset>4354688</wp:posOffset>
              </wp:positionH>
              <wp:positionV relativeFrom="paragraph">
                <wp:posOffset>-553918</wp:posOffset>
              </wp:positionV>
              <wp:extent cx="663" cy="888837"/>
              <wp:effectExtent l="0" t="0" r="37465" b="26035"/>
              <wp:wrapNone/>
              <wp:docPr id="42" name="Line 1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" cy="88883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EC9356" id="Line 1269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9pt,-43.6pt" to="342.9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" strokeweight="2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89E1F1" wp14:editId="3CCA4C4C">
              <wp:simplePos x="0" y="0"/>
              <wp:positionH relativeFrom="column">
                <wp:posOffset>2206019</wp:posOffset>
              </wp:positionH>
              <wp:positionV relativeFrom="paragraph">
                <wp:posOffset>-421614</wp:posOffset>
              </wp:positionV>
              <wp:extent cx="2065785" cy="669182"/>
              <wp:effectExtent l="0" t="0" r="0" b="0"/>
              <wp:wrapNone/>
              <wp:docPr id="43" name="Rectangle 1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5785" cy="6691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04EB6" w14:textId="09423A78" w:rsidR="002826EF" w:rsidRPr="005437FE" w:rsidRDefault="002826EF" w:rsidP="005437FE"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24"/>
                            </w:rPr>
                          </w:pPr>
                          <w:r w:rsidRPr="005437FE">
                            <w:rPr>
                              <w:rFonts w:ascii="Times New Roman" w:hAnsi="Times New Roman" w:cs="Times New Roman"/>
                              <w:szCs w:val="24"/>
                              <w:shd w:val="clear" w:color="auto" w:fill="FFFFFF"/>
                            </w:rPr>
                            <w:t>Проектирование АИС «</w:t>
                          </w:r>
                          <w:r>
                            <w:rPr>
                              <w:rFonts w:ascii="Times New Roman" w:hAnsi="Times New Roman" w:cs="Times New Roman"/>
                              <w:szCs w:val="24"/>
                              <w:shd w:val="clear" w:color="auto" w:fill="FFFFFF"/>
                            </w:rPr>
                            <w:t>Производство одноразовых стаканчиков</w:t>
                          </w:r>
                          <w:r w:rsidRPr="005437FE">
                            <w:rPr>
                              <w:rFonts w:ascii="Times New Roman" w:hAnsi="Times New Roman" w:cs="Times New Roman"/>
                              <w:szCs w:val="24"/>
                              <w:shd w:val="clear" w:color="auto" w:fill="FFFFFF"/>
                            </w:rPr>
                            <w:t>»</w:t>
                          </w:r>
                        </w:p>
                        <w:p w14:paraId="32184242" w14:textId="77777777" w:rsidR="002826EF" w:rsidRPr="00D07671" w:rsidRDefault="002826EF" w:rsidP="005437FE">
                          <w:pPr>
                            <w:tabs>
                              <w:tab w:val="left" w:pos="284"/>
                              <w:tab w:val="left" w:pos="540"/>
                              <w:tab w:val="left" w:pos="720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</w:pPr>
                        </w:p>
                        <w:p w14:paraId="67B2A2E9" w14:textId="77777777" w:rsidR="002826EF" w:rsidRDefault="002826EF" w:rsidP="005437FE">
                          <w:pPr>
                            <w:jc w:val="center"/>
                            <w:rPr>
                              <w:i/>
                              <w:color w:val="FF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89E1F1" id="Rectangle 1270" o:spid="_x0000_s1050" style="position:absolute;margin-left:173.7pt;margin-top:-33.2pt;width:162.65pt;height:52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" filled="f" stroked="f" strokeweight=".25pt">
              <v:textbox inset="1pt,1pt,1pt,1pt">
                <w:txbxContent>
                  <w:p w14:paraId="04404EB6" w14:textId="09423A78" w:rsidR="002826EF" w:rsidRPr="005437FE" w:rsidRDefault="002826EF" w:rsidP="005437FE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37FE">
                      <w:rPr>
                        <w:rFonts w:ascii="Times New Roman" w:hAnsi="Times New Roman" w:cs="Times New Roman"/>
                        <w:szCs w:val="24"/>
                        <w:shd w:val="clear" w:color="auto" w:fill="FFFFFF"/>
                      </w:rPr>
                      <w:t>Проектирование АИС «</w:t>
                    </w:r>
                    <w:r>
                      <w:rPr>
                        <w:rFonts w:ascii="Times New Roman" w:hAnsi="Times New Roman" w:cs="Times New Roman"/>
                        <w:szCs w:val="24"/>
                        <w:shd w:val="clear" w:color="auto" w:fill="FFFFFF"/>
                      </w:rPr>
                      <w:t>Производство одноразовых стаканчиков</w:t>
                    </w:r>
                    <w:r w:rsidRPr="005437FE">
                      <w:rPr>
                        <w:rFonts w:ascii="Times New Roman" w:hAnsi="Times New Roman" w:cs="Times New Roman"/>
                        <w:szCs w:val="24"/>
                        <w:shd w:val="clear" w:color="auto" w:fill="FFFFFF"/>
                      </w:rPr>
                      <w:t>»</w:t>
                    </w:r>
                  </w:p>
                  <w:p w14:paraId="32184242" w14:textId="77777777" w:rsidR="002826EF" w:rsidRPr="00D07671" w:rsidRDefault="002826EF" w:rsidP="005437FE">
                    <w:pPr>
                      <w:tabs>
                        <w:tab w:val="left" w:pos="284"/>
                        <w:tab w:val="left" w:pos="540"/>
                        <w:tab w:val="left" w:pos="720"/>
                      </w:tabs>
                      <w:spacing w:line="360" w:lineRule="auto"/>
                      <w:jc w:val="center"/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</w:pPr>
                  </w:p>
                  <w:p w14:paraId="67B2A2E9" w14:textId="77777777" w:rsidR="002826EF" w:rsidRDefault="002826EF" w:rsidP="005437FE">
                    <w:pPr>
                      <w:jc w:val="center"/>
                      <w:rPr>
                        <w:i/>
                        <w:color w:val="FF0000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B04DF2" wp14:editId="415E0F53">
              <wp:simplePos x="0" y="0"/>
              <wp:positionH relativeFrom="column">
                <wp:posOffset>4358998</wp:posOffset>
              </wp:positionH>
              <wp:positionV relativeFrom="paragraph">
                <wp:posOffset>-376151</wp:posOffset>
              </wp:positionV>
              <wp:extent cx="1912617" cy="511"/>
              <wp:effectExtent l="0" t="0" r="0" b="0"/>
              <wp:wrapNone/>
              <wp:docPr id="44" name="Line 1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12617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C91E6F" id="Line 127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5pt,-29.6pt" to="493.85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" strokeweight="2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1A0A81" wp14:editId="507EA982">
              <wp:simplePos x="0" y="0"/>
              <wp:positionH relativeFrom="column">
                <wp:posOffset>4358335</wp:posOffset>
              </wp:positionH>
              <wp:positionV relativeFrom="paragraph">
                <wp:posOffset>-196340</wp:posOffset>
              </wp:positionV>
              <wp:extent cx="1912617" cy="1022"/>
              <wp:effectExtent l="0" t="0" r="31115" b="37465"/>
              <wp:wrapNone/>
              <wp:docPr id="45" name="Line 1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12617" cy="102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2951B0" id="Line 127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pt,-15.45pt" to="493.8pt,-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" strokeweight="2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797679" wp14:editId="2639CF92">
              <wp:simplePos x="0" y="0"/>
              <wp:positionH relativeFrom="column">
                <wp:posOffset>5441786</wp:posOffset>
              </wp:positionH>
              <wp:positionV relativeFrom="paragraph">
                <wp:posOffset>-553918</wp:posOffset>
              </wp:positionV>
              <wp:extent cx="995" cy="354002"/>
              <wp:effectExtent l="0" t="0" r="37465" b="27305"/>
              <wp:wrapNone/>
              <wp:docPr id="46" name="Line 1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5" cy="35400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0A51A9" id="Line 127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5pt,-43.6pt" to="428.6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" strokeweight="2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1D177D" wp14:editId="12DCEABC">
              <wp:simplePos x="0" y="0"/>
              <wp:positionH relativeFrom="column">
                <wp:posOffset>4383531</wp:posOffset>
              </wp:positionH>
              <wp:positionV relativeFrom="paragraph">
                <wp:posOffset>-544212</wp:posOffset>
              </wp:positionV>
              <wp:extent cx="488680" cy="157845"/>
              <wp:effectExtent l="0" t="0" r="6985" b="0"/>
              <wp:wrapNone/>
              <wp:docPr id="47" name="Rectangle 1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680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DC57A" w14:textId="77777777" w:rsidR="002826EF" w:rsidRDefault="002826EF" w:rsidP="005437FE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1D177D" id="Rectangle 1274" o:spid="_x0000_s1051" style="position:absolute;margin-left:345.15pt;margin-top:-42.85pt;width:38.5pt;height:1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" filled="f" stroked="f" strokeweight=".25pt">
              <v:textbox inset="1pt,1pt,1pt,1pt">
                <w:txbxContent>
                  <w:p w14:paraId="3E0DC57A" w14:textId="77777777" w:rsidR="002826EF" w:rsidRDefault="002826EF" w:rsidP="005437FE">
                    <w:pPr>
                      <w:pStyle w:val="a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2F2401" wp14:editId="1F72E5C5">
              <wp:simplePos x="0" y="0"/>
              <wp:positionH relativeFrom="column">
                <wp:posOffset>5471293</wp:posOffset>
              </wp:positionH>
              <wp:positionV relativeFrom="paragraph">
                <wp:posOffset>-544723</wp:posOffset>
              </wp:positionV>
              <wp:extent cx="771478" cy="363197"/>
              <wp:effectExtent l="0" t="0" r="0" b="0"/>
              <wp:wrapNone/>
              <wp:docPr id="48" name="Rectangle 1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478" cy="3631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6BF60" w14:textId="77777777" w:rsidR="002826EF" w:rsidRDefault="002826EF" w:rsidP="005437FE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  <w:p w14:paraId="3668B299" w14:textId="77777777" w:rsidR="002826EF" w:rsidRDefault="002826EF" w:rsidP="005437FE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2F2401" id="Rectangle 1275" o:spid="_x0000_s1052" style="position:absolute;margin-left:430.8pt;margin-top:-42.9pt;width:60.75pt;height:2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" filled="f" stroked="f" strokeweight=".25pt">
              <v:textbox inset="1pt,1pt,1pt,1pt">
                <w:txbxContent>
                  <w:p w14:paraId="7286BF60" w14:textId="77777777" w:rsidR="002826EF" w:rsidRDefault="002826EF" w:rsidP="005437FE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  <w:p w14:paraId="3668B299" w14:textId="77777777" w:rsidR="002826EF" w:rsidRDefault="002826EF" w:rsidP="005437FE">
                    <w:pPr>
                      <w:pStyle w:val="aa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9D8EF" wp14:editId="1CB1DEB7">
              <wp:simplePos x="0" y="0"/>
              <wp:positionH relativeFrom="column">
                <wp:posOffset>5476266</wp:posOffset>
              </wp:positionH>
              <wp:positionV relativeFrom="paragraph">
                <wp:posOffset>-362869</wp:posOffset>
              </wp:positionV>
              <wp:extent cx="771147" cy="157845"/>
              <wp:effectExtent l="0" t="0" r="0" b="0"/>
              <wp:wrapNone/>
              <wp:docPr id="49" name="Rectangle 1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147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02AE1" w14:textId="77777777" w:rsidR="002826EF" w:rsidRPr="00D96D57" w:rsidRDefault="002826EF" w:rsidP="005437FE">
                          <w:pPr>
                            <w:pStyle w:val="aa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3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09D8EF" id="Rectangle 1276" o:spid="_x0000_s1053" style="position:absolute;margin-left:431.2pt;margin-top:-28.55pt;width:60.7pt;height:12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" filled="f" stroked="f" strokeweight=".25pt">
              <v:textbox inset="1pt,1pt,1pt,1pt">
                <w:txbxContent>
                  <w:p w14:paraId="15C02AE1" w14:textId="77777777" w:rsidR="002826EF" w:rsidRPr="00D96D57" w:rsidRDefault="002826EF" w:rsidP="005437FE">
                    <w:pPr>
                      <w:pStyle w:val="aa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1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ABE002" wp14:editId="4025E7D8">
              <wp:simplePos x="0" y="0"/>
              <wp:positionH relativeFrom="column">
                <wp:posOffset>4536037</wp:posOffset>
              </wp:positionH>
              <wp:positionV relativeFrom="paragraph">
                <wp:posOffset>-372575</wp:posOffset>
              </wp:positionV>
              <wp:extent cx="663" cy="172659"/>
              <wp:effectExtent l="0" t="0" r="37465" b="37465"/>
              <wp:wrapNone/>
              <wp:docPr id="50" name="Line 1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" cy="17265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06C7D9" id="Line 127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15pt,-29.35pt" to="357.2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" strokeweight="1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2E546E" wp14:editId="093C1021">
              <wp:simplePos x="0" y="0"/>
              <wp:positionH relativeFrom="column">
                <wp:posOffset>4717054</wp:posOffset>
              </wp:positionH>
              <wp:positionV relativeFrom="paragraph">
                <wp:posOffset>-372064</wp:posOffset>
              </wp:positionV>
              <wp:extent cx="663" cy="172659"/>
              <wp:effectExtent l="0" t="0" r="37465" b="37465"/>
              <wp:wrapNone/>
              <wp:docPr id="51" name="Line 1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" cy="17265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5AF2C3" id="Line 127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4pt,-29.3pt" to="371.45pt,-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" strokeweight="1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E7FCEE" wp14:editId="6043807A">
              <wp:simplePos x="0" y="0"/>
              <wp:positionH relativeFrom="column">
                <wp:posOffset>4383531</wp:posOffset>
              </wp:positionH>
              <wp:positionV relativeFrom="paragraph">
                <wp:posOffset>-181015</wp:posOffset>
              </wp:positionV>
              <wp:extent cx="1859240" cy="510826"/>
              <wp:effectExtent l="0" t="0" r="8255" b="3810"/>
              <wp:wrapNone/>
              <wp:docPr id="52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9240" cy="510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1A54B" w14:textId="77777777" w:rsidR="002826EF" w:rsidRPr="008A144D" w:rsidRDefault="002826EF" w:rsidP="005437FE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8A144D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ГАПОУ СО УРТК </w:t>
                          </w:r>
                          <w:proofErr w:type="spellStart"/>
                          <w:r w:rsidRPr="008A144D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им</w:t>
                          </w:r>
                          <w:proofErr w:type="spellEnd"/>
                          <w:r w:rsidRPr="008A144D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А. С.</w:t>
                          </w:r>
                        </w:p>
                        <w:p w14:paraId="622EE937" w14:textId="77777777" w:rsidR="002826EF" w:rsidRPr="008A144D" w:rsidRDefault="002826EF" w:rsidP="005437FE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8A144D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Попова</w:t>
                          </w:r>
                        </w:p>
                        <w:p w14:paraId="3CB5BAF2" w14:textId="77777777" w:rsidR="002826EF" w:rsidRPr="009A25D5" w:rsidRDefault="002826EF" w:rsidP="005437FE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E7FCEE" id="Rectangle 53" o:spid="_x0000_s1054" style="position:absolute;margin-left:345.15pt;margin-top:-14.25pt;width:146.4pt;height:4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" filled="f" stroked="f" strokeweight=".25pt">
              <v:textbox inset="1pt,1pt,1pt,1pt">
                <w:txbxContent>
                  <w:p w14:paraId="2801A54B" w14:textId="77777777" w:rsidR="002826EF" w:rsidRPr="008A144D" w:rsidRDefault="002826EF" w:rsidP="005437FE">
                    <w:pPr>
                      <w:pStyle w:val="aa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8A144D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ГАПОУ СО УРТК </w:t>
                    </w:r>
                    <w:proofErr w:type="spellStart"/>
                    <w:r w:rsidRPr="008A144D">
                      <w:rPr>
                        <w:rFonts w:ascii="Times New Roman" w:hAnsi="Times New Roman"/>
                        <w:sz w:val="18"/>
                        <w:szCs w:val="18"/>
                      </w:rPr>
                      <w:t>им</w:t>
                    </w:r>
                    <w:proofErr w:type="spellEnd"/>
                    <w:r w:rsidRPr="008A144D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А. С.</w:t>
                    </w:r>
                  </w:p>
                  <w:p w14:paraId="622EE937" w14:textId="77777777" w:rsidR="002826EF" w:rsidRPr="008A144D" w:rsidRDefault="002826EF" w:rsidP="005437FE">
                    <w:pPr>
                      <w:pStyle w:val="aa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8A144D">
                      <w:rPr>
                        <w:rFonts w:ascii="Times New Roman" w:hAnsi="Times New Roman"/>
                        <w:sz w:val="18"/>
                        <w:szCs w:val="18"/>
                      </w:rPr>
                      <w:t>Попова</w:t>
                    </w:r>
                  </w:p>
                  <w:p w14:paraId="3CB5BAF2" w14:textId="77777777" w:rsidR="002826EF" w:rsidRPr="009A25D5" w:rsidRDefault="002826EF" w:rsidP="005437FE">
                    <w:pPr>
                      <w:pStyle w:val="aa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2F241" w14:textId="5EBE3EF1" w:rsidR="002826EF" w:rsidRPr="00131DBC" w:rsidRDefault="002826EF" w:rsidP="008522E6">
    <w:pPr>
      <w:pStyle w:val="a7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75986" w14:textId="77777777" w:rsidR="002826EF" w:rsidRPr="00131DBC" w:rsidRDefault="002826EF" w:rsidP="008522E6">
    <w:pPr>
      <w:pStyle w:val="a7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84239ED" wp14:editId="1FB5278B">
              <wp:simplePos x="0" y="0"/>
              <wp:positionH relativeFrom="column">
                <wp:posOffset>-26527</wp:posOffset>
              </wp:positionH>
              <wp:positionV relativeFrom="paragraph">
                <wp:posOffset>-1093350</wp:posOffset>
              </wp:positionV>
              <wp:extent cx="663" cy="530237"/>
              <wp:effectExtent l="0" t="0" r="37465" b="22225"/>
              <wp:wrapNone/>
              <wp:docPr id="293" name="Line 1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" cy="53023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EDBBAB" id="Line 123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-86.1pt" to="-2.05pt,-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" strokeweight="2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3BACF73" wp14:editId="30B51AFC">
              <wp:simplePos x="0" y="0"/>
              <wp:positionH relativeFrom="column">
                <wp:posOffset>-352425</wp:posOffset>
              </wp:positionH>
              <wp:positionV relativeFrom="paragraph">
                <wp:posOffset>-1098458</wp:posOffset>
              </wp:positionV>
              <wp:extent cx="6619729" cy="511"/>
              <wp:effectExtent l="0" t="0" r="0" b="0"/>
              <wp:wrapNone/>
              <wp:docPr id="294" name="Line 1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9729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612996" id="Line 123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-86.5pt" to="493.5pt,-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" strokeweight="2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ED915D5" wp14:editId="59274F83">
              <wp:simplePos x="0" y="0"/>
              <wp:positionH relativeFrom="column">
                <wp:posOffset>368992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295" name="Line 1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F6A56A" id="Line 123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05pt,-85.75pt" to="29.1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" strokeweight="2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4224B33" wp14:editId="42ABD1F9">
              <wp:simplePos x="0" y="0"/>
              <wp:positionH relativeFrom="column">
                <wp:posOffset>1275073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296" name="Line 1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BF84AC" id="Line 123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4pt,-85.75pt" to="100.4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" strokeweight="2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4A30D41" wp14:editId="0E40619D">
              <wp:simplePos x="0" y="0"/>
              <wp:positionH relativeFrom="column">
                <wp:posOffset>1818125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297" name="Line 1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5C3F8E" id="Line 123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5pt,-85.75pt" to="143.2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" strokeweight="2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6ED8632" wp14:editId="714214E9">
              <wp:simplePos x="0" y="0"/>
              <wp:positionH relativeFrom="column">
                <wp:posOffset>2180491</wp:posOffset>
              </wp:positionH>
              <wp:positionV relativeFrom="paragraph">
                <wp:posOffset>-1093350</wp:posOffset>
              </wp:positionV>
              <wp:extent cx="663" cy="1428269"/>
              <wp:effectExtent l="0" t="0" r="37465" b="19685"/>
              <wp:wrapNone/>
              <wp:docPr id="298" name="Line 1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" cy="14282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1255D8" id="Line 123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pt,-86.1pt" to="171.7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" strokeweight="2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F292C4D" wp14:editId="399550FA">
              <wp:simplePos x="0" y="0"/>
              <wp:positionH relativeFrom="column">
                <wp:posOffset>4898403</wp:posOffset>
              </wp:positionH>
              <wp:positionV relativeFrom="paragraph">
                <wp:posOffset>-553918</wp:posOffset>
              </wp:positionV>
              <wp:extent cx="1326" cy="354002"/>
              <wp:effectExtent l="0" t="0" r="36830" b="27305"/>
              <wp:wrapNone/>
              <wp:docPr id="299" name="Line 1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26" cy="35400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357880" id="Line 123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7pt,-43.6pt" to="385.8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" strokeweight="2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05059D8" wp14:editId="159370D7">
              <wp:simplePos x="0" y="0"/>
              <wp:positionH relativeFrom="column">
                <wp:posOffset>-352425</wp:posOffset>
              </wp:positionH>
              <wp:positionV relativeFrom="paragraph">
                <wp:posOffset>-15508</wp:posOffset>
              </wp:positionV>
              <wp:extent cx="2526617" cy="1022"/>
              <wp:effectExtent l="0" t="0" r="26670" b="37465"/>
              <wp:wrapNone/>
              <wp:docPr id="300" name="Line 1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6617" cy="102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B743A1" id="Line 123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-1.2pt" to="171.2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" strokeweight="1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45C9284" wp14:editId="7E6DA472">
              <wp:simplePos x="0" y="0"/>
              <wp:positionH relativeFrom="column">
                <wp:posOffset>-352425</wp:posOffset>
              </wp:positionH>
              <wp:positionV relativeFrom="paragraph">
                <wp:posOffset>164814</wp:posOffset>
              </wp:positionV>
              <wp:extent cx="2526617" cy="511"/>
              <wp:effectExtent l="0" t="0" r="0" b="0"/>
              <wp:wrapNone/>
              <wp:docPr id="301" name="Line 1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D985F6" id="Line 124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13pt" to="171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" strokeweight="1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F4AA917" wp14:editId="7E45C4F9">
              <wp:simplePos x="0" y="0"/>
              <wp:positionH relativeFrom="column">
                <wp:posOffset>-337837</wp:posOffset>
              </wp:positionH>
              <wp:positionV relativeFrom="paragraph">
                <wp:posOffset>-720958</wp:posOffset>
              </wp:positionV>
              <wp:extent cx="292744" cy="157845"/>
              <wp:effectExtent l="0" t="0" r="0" b="0"/>
              <wp:wrapNone/>
              <wp:docPr id="302" name="Rectangle 1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744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5E8A1" w14:textId="77777777" w:rsidR="002826EF" w:rsidRDefault="002826EF" w:rsidP="005437FE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4AA917" id="_x0000_s1055" style="position:absolute;margin-left:-26.6pt;margin-top:-56.75pt;width:23.05pt;height:12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" filled="f" stroked="f" strokeweight=".25pt">
              <v:textbox inset="1pt,1pt,1pt,1pt">
                <w:txbxContent>
                  <w:p w14:paraId="4765E8A1" w14:textId="77777777" w:rsidR="002826EF" w:rsidRDefault="002826EF" w:rsidP="005437FE">
                    <w:pPr>
                      <w:pStyle w:val="a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5A27AB1" wp14:editId="5549CA6A">
              <wp:simplePos x="0" y="0"/>
              <wp:positionH relativeFrom="column">
                <wp:posOffset>-7298</wp:posOffset>
              </wp:positionH>
              <wp:positionV relativeFrom="paragraph">
                <wp:posOffset>-720958</wp:posOffset>
              </wp:positionV>
              <wp:extent cx="364687" cy="157845"/>
              <wp:effectExtent l="0" t="0" r="0" b="0"/>
              <wp:wrapNone/>
              <wp:docPr id="303" name="Rectangle 1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687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62B3D" w14:textId="77777777" w:rsidR="002826EF" w:rsidRDefault="002826EF" w:rsidP="005437FE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A27AB1" id="_x0000_s1056" style="position:absolute;margin-left:-.55pt;margin-top:-56.75pt;width:28.7pt;height:12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" filled="f" stroked="f" strokeweight=".25pt">
              <v:textbox inset="1pt,1pt,1pt,1pt">
                <w:txbxContent>
                  <w:p w14:paraId="57262B3D" w14:textId="77777777" w:rsidR="002826EF" w:rsidRDefault="002826EF" w:rsidP="005437FE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AE736DA" wp14:editId="633003B6">
              <wp:simplePos x="0" y="0"/>
              <wp:positionH relativeFrom="column">
                <wp:posOffset>395846</wp:posOffset>
              </wp:positionH>
              <wp:positionV relativeFrom="paragraph">
                <wp:posOffset>-720958</wp:posOffset>
              </wp:positionV>
              <wp:extent cx="853036" cy="157845"/>
              <wp:effectExtent l="0" t="0" r="4445" b="0"/>
              <wp:wrapNone/>
              <wp:docPr id="304" name="Rectangle 1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036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0390C" w14:textId="77777777" w:rsidR="002826EF" w:rsidRDefault="002826EF" w:rsidP="005437FE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E736DA" id="_x0000_s1057" style="position:absolute;margin-left:31.15pt;margin-top:-56.75pt;width:67.15pt;height:12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" filled="f" stroked="f" strokeweight=".25pt">
              <v:textbox inset="1pt,1pt,1pt,1pt">
                <w:txbxContent>
                  <w:p w14:paraId="6860390C" w14:textId="77777777" w:rsidR="002826EF" w:rsidRDefault="002826EF" w:rsidP="005437FE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40B5800" wp14:editId="023BCDA6">
              <wp:simplePos x="0" y="0"/>
              <wp:positionH relativeFrom="column">
                <wp:posOffset>1296291</wp:posOffset>
              </wp:positionH>
              <wp:positionV relativeFrom="paragraph">
                <wp:posOffset>-720958</wp:posOffset>
              </wp:positionV>
              <wp:extent cx="508572" cy="157845"/>
              <wp:effectExtent l="0" t="0" r="6350" b="0"/>
              <wp:wrapNone/>
              <wp:docPr id="305" name="Rectangle 1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572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88110" w14:textId="77777777" w:rsidR="002826EF" w:rsidRDefault="002826EF" w:rsidP="005437FE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0B5800" id="_x0000_s1058" style="position:absolute;margin-left:102.05pt;margin-top:-56.75pt;width:40.05pt;height:12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WNtAIAALw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" filled="f" stroked="f" strokeweight=".25pt">
              <v:textbox inset="1pt,1pt,1pt,1pt">
                <w:txbxContent>
                  <w:p w14:paraId="21088110" w14:textId="77777777" w:rsidR="002826EF" w:rsidRDefault="002826EF" w:rsidP="005437FE">
                    <w:pPr>
                      <w:pStyle w:val="a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4B4CFE05" wp14:editId="63B9DFCE">
              <wp:simplePos x="0" y="0"/>
              <wp:positionH relativeFrom="column">
                <wp:posOffset>1833707</wp:posOffset>
              </wp:positionH>
              <wp:positionV relativeFrom="paragraph">
                <wp:posOffset>-720958</wp:posOffset>
              </wp:positionV>
              <wp:extent cx="331534" cy="157845"/>
              <wp:effectExtent l="0" t="0" r="0" b="0"/>
              <wp:wrapNone/>
              <wp:docPr id="306" name="Rectangle 1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534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EE216" w14:textId="77777777" w:rsidR="002826EF" w:rsidRDefault="002826EF" w:rsidP="005437FE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4CFE05" id="_x0000_s1059" style="position:absolute;margin-left:144.4pt;margin-top:-56.75pt;width:26.1pt;height:12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" filled="f" stroked="f" strokeweight=".25pt">
              <v:textbox inset="1pt,1pt,1pt,1pt">
                <w:txbxContent>
                  <w:p w14:paraId="265EE216" w14:textId="77777777" w:rsidR="002826EF" w:rsidRDefault="002826EF" w:rsidP="005437FE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CCBD872" wp14:editId="633B7BDB">
              <wp:simplePos x="0" y="0"/>
              <wp:positionH relativeFrom="column">
                <wp:posOffset>4925257</wp:posOffset>
              </wp:positionH>
              <wp:positionV relativeFrom="paragraph">
                <wp:posOffset>-544212</wp:posOffset>
              </wp:positionV>
              <wp:extent cx="489012" cy="157845"/>
              <wp:effectExtent l="0" t="0" r="6350" b="0"/>
              <wp:wrapNone/>
              <wp:docPr id="307" name="Rectangle 1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012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1343A" w14:textId="77777777" w:rsidR="002826EF" w:rsidRDefault="002826EF" w:rsidP="005437FE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CBD872" id="_x0000_s1060" style="position:absolute;margin-left:387.8pt;margin-top:-42.85pt;width:38.5pt;height:12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" filled="f" stroked="f" strokeweight=".25pt">
              <v:textbox inset="1pt,1pt,1pt,1pt">
                <w:txbxContent>
                  <w:p w14:paraId="1F21343A" w14:textId="77777777" w:rsidR="002826EF" w:rsidRDefault="002826EF" w:rsidP="005437FE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7C0B76DE" wp14:editId="5EDC1B95">
              <wp:simplePos x="0" y="0"/>
              <wp:positionH relativeFrom="column">
                <wp:posOffset>4925257</wp:posOffset>
              </wp:positionH>
              <wp:positionV relativeFrom="paragraph">
                <wp:posOffset>-357761</wp:posOffset>
              </wp:positionV>
              <wp:extent cx="489012" cy="158356"/>
              <wp:effectExtent l="0" t="0" r="6350" b="0"/>
              <wp:wrapNone/>
              <wp:docPr id="308" name="Rectangle 1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012" cy="1583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F0320" w14:textId="77777777" w:rsidR="002826EF" w:rsidRPr="00A9149D" w:rsidRDefault="002826EF" w:rsidP="005437FE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0B76DE" id="_x0000_s1061" style="position:absolute;margin-left:387.8pt;margin-top:-28.15pt;width:38.5pt;height:12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" filled="f" stroked="f" strokeweight=".25pt">
              <v:textbox inset="1pt,1pt,1pt,1pt">
                <w:txbxContent>
                  <w:p w14:paraId="637F0320" w14:textId="77777777" w:rsidR="002826EF" w:rsidRPr="00A9149D" w:rsidRDefault="002826EF" w:rsidP="005437FE">
                    <w:pPr>
                      <w:pStyle w:val="aa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D1B0390" wp14:editId="50647C62">
              <wp:simplePos x="0" y="0"/>
              <wp:positionH relativeFrom="column">
                <wp:posOffset>2216960</wp:posOffset>
              </wp:positionH>
              <wp:positionV relativeFrom="paragraph">
                <wp:posOffset>-941124</wp:posOffset>
              </wp:positionV>
              <wp:extent cx="4031116" cy="243664"/>
              <wp:effectExtent l="0" t="0" r="7620" b="4445"/>
              <wp:wrapNone/>
              <wp:docPr id="309" name="Rectangle 1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1116" cy="2436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B3CB" w14:textId="7371B8AF" w:rsidR="002826EF" w:rsidRPr="00E27CEE" w:rsidRDefault="002826EF" w:rsidP="005437FE">
                          <w:pPr>
                            <w:pStyle w:val="11"/>
                            <w:tabs>
                              <w:tab w:val="left" w:pos="284"/>
                              <w:tab w:val="left" w:pos="540"/>
                              <w:tab w:val="left" w:pos="709"/>
                            </w:tabs>
                            <w:spacing w:line="36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РК 09.02.04.309 21</w:t>
                          </w:r>
                        </w:p>
                        <w:p w14:paraId="3FAE3BF4" w14:textId="77777777" w:rsidR="002826EF" w:rsidRPr="00D07671" w:rsidRDefault="002826EF" w:rsidP="005437FE">
                          <w:pPr>
                            <w:tabs>
                              <w:tab w:val="left" w:pos="284"/>
                              <w:tab w:val="left" w:pos="540"/>
                              <w:tab w:val="left" w:pos="709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З</w:t>
                          </w:r>
                        </w:p>
                        <w:p w14:paraId="1A3EC4E1" w14:textId="77777777" w:rsidR="002826EF" w:rsidRPr="00822FCA" w:rsidRDefault="002826EF" w:rsidP="005437FE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751398EB" w14:textId="77777777" w:rsidR="002826EF" w:rsidRPr="008B1F52" w:rsidRDefault="002826EF" w:rsidP="005437FE">
                          <w:pPr>
                            <w:jc w:val="center"/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1B0390" id="_x0000_s1062" style="position:absolute;margin-left:174.55pt;margin-top:-74.1pt;width:317.4pt;height:19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JuxswIAAL0FAAAOAAAAZHJzL2Uyb0RvYy54bWysVG1vmzAQ/j5p/8Hyd8pLKA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" filled="f" stroked="f" strokeweight=".25pt">
              <v:textbox inset="1pt,1pt,1pt,1pt">
                <w:txbxContent>
                  <w:p w14:paraId="3570B3CB" w14:textId="7371B8AF" w:rsidR="002826EF" w:rsidRPr="00E27CEE" w:rsidRDefault="002826EF" w:rsidP="005437FE">
                    <w:pPr>
                      <w:pStyle w:val="11"/>
                      <w:tabs>
                        <w:tab w:val="left" w:pos="284"/>
                        <w:tab w:val="left" w:pos="540"/>
                        <w:tab w:val="left" w:pos="709"/>
                      </w:tabs>
                      <w:spacing w:line="360" w:lineRule="auto"/>
                      <w:ind w:left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РК 09.02.04.309 21</w:t>
                    </w:r>
                  </w:p>
                  <w:p w14:paraId="3FAE3BF4" w14:textId="77777777" w:rsidR="002826EF" w:rsidRPr="00D07671" w:rsidRDefault="002826EF" w:rsidP="005437FE">
                    <w:pPr>
                      <w:tabs>
                        <w:tab w:val="left" w:pos="284"/>
                        <w:tab w:val="left" w:pos="540"/>
                        <w:tab w:val="left" w:pos="709"/>
                      </w:tabs>
                      <w:spacing w:line="36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З</w:t>
                    </w:r>
                  </w:p>
                  <w:p w14:paraId="1A3EC4E1" w14:textId="77777777" w:rsidR="002826EF" w:rsidRPr="00822FCA" w:rsidRDefault="002826EF" w:rsidP="005437FE">
                    <w:pPr>
                      <w:jc w:val="center"/>
                      <w:rPr>
                        <w:lang w:val="en-US"/>
                      </w:rPr>
                    </w:pPr>
                  </w:p>
                  <w:p w14:paraId="751398EB" w14:textId="77777777" w:rsidR="002826EF" w:rsidRPr="008B1F52" w:rsidRDefault="002826EF" w:rsidP="005437FE">
                    <w:pPr>
                      <w:jc w:val="center"/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3A04A9F9" wp14:editId="5FF97E49">
              <wp:simplePos x="0" y="0"/>
              <wp:positionH relativeFrom="column">
                <wp:posOffset>-351762</wp:posOffset>
              </wp:positionH>
              <wp:positionV relativeFrom="paragraph">
                <wp:posOffset>-556983</wp:posOffset>
              </wp:positionV>
              <wp:extent cx="6619729" cy="511"/>
              <wp:effectExtent l="0" t="0" r="0" b="0"/>
              <wp:wrapNone/>
              <wp:docPr id="310" name="Line 1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9729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5F38F2" id="Line 124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pt,-43.85pt" to="493.55pt,-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" strokeweight="2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016EA5A4" wp14:editId="0CD5465E">
              <wp:simplePos x="0" y="0"/>
              <wp:positionH relativeFrom="column">
                <wp:posOffset>-347452</wp:posOffset>
              </wp:positionH>
              <wp:positionV relativeFrom="paragraph">
                <wp:posOffset>-736794</wp:posOffset>
              </wp:positionV>
              <wp:extent cx="2526617" cy="511"/>
              <wp:effectExtent l="0" t="0" r="0" b="0"/>
              <wp:wrapNone/>
              <wp:docPr id="311" name="Line 1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4CF6CE" id="Line 1250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35pt,-58pt" to="171.6pt,-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" strokeweight="2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6CF94A0E" wp14:editId="329AF27C">
              <wp:simplePos x="0" y="0"/>
              <wp:positionH relativeFrom="column">
                <wp:posOffset>-352425</wp:posOffset>
              </wp:positionH>
              <wp:positionV relativeFrom="paragraph">
                <wp:posOffset>-918137</wp:posOffset>
              </wp:positionV>
              <wp:extent cx="2526617" cy="511"/>
              <wp:effectExtent l="0" t="0" r="0" b="0"/>
              <wp:wrapNone/>
              <wp:docPr id="312" name="Line 1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DADD0F" id="Line 1251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-72.3pt" to="171.2pt,-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" strokeweight="1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7D5556C9" wp14:editId="4DEF51C2">
              <wp:simplePos x="0" y="0"/>
              <wp:positionH relativeFrom="column">
                <wp:posOffset>-352425</wp:posOffset>
              </wp:positionH>
              <wp:positionV relativeFrom="paragraph">
                <wp:posOffset>-196851</wp:posOffset>
              </wp:positionV>
              <wp:extent cx="2526617" cy="511"/>
              <wp:effectExtent l="0" t="0" r="0" b="0"/>
              <wp:wrapNone/>
              <wp:docPr id="313" name="Line 1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3C815E" id="Line 1252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-15.5pt" to="171.2pt,-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" strokeweight="1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71205950" wp14:editId="010F4A1A">
              <wp:simplePos x="0" y="0"/>
              <wp:positionH relativeFrom="column">
                <wp:posOffset>-352425</wp:posOffset>
              </wp:positionH>
              <wp:positionV relativeFrom="paragraph">
                <wp:posOffset>-378194</wp:posOffset>
              </wp:positionV>
              <wp:extent cx="2526617" cy="511"/>
              <wp:effectExtent l="0" t="0" r="0" b="0"/>
              <wp:wrapNone/>
              <wp:docPr id="314" name="Line 1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94704D" id="Line 1253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-29.8pt" to="171.2pt,-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" strokeweight="1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429A7A9F" wp14:editId="3B5F01ED">
              <wp:simplePos x="0" y="0"/>
              <wp:positionH relativeFrom="column">
                <wp:posOffset>-342810</wp:posOffset>
              </wp:positionH>
              <wp:positionV relativeFrom="paragraph">
                <wp:posOffset>-539615</wp:posOffset>
              </wp:positionV>
              <wp:extent cx="1591692" cy="158356"/>
              <wp:effectExtent l="0" t="0" r="8890" b="0"/>
              <wp:wrapNone/>
              <wp:docPr id="315" name="Group 1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1692" cy="158356"/>
                        <a:chOff x="0" y="0"/>
                        <a:chExt cx="19999" cy="20000"/>
                      </a:xfrm>
                    </wpg:grpSpPr>
                    <wps:wsp>
                      <wps:cNvPr id="316" name="Rectangle 125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66B64" w14:textId="77777777" w:rsidR="002826EF" w:rsidRDefault="002826EF" w:rsidP="005437FE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7" name="Rectangle 125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E9488" w14:textId="05B00906" w:rsidR="002826EF" w:rsidRPr="00131DBC" w:rsidRDefault="002826EF" w:rsidP="005437FE">
                            <w:pPr>
                              <w:pStyle w:val="aa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Хомидо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А.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9A7A9F" id="_x0000_s1063" style="position:absolute;margin-left:-27pt;margin-top:-42.5pt;width:125.35pt;height:12.45pt;z-index:25173196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">
              <v:rect id="Rectangle 1255" o:spid="_x0000_s10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sO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hNUn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Ow4wgAAANwAAAAPAAAAAAAAAAAAAAAAAJgCAABkcnMvZG93&#10;bnJldi54bWxQSwUGAAAAAAQABAD1AAAAhwMAAAAA&#10;" filled="f" stroked="f" strokeweight=".25pt">
                <v:textbox inset="1pt,1pt,1pt,1pt">
                  <w:txbxContent>
                    <w:p w14:paraId="6CB66B64" w14:textId="77777777" w:rsidR="002826EF" w:rsidRDefault="002826EF" w:rsidP="005437FE">
                      <w:pPr>
                        <w:pStyle w:val="aa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56" o:spid="_x0000_s10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Jo8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K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BJo8MAAADcAAAADwAAAAAAAAAAAAAAAACYAgAAZHJzL2Rv&#10;d25yZXYueG1sUEsFBgAAAAAEAAQA9QAAAIgDAAAAAA==&#10;" filled="f" stroked="f" strokeweight=".25pt">
                <v:textbox inset="1pt,1pt,1pt,1pt">
                  <w:txbxContent>
                    <w:p w14:paraId="748E9488" w14:textId="05B00906" w:rsidR="002826EF" w:rsidRPr="00131DBC" w:rsidRDefault="002826EF" w:rsidP="005437FE">
                      <w:pPr>
                        <w:pStyle w:val="aa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Хомидов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А.Б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46D9B012" wp14:editId="28448D9D">
              <wp:simplePos x="0" y="0"/>
              <wp:positionH relativeFrom="column">
                <wp:posOffset>-342810</wp:posOffset>
              </wp:positionH>
              <wp:positionV relativeFrom="paragraph">
                <wp:posOffset>-362358</wp:posOffset>
              </wp:positionV>
              <wp:extent cx="1591692" cy="157845"/>
              <wp:effectExtent l="0" t="0" r="8890" b="0"/>
              <wp:wrapNone/>
              <wp:docPr id="318" name="Group 1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319" name="Rectangle 125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CBA50" w14:textId="77777777" w:rsidR="002826EF" w:rsidRDefault="002826EF" w:rsidP="005437FE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0" name="Rectangle 125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3E9D4" w14:textId="77777777" w:rsidR="002826EF" w:rsidRPr="00D07671" w:rsidRDefault="002826EF" w:rsidP="005437FE">
                            <w:pPr>
                              <w:pStyle w:val="aa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Шутова Н.Н.</w:t>
                            </w:r>
                          </w:p>
                          <w:p w14:paraId="683E22A9" w14:textId="77777777" w:rsidR="002826EF" w:rsidRPr="009A25D5" w:rsidRDefault="002826EF" w:rsidP="005437FE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D9B012" id="_x0000_s1066" style="position:absolute;margin-left:-27pt;margin-top:-28.55pt;width:125.35pt;height:12.45pt;z-index:25173299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">
              <v:rect id="Rectangle 1258" o:spid="_x0000_s10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4S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MY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jeErBAAAA3AAAAA8AAAAAAAAAAAAAAAAAmAIAAGRycy9kb3du&#10;cmV2LnhtbFBLBQYAAAAABAAEAPUAAACGAwAAAAA=&#10;" filled="f" stroked="f" strokeweight=".25pt">
                <v:textbox inset="1pt,1pt,1pt,1pt">
                  <w:txbxContent>
                    <w:p w14:paraId="1EACBA50" w14:textId="77777777" w:rsidR="002826EF" w:rsidRDefault="002826EF" w:rsidP="005437FE">
                      <w:pPr>
                        <w:pStyle w:val="aa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259" o:spid="_x0000_s10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ba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UbasAAAADcAAAADwAAAAAAAAAAAAAAAACYAgAAZHJzL2Rvd25y&#10;ZXYueG1sUEsFBgAAAAAEAAQA9QAAAIUDAAAAAA==&#10;" filled="f" stroked="f" strokeweight=".25pt">
                <v:textbox inset="1pt,1pt,1pt,1pt">
                  <w:txbxContent>
                    <w:p w14:paraId="0253E9D4" w14:textId="77777777" w:rsidR="002826EF" w:rsidRPr="00D07671" w:rsidRDefault="002826EF" w:rsidP="005437FE">
                      <w:pPr>
                        <w:pStyle w:val="aa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Шутова Н.Н.</w:t>
                      </w:r>
                    </w:p>
                    <w:p w14:paraId="683E22A9" w14:textId="77777777" w:rsidR="002826EF" w:rsidRPr="009A25D5" w:rsidRDefault="002826EF" w:rsidP="005437FE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68F9892A" wp14:editId="480FF4E3">
              <wp:simplePos x="0" y="0"/>
              <wp:positionH relativeFrom="column">
                <wp:posOffset>-342810</wp:posOffset>
              </wp:positionH>
              <wp:positionV relativeFrom="paragraph">
                <wp:posOffset>-181015</wp:posOffset>
              </wp:positionV>
              <wp:extent cx="1591692" cy="157845"/>
              <wp:effectExtent l="0" t="0" r="8890" b="0"/>
              <wp:wrapNone/>
              <wp:docPr id="321" name="Group 1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322" name="Rectangle 126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C5C43" w14:textId="77777777" w:rsidR="002826EF" w:rsidRPr="00C826CE" w:rsidRDefault="002826EF" w:rsidP="005437FE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C826CE">
                              <w:rPr>
                                <w:i/>
                              </w:rPr>
                              <w:t>Т.контр</w:t>
                            </w:r>
                            <w:proofErr w:type="spellEnd"/>
                            <w:r w:rsidRPr="00C826CE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3" name="Rectangle 126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31D75" w14:textId="77777777" w:rsidR="002826EF" w:rsidRPr="00FC4F61" w:rsidRDefault="002826EF" w:rsidP="005437FE">
                            <w:pPr>
                              <w:pStyle w:val="aa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F9892A" id="_x0000_s1069" style="position:absolute;margin-left:-27pt;margin-top:-14.25pt;width:125.35pt;height:12.45pt;z-index:25173401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">
              <v:rect id="Rectangle 1261" o:spid="_x0000_s10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gh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U8ZR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ghsMAAADcAAAADwAAAAAAAAAAAAAAAACYAgAAZHJzL2Rv&#10;d25yZXYueG1sUEsFBgAAAAAEAAQA9QAAAIgDAAAAAA==&#10;" filled="f" stroked="f" strokeweight=".25pt">
                <v:textbox inset="1pt,1pt,1pt,1pt">
                  <w:txbxContent>
                    <w:p w14:paraId="3A5C5C43" w14:textId="77777777" w:rsidR="002826EF" w:rsidRPr="00C826CE" w:rsidRDefault="002826EF" w:rsidP="005437FE">
                      <w:pPr>
                        <w:rPr>
                          <w:i/>
                        </w:rPr>
                      </w:pPr>
                      <w:proofErr w:type="spellStart"/>
                      <w:r w:rsidRPr="00C826CE">
                        <w:rPr>
                          <w:i/>
                        </w:rPr>
                        <w:t>Т.контр</w:t>
                      </w:r>
                      <w:proofErr w:type="spellEnd"/>
                      <w:r w:rsidRPr="00C826CE">
                        <w:rPr>
                          <w:i/>
                        </w:rPr>
                        <w:t>.</w:t>
                      </w:r>
                    </w:p>
                  </w:txbxContent>
                </v:textbox>
              </v:rect>
              <v:rect id="Rectangle 1262" o:spid="_x0000_s10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FH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6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nhR3BAAAA3AAAAA8AAAAAAAAAAAAAAAAAmAIAAGRycy9kb3du&#10;cmV2LnhtbFBLBQYAAAAABAAEAPUAAACGAwAAAAA=&#10;" filled="f" stroked="f" strokeweight=".25pt">
                <v:textbox inset="1pt,1pt,1pt,1pt">
                  <w:txbxContent>
                    <w:p w14:paraId="7F731D75" w14:textId="77777777" w:rsidR="002826EF" w:rsidRPr="00FC4F61" w:rsidRDefault="002826EF" w:rsidP="005437FE">
                      <w:pPr>
                        <w:pStyle w:val="aa"/>
                        <w:rPr>
                          <w:color w:val="FF0000"/>
                          <w:sz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27328022" wp14:editId="576A5FC2">
              <wp:simplePos x="0" y="0"/>
              <wp:positionH relativeFrom="column">
                <wp:posOffset>-342810</wp:posOffset>
              </wp:positionH>
              <wp:positionV relativeFrom="paragraph">
                <wp:posOffset>-4780</wp:posOffset>
              </wp:positionV>
              <wp:extent cx="1591692" cy="158356"/>
              <wp:effectExtent l="0" t="0" r="8890" b="0"/>
              <wp:wrapNone/>
              <wp:docPr id="324" name="Group 1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1692" cy="158356"/>
                        <a:chOff x="0" y="0"/>
                        <a:chExt cx="19999" cy="20000"/>
                      </a:xfrm>
                    </wpg:grpSpPr>
                    <wps:wsp>
                      <wps:cNvPr id="325" name="Rectangle 126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A5AA4" w14:textId="77777777" w:rsidR="002826EF" w:rsidRDefault="002826EF" w:rsidP="005437FE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Н..контр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14:paraId="0D041288" w14:textId="77777777" w:rsidR="002826EF" w:rsidRPr="00022266" w:rsidRDefault="002826EF" w:rsidP="005437FE">
                            <w:pPr>
                              <w:pStyle w:val="a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6" name="Rectangle 126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911B2" w14:textId="77777777" w:rsidR="002826EF" w:rsidRPr="00022266" w:rsidRDefault="002826EF" w:rsidP="005437FE">
                            <w:pPr>
                              <w:pStyle w:val="aa"/>
                              <w:jc w:val="left"/>
                              <w:rPr>
                                <w:sz w:val="18"/>
                                <w:lang w:val="ru-RU"/>
                              </w:rPr>
                            </w:pPr>
                            <w:proofErr w:type="gramStart"/>
                            <w:r w:rsidRPr="00131DB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Шутова  Н.Н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328022" id="_x0000_s1072" style="position:absolute;margin-left:-27pt;margin-top:-.4pt;width:125.35pt;height:12.45pt;z-index:25173504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">
              <v:rect id="Rectangle 1264" o:spid="_x0000_s10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K48s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4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rjywgAAANwAAAAPAAAAAAAAAAAAAAAAAJgCAABkcnMvZG93&#10;bnJldi54bWxQSwUGAAAAAAQABAD1AAAAhwMAAAAA&#10;" filled="f" stroked="f" strokeweight=".25pt">
                <v:textbox inset="1pt,1pt,1pt,1pt">
                  <w:txbxContent>
                    <w:p w14:paraId="2BCA5AA4" w14:textId="77777777" w:rsidR="002826EF" w:rsidRDefault="002826EF" w:rsidP="005437FE">
                      <w:pPr>
                        <w:pStyle w:val="aa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Н..контр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  <w:p w14:paraId="0D041288" w14:textId="77777777" w:rsidR="002826EF" w:rsidRPr="00022266" w:rsidRDefault="002826EF" w:rsidP="005437FE">
                      <w:pPr>
                        <w:pStyle w:val="aa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1265" o:spid="_x0000_s10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mh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Nh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AmhcMAAADcAAAADwAAAAAAAAAAAAAAAACYAgAAZHJzL2Rv&#10;d25yZXYueG1sUEsFBgAAAAAEAAQA9QAAAIgDAAAAAA==&#10;" filled="f" stroked="f" strokeweight=".25pt">
                <v:textbox inset="1pt,1pt,1pt,1pt">
                  <w:txbxContent>
                    <w:p w14:paraId="09C911B2" w14:textId="77777777" w:rsidR="002826EF" w:rsidRPr="00022266" w:rsidRDefault="002826EF" w:rsidP="005437FE">
                      <w:pPr>
                        <w:pStyle w:val="aa"/>
                        <w:jc w:val="left"/>
                        <w:rPr>
                          <w:sz w:val="18"/>
                          <w:lang w:val="ru-RU"/>
                        </w:rPr>
                      </w:pPr>
                      <w:proofErr w:type="gramStart"/>
                      <w:r w:rsidRPr="00131DBC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Шутова  Н.Н</w:t>
                      </w:r>
                      <w:r>
                        <w:rPr>
                          <w:sz w:val="18"/>
                          <w:lang w:val="ru-RU"/>
                        </w:rPr>
                        <w:t>.</w:t>
                      </w:r>
                      <w:proofErr w:type="gramEnd"/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6064" behindDoc="0" locked="0" layoutInCell="1" allowOverlap="1" wp14:anchorId="26E8734A" wp14:editId="3E9BA13E">
              <wp:simplePos x="0" y="0"/>
              <wp:positionH relativeFrom="column">
                <wp:posOffset>-342810</wp:posOffset>
              </wp:positionH>
              <wp:positionV relativeFrom="paragraph">
                <wp:posOffset>171965</wp:posOffset>
              </wp:positionV>
              <wp:extent cx="1591692" cy="157845"/>
              <wp:effectExtent l="0" t="0" r="8890" b="0"/>
              <wp:wrapNone/>
              <wp:docPr id="327" name="Group 1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328" name="Rectangle 126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82E75" w14:textId="77777777" w:rsidR="002826EF" w:rsidRPr="00022266" w:rsidRDefault="002826EF" w:rsidP="005437FE">
                            <w:pPr>
                              <w:pStyle w:val="aa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9" name="Rectangle 126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35656" w14:textId="77777777" w:rsidR="002826EF" w:rsidRPr="00022266" w:rsidRDefault="002826EF" w:rsidP="005437FE">
                            <w:pPr>
                              <w:pStyle w:val="a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E8734A" id="_x0000_s1075" style="position:absolute;margin-left:-27pt;margin-top:13.55pt;width:125.35pt;height:12.45pt;z-index:25173606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">
              <v:rect id="Rectangle 1267" o:spid="_x0000_s10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Xb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MXbMAAAADcAAAADwAAAAAAAAAAAAAAAACYAgAAZHJzL2Rvd25y&#10;ZXYueG1sUEsFBgAAAAAEAAQA9QAAAIUDAAAAAA==&#10;" filled="f" stroked="f" strokeweight=".25pt">
                <v:textbox inset="1pt,1pt,1pt,1pt">
                  <w:txbxContent>
                    <w:p w14:paraId="20282E75" w14:textId="77777777" w:rsidR="002826EF" w:rsidRPr="00022266" w:rsidRDefault="002826EF" w:rsidP="005437FE">
                      <w:pPr>
                        <w:pStyle w:val="aa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тв.</w:t>
                      </w:r>
                    </w:p>
                  </w:txbxContent>
                </v:textbox>
              </v:rect>
              <v:rect id="Rectangle 1268" o:spid="_x0000_s10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y9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y6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svfBAAAA3AAAAA8AAAAAAAAAAAAAAAAAmAIAAGRycy9kb3du&#10;cmV2LnhtbFBLBQYAAAAABAAEAPUAAACGAwAAAAA=&#10;" filled="f" stroked="f" strokeweight=".25pt">
                <v:textbox inset="1pt,1pt,1pt,1pt">
                  <w:txbxContent>
                    <w:p w14:paraId="32B35656" w14:textId="77777777" w:rsidR="002826EF" w:rsidRPr="00022266" w:rsidRDefault="002826EF" w:rsidP="005437FE">
                      <w:pPr>
                        <w:pStyle w:val="aa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7385ACAC" wp14:editId="6A3E4AED">
              <wp:simplePos x="0" y="0"/>
              <wp:positionH relativeFrom="column">
                <wp:posOffset>4354688</wp:posOffset>
              </wp:positionH>
              <wp:positionV relativeFrom="paragraph">
                <wp:posOffset>-553918</wp:posOffset>
              </wp:positionV>
              <wp:extent cx="663" cy="888837"/>
              <wp:effectExtent l="0" t="0" r="37465" b="26035"/>
              <wp:wrapNone/>
              <wp:docPr id="330" name="Line 1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" cy="88883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6712A8" id="Line 1269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9pt,-43.6pt" to="342.9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" strokeweight="2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72CD5D75" wp14:editId="4B8738E8">
              <wp:simplePos x="0" y="0"/>
              <wp:positionH relativeFrom="column">
                <wp:posOffset>2206019</wp:posOffset>
              </wp:positionH>
              <wp:positionV relativeFrom="paragraph">
                <wp:posOffset>-421614</wp:posOffset>
              </wp:positionV>
              <wp:extent cx="2065785" cy="669182"/>
              <wp:effectExtent l="0" t="0" r="0" b="0"/>
              <wp:wrapNone/>
              <wp:docPr id="331" name="Rectangle 1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5785" cy="6691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4A8D5" w14:textId="46842ABE" w:rsidR="002826EF" w:rsidRPr="005437FE" w:rsidRDefault="002826EF" w:rsidP="005437FE"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24"/>
                            </w:rPr>
                          </w:pPr>
                          <w:r w:rsidRPr="005437FE">
                            <w:rPr>
                              <w:rFonts w:ascii="Times New Roman" w:hAnsi="Times New Roman" w:cs="Times New Roman"/>
                              <w:szCs w:val="24"/>
                              <w:shd w:val="clear" w:color="auto" w:fill="FFFFFF"/>
                            </w:rPr>
                            <w:t>Проектирование АИС «</w:t>
                          </w:r>
                          <w:r>
                            <w:rPr>
                              <w:rFonts w:ascii="Times New Roman" w:hAnsi="Times New Roman" w:cs="Times New Roman"/>
                              <w:szCs w:val="24"/>
                              <w:shd w:val="clear" w:color="auto" w:fill="FFFFFF"/>
                            </w:rPr>
                            <w:t>Производство полиэтиленовых пакетов</w:t>
                          </w:r>
                          <w:r w:rsidRPr="005437FE">
                            <w:rPr>
                              <w:rFonts w:ascii="Times New Roman" w:hAnsi="Times New Roman" w:cs="Times New Roman"/>
                              <w:szCs w:val="24"/>
                              <w:shd w:val="clear" w:color="auto" w:fill="FFFFFF"/>
                            </w:rPr>
                            <w:t>»</w:t>
                          </w:r>
                        </w:p>
                        <w:p w14:paraId="108DC08F" w14:textId="77777777" w:rsidR="002826EF" w:rsidRPr="00D07671" w:rsidRDefault="002826EF" w:rsidP="005437FE">
                          <w:pPr>
                            <w:tabs>
                              <w:tab w:val="left" w:pos="284"/>
                              <w:tab w:val="left" w:pos="540"/>
                              <w:tab w:val="left" w:pos="720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</w:pPr>
                        </w:p>
                        <w:p w14:paraId="2920E4E0" w14:textId="77777777" w:rsidR="002826EF" w:rsidRDefault="002826EF" w:rsidP="005437FE">
                          <w:pPr>
                            <w:jc w:val="center"/>
                            <w:rPr>
                              <w:i/>
                              <w:color w:val="FF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CD5D75" id="_x0000_s1078" style="position:absolute;margin-left:173.7pt;margin-top:-33.2pt;width:162.65pt;height:52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" filled="f" stroked="f" strokeweight=".25pt">
              <v:textbox inset="1pt,1pt,1pt,1pt">
                <w:txbxContent>
                  <w:p w14:paraId="21C4A8D5" w14:textId="46842ABE" w:rsidR="002826EF" w:rsidRPr="005437FE" w:rsidRDefault="002826EF" w:rsidP="005437FE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5437FE">
                      <w:rPr>
                        <w:rFonts w:ascii="Times New Roman" w:hAnsi="Times New Roman" w:cs="Times New Roman"/>
                        <w:szCs w:val="24"/>
                        <w:shd w:val="clear" w:color="auto" w:fill="FFFFFF"/>
                      </w:rPr>
                      <w:t>Проектирование АИС «</w:t>
                    </w:r>
                    <w:r>
                      <w:rPr>
                        <w:rFonts w:ascii="Times New Roman" w:hAnsi="Times New Roman" w:cs="Times New Roman"/>
                        <w:szCs w:val="24"/>
                        <w:shd w:val="clear" w:color="auto" w:fill="FFFFFF"/>
                      </w:rPr>
                      <w:t>Производство полиэтиленовых пакетов</w:t>
                    </w:r>
                    <w:r w:rsidRPr="005437FE">
                      <w:rPr>
                        <w:rFonts w:ascii="Times New Roman" w:hAnsi="Times New Roman" w:cs="Times New Roman"/>
                        <w:szCs w:val="24"/>
                        <w:shd w:val="clear" w:color="auto" w:fill="FFFFFF"/>
                      </w:rPr>
                      <w:t>»</w:t>
                    </w:r>
                  </w:p>
                  <w:p w14:paraId="108DC08F" w14:textId="77777777" w:rsidR="002826EF" w:rsidRPr="00D07671" w:rsidRDefault="002826EF" w:rsidP="005437FE">
                    <w:pPr>
                      <w:tabs>
                        <w:tab w:val="left" w:pos="284"/>
                        <w:tab w:val="left" w:pos="540"/>
                        <w:tab w:val="left" w:pos="720"/>
                      </w:tabs>
                      <w:spacing w:line="360" w:lineRule="auto"/>
                      <w:jc w:val="center"/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</w:pPr>
                  </w:p>
                  <w:p w14:paraId="2920E4E0" w14:textId="77777777" w:rsidR="002826EF" w:rsidRDefault="002826EF" w:rsidP="005437FE">
                    <w:pPr>
                      <w:jc w:val="center"/>
                      <w:rPr>
                        <w:i/>
                        <w:color w:val="FF0000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1D9EE93C" wp14:editId="74666B2D">
              <wp:simplePos x="0" y="0"/>
              <wp:positionH relativeFrom="column">
                <wp:posOffset>4358998</wp:posOffset>
              </wp:positionH>
              <wp:positionV relativeFrom="paragraph">
                <wp:posOffset>-376151</wp:posOffset>
              </wp:positionV>
              <wp:extent cx="1912617" cy="511"/>
              <wp:effectExtent l="0" t="0" r="0" b="0"/>
              <wp:wrapNone/>
              <wp:docPr id="332" name="Line 1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12617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87684C" id="Line 1271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5pt,-29.6pt" to="493.85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" strokeweight="2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182A8906" wp14:editId="32D75F68">
              <wp:simplePos x="0" y="0"/>
              <wp:positionH relativeFrom="column">
                <wp:posOffset>4358335</wp:posOffset>
              </wp:positionH>
              <wp:positionV relativeFrom="paragraph">
                <wp:posOffset>-196340</wp:posOffset>
              </wp:positionV>
              <wp:extent cx="1912617" cy="1022"/>
              <wp:effectExtent l="0" t="0" r="31115" b="37465"/>
              <wp:wrapNone/>
              <wp:docPr id="333" name="Line 1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12617" cy="102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81CDD5" id="Line 1272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pt,-15.45pt" to="493.8pt,-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" strokeweight="2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0B73E36A" wp14:editId="77E809AF">
              <wp:simplePos x="0" y="0"/>
              <wp:positionH relativeFrom="column">
                <wp:posOffset>5441786</wp:posOffset>
              </wp:positionH>
              <wp:positionV relativeFrom="paragraph">
                <wp:posOffset>-553918</wp:posOffset>
              </wp:positionV>
              <wp:extent cx="995" cy="354002"/>
              <wp:effectExtent l="0" t="0" r="37465" b="27305"/>
              <wp:wrapNone/>
              <wp:docPr id="334" name="Line 1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5" cy="35400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377C0C" id="Line 127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5pt,-43.6pt" to="428.6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" strokeweight="2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1BC876E9" wp14:editId="748697B1">
              <wp:simplePos x="0" y="0"/>
              <wp:positionH relativeFrom="column">
                <wp:posOffset>4383531</wp:posOffset>
              </wp:positionH>
              <wp:positionV relativeFrom="paragraph">
                <wp:posOffset>-544212</wp:posOffset>
              </wp:positionV>
              <wp:extent cx="488680" cy="157845"/>
              <wp:effectExtent l="0" t="0" r="6985" b="0"/>
              <wp:wrapNone/>
              <wp:docPr id="335" name="Rectangle 1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680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D0B6E" w14:textId="77777777" w:rsidR="002826EF" w:rsidRDefault="002826EF" w:rsidP="005437FE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C876E9" id="_x0000_s1079" style="position:absolute;margin-left:345.15pt;margin-top:-42.85pt;width:38.5pt;height:12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" filled="f" stroked="f" strokeweight=".25pt">
              <v:textbox inset="1pt,1pt,1pt,1pt">
                <w:txbxContent>
                  <w:p w14:paraId="090D0B6E" w14:textId="77777777" w:rsidR="002826EF" w:rsidRDefault="002826EF" w:rsidP="005437FE">
                    <w:pPr>
                      <w:pStyle w:val="a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6A765357" wp14:editId="58681C20">
              <wp:simplePos x="0" y="0"/>
              <wp:positionH relativeFrom="column">
                <wp:posOffset>5471293</wp:posOffset>
              </wp:positionH>
              <wp:positionV relativeFrom="paragraph">
                <wp:posOffset>-544723</wp:posOffset>
              </wp:positionV>
              <wp:extent cx="771478" cy="363197"/>
              <wp:effectExtent l="0" t="0" r="0" b="0"/>
              <wp:wrapNone/>
              <wp:docPr id="336" name="Rectangle 1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478" cy="3631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8C688" w14:textId="77777777" w:rsidR="002826EF" w:rsidRDefault="002826EF" w:rsidP="005437FE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  <w:p w14:paraId="6C152280" w14:textId="77777777" w:rsidR="002826EF" w:rsidRDefault="002826EF" w:rsidP="005437FE">
                          <w:pPr>
                            <w:pStyle w:val="aa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765357" id="_x0000_s1080" style="position:absolute;margin-left:430.8pt;margin-top:-42.9pt;width:60.75pt;height:28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" filled="f" stroked="f" strokeweight=".25pt">
              <v:textbox inset="1pt,1pt,1pt,1pt">
                <w:txbxContent>
                  <w:p w14:paraId="3BE8C688" w14:textId="77777777" w:rsidR="002826EF" w:rsidRDefault="002826EF" w:rsidP="005437FE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  <w:p w14:paraId="6C152280" w14:textId="77777777" w:rsidR="002826EF" w:rsidRDefault="002826EF" w:rsidP="005437FE">
                    <w:pPr>
                      <w:pStyle w:val="aa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2D0BEA91" wp14:editId="3D328894">
              <wp:simplePos x="0" y="0"/>
              <wp:positionH relativeFrom="column">
                <wp:posOffset>5476266</wp:posOffset>
              </wp:positionH>
              <wp:positionV relativeFrom="paragraph">
                <wp:posOffset>-362869</wp:posOffset>
              </wp:positionV>
              <wp:extent cx="771147" cy="157845"/>
              <wp:effectExtent l="0" t="0" r="0" b="0"/>
              <wp:wrapNone/>
              <wp:docPr id="337" name="Rectangle 1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147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5382F" w14:textId="6123DF77" w:rsidR="002826EF" w:rsidRPr="001128D4" w:rsidRDefault="002826EF" w:rsidP="005437FE">
                          <w:pPr>
                            <w:pStyle w:val="aa"/>
                            <w:jc w:val="center"/>
                            <w:rPr>
                              <w:sz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0BEA91" id="_x0000_s1081" style="position:absolute;margin-left:431.2pt;margin-top:-28.55pt;width:60.7pt;height:12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" filled="f" stroked="f" strokeweight=".25pt">
              <v:textbox inset="1pt,1pt,1pt,1pt">
                <w:txbxContent>
                  <w:p w14:paraId="0E25382F" w14:textId="6123DF77" w:rsidR="002826EF" w:rsidRPr="001128D4" w:rsidRDefault="002826EF" w:rsidP="005437FE">
                    <w:pPr>
                      <w:pStyle w:val="aa"/>
                      <w:jc w:val="center"/>
                      <w:rPr>
                        <w:sz w:val="18"/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56AE6FAE" wp14:editId="7CFF3ED9">
              <wp:simplePos x="0" y="0"/>
              <wp:positionH relativeFrom="column">
                <wp:posOffset>4536037</wp:posOffset>
              </wp:positionH>
              <wp:positionV relativeFrom="paragraph">
                <wp:posOffset>-372575</wp:posOffset>
              </wp:positionV>
              <wp:extent cx="663" cy="172659"/>
              <wp:effectExtent l="0" t="0" r="37465" b="37465"/>
              <wp:wrapNone/>
              <wp:docPr id="338" name="Line 1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" cy="17265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90D20C" id="Line 1277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15pt,-29.35pt" to="357.2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" strokeweight="1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71B0676" wp14:editId="12D3D1FC">
              <wp:simplePos x="0" y="0"/>
              <wp:positionH relativeFrom="column">
                <wp:posOffset>4717054</wp:posOffset>
              </wp:positionH>
              <wp:positionV relativeFrom="paragraph">
                <wp:posOffset>-372064</wp:posOffset>
              </wp:positionV>
              <wp:extent cx="663" cy="172659"/>
              <wp:effectExtent l="0" t="0" r="37465" b="37465"/>
              <wp:wrapNone/>
              <wp:docPr id="339" name="Line 1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" cy="17265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5933B2" id="Line 1278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4pt,-29.3pt" to="371.45pt,-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" strokeweight="1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632B6059" wp14:editId="121C3231">
              <wp:simplePos x="0" y="0"/>
              <wp:positionH relativeFrom="column">
                <wp:posOffset>4383531</wp:posOffset>
              </wp:positionH>
              <wp:positionV relativeFrom="paragraph">
                <wp:posOffset>-181015</wp:posOffset>
              </wp:positionV>
              <wp:extent cx="1859240" cy="510826"/>
              <wp:effectExtent l="0" t="0" r="8255" b="3810"/>
              <wp:wrapNone/>
              <wp:docPr id="340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9240" cy="510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7B3ED" w14:textId="77777777" w:rsidR="002826EF" w:rsidRPr="008A144D" w:rsidRDefault="002826EF" w:rsidP="005437FE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8A144D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ГАПОУ СО УРТК </w:t>
                          </w:r>
                          <w:proofErr w:type="spellStart"/>
                          <w:r w:rsidRPr="008A144D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им</w:t>
                          </w:r>
                          <w:proofErr w:type="spellEnd"/>
                          <w:r w:rsidRPr="008A144D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А. С.</w:t>
                          </w:r>
                        </w:p>
                        <w:p w14:paraId="0E8E5B0D" w14:textId="77777777" w:rsidR="002826EF" w:rsidRPr="008A144D" w:rsidRDefault="002826EF" w:rsidP="005437FE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8A144D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Попова</w:t>
                          </w:r>
                        </w:p>
                        <w:p w14:paraId="0647ADEF" w14:textId="77777777" w:rsidR="002826EF" w:rsidRPr="009A25D5" w:rsidRDefault="002826EF" w:rsidP="005437FE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2B6059" id="_x0000_s1082" style="position:absolute;margin-left:345.15pt;margin-top:-14.25pt;width:146.4pt;height:40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" filled="f" stroked="f" strokeweight=".25pt">
              <v:textbox inset="1pt,1pt,1pt,1pt">
                <w:txbxContent>
                  <w:p w14:paraId="3C07B3ED" w14:textId="77777777" w:rsidR="002826EF" w:rsidRPr="008A144D" w:rsidRDefault="002826EF" w:rsidP="005437FE">
                    <w:pPr>
                      <w:pStyle w:val="aa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8A144D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ГАПОУ СО УРТК </w:t>
                    </w:r>
                    <w:proofErr w:type="spellStart"/>
                    <w:r w:rsidRPr="008A144D">
                      <w:rPr>
                        <w:rFonts w:ascii="Times New Roman" w:hAnsi="Times New Roman"/>
                        <w:sz w:val="18"/>
                        <w:szCs w:val="18"/>
                      </w:rPr>
                      <w:t>им</w:t>
                    </w:r>
                    <w:proofErr w:type="spellEnd"/>
                    <w:r w:rsidRPr="008A144D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А. С.</w:t>
                    </w:r>
                  </w:p>
                  <w:p w14:paraId="0E8E5B0D" w14:textId="77777777" w:rsidR="002826EF" w:rsidRPr="008A144D" w:rsidRDefault="002826EF" w:rsidP="005437FE">
                    <w:pPr>
                      <w:pStyle w:val="aa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8A144D">
                      <w:rPr>
                        <w:rFonts w:ascii="Times New Roman" w:hAnsi="Times New Roman"/>
                        <w:sz w:val="18"/>
                        <w:szCs w:val="18"/>
                      </w:rPr>
                      <w:t>Попова</w:t>
                    </w:r>
                  </w:p>
                  <w:p w14:paraId="0647ADEF" w14:textId="77777777" w:rsidR="002826EF" w:rsidRPr="009A25D5" w:rsidRDefault="002826EF" w:rsidP="005437FE">
                    <w:pPr>
                      <w:pStyle w:val="aa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EC06D" w14:textId="77777777" w:rsidR="002826EF" w:rsidRDefault="002826EF">
    <w:pPr>
      <w:pStyle w:val="a7"/>
      <w:jc w:val="right"/>
    </w:pPr>
  </w:p>
  <w:p w14:paraId="6F38EC23" w14:textId="77777777" w:rsidR="002826EF" w:rsidRDefault="002826EF" w:rsidP="008522E6">
    <w:pPr>
      <w:pStyle w:val="a7"/>
      <w:jc w:val="right"/>
    </w:pPr>
    <w:r>
      <w:t xml:space="preserve">      </w:t>
    </w:r>
    <w:r>
      <w:tab/>
    </w:r>
    <w:r>
      <w:tab/>
    </w:r>
    <w:r>
      <w:tab/>
      <w:t xml:space="preserve">    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9D905" w14:textId="066FA241" w:rsidR="002826EF" w:rsidRDefault="002826EF" w:rsidP="008522E6">
    <w:pPr>
      <w:pStyle w:val="a7"/>
      <w:jc w:val="right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03B04566" wp14:editId="1C630CDC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657975" cy="10211067"/>
              <wp:effectExtent l="0" t="0" r="28575" b="1905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10211067"/>
                        <a:chOff x="0" y="0"/>
                        <a:chExt cx="20000" cy="20019"/>
                      </a:xfrm>
                    </wpg:grpSpPr>
                    <wps:wsp>
                      <wps:cNvPr id="2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84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3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9EE37" w14:textId="77777777" w:rsidR="002826EF" w:rsidRDefault="002826EF" w:rsidP="00CD0DBC">
                            <w:pPr>
                              <w:spacing w:before="20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3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A27FC" w14:textId="77777777" w:rsidR="002826EF" w:rsidRDefault="002826EF" w:rsidP="00CD0DBC">
                            <w:pPr>
                              <w:pStyle w:val="aa"/>
                              <w:spacing w:before="4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3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55D17" w14:textId="77777777" w:rsidR="002826EF" w:rsidRPr="00537480" w:rsidRDefault="002826EF" w:rsidP="00CD0DBC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2E872" w14:textId="77777777" w:rsidR="002826EF" w:rsidRPr="00537480" w:rsidRDefault="002826EF" w:rsidP="00CD0DBC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B1AD3" w14:textId="77777777" w:rsidR="002826EF" w:rsidRDefault="002826EF" w:rsidP="00CD0DBC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1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1FAD3" w14:textId="77777777" w:rsidR="002826EF" w:rsidRDefault="002826EF" w:rsidP="00CD0DBC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  <w:r w:rsidRPr="005535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535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5535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E5AC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39</w:t>
                            </w:r>
                            <w:r w:rsidRPr="005535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7CC75" w14:textId="77777777" w:rsidR="002826EF" w:rsidRPr="00D07671" w:rsidRDefault="002826EF" w:rsidP="00CD0DBC">
                            <w:pPr>
                              <w:pStyle w:val="11"/>
                              <w:tabs>
                                <w:tab w:val="left" w:pos="284"/>
                                <w:tab w:val="left" w:pos="540"/>
                                <w:tab w:val="left" w:pos="709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К 09.02.05</w:t>
                            </w:r>
                            <w:r w:rsidRPr="004E123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09 21</w:t>
                            </w:r>
                          </w:p>
                          <w:p w14:paraId="503B6C36" w14:textId="77777777" w:rsidR="002826EF" w:rsidRDefault="002826EF" w:rsidP="00CD0DBC">
                            <w:pPr>
                              <w:pStyle w:val="11"/>
                              <w:tabs>
                                <w:tab w:val="left" w:pos="284"/>
                                <w:tab w:val="left" w:pos="540"/>
                                <w:tab w:val="left" w:pos="709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  <w:p w14:paraId="12B326F1" w14:textId="77777777" w:rsidR="002826EF" w:rsidRPr="00EC4E39" w:rsidRDefault="002826EF" w:rsidP="00CD0DB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B04566" id="Группа 1" o:spid="_x0000_s1102" style="position:absolute;left:0;text-align:left;margin-left:57pt;margin-top:18pt;width:524.25pt;height:804pt;z-index:251749376;mso-position-horizontal-relative:page;mso-position-vertical-relative:page" coordsize="20000,20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">
              <v:rect id="Rectangle 23" o:spid="_x0000_s1103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4" o:spid="_x0000_s1104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5" o:spid="_x0000_s1105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6" o:spid="_x0000_s1106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27" o:spid="_x0000_s1107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28" o:spid="_x0000_s1108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29" o:spid="_x0000_s1109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0" o:spid="_x0000_s1110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1" o:spid="_x0000_s1111" style="position:absolute;visibility:visible;mso-wrap-style:square" from="10,19284" to="7631,19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2" o:spid="_x0000_s1112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33" o:spid="_x0000_s1113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<v:rect id="Rectangle 34" o:spid="_x0000_s1114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14:paraId="5F69EE37" w14:textId="77777777" w:rsidR="002826EF" w:rsidRDefault="002826EF" w:rsidP="00CD0DBC">
                      <w:pPr>
                        <w:spacing w:before="20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Rectangle 35" o:spid="_x0000_s1115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14:paraId="440A27FC" w14:textId="77777777" w:rsidR="002826EF" w:rsidRDefault="002826EF" w:rsidP="00CD0DBC">
                      <w:pPr>
                        <w:pStyle w:val="aa"/>
                        <w:spacing w:before="40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36" o:spid="_x0000_s1116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14:paraId="02655D17" w14:textId="77777777" w:rsidR="002826EF" w:rsidRPr="00537480" w:rsidRDefault="002826EF" w:rsidP="00CD0DBC"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rect>
              <v:rect id="Rectangle 37" o:spid="_x0000_s1117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14:paraId="70B2E872" w14:textId="77777777" w:rsidR="002826EF" w:rsidRPr="00537480" w:rsidRDefault="002826EF" w:rsidP="00CD0DBC"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Rectangle 38" o:spid="_x0000_s1118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14AB1AD3" w14:textId="77777777" w:rsidR="002826EF" w:rsidRDefault="002826EF" w:rsidP="00CD0DBC"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  <w:r>
                        <w:t>_</w:t>
                      </w:r>
                    </w:p>
                  </w:txbxContent>
                </v:textbox>
              </v:rect>
              <v:rect id="Rectangle 39" o:spid="_x0000_s1119" style="position:absolute;left:18949;top:18977;width:1001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0361FAD3" w14:textId="77777777" w:rsidR="002826EF" w:rsidRDefault="002826EF" w:rsidP="00CD0DBC">
                      <w:pPr>
                        <w:jc w:val="center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br/>
                        <w:t xml:space="preserve"> </w:t>
                      </w:r>
                      <w:r w:rsidRPr="005535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5535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 w:rsidRPr="005535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4E5AC1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39</w:t>
                      </w:r>
                      <w:r w:rsidRPr="005535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41" o:spid="_x0000_s112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1207CC75" w14:textId="77777777" w:rsidR="002826EF" w:rsidRPr="00D07671" w:rsidRDefault="002826EF" w:rsidP="00CD0DBC">
                      <w:pPr>
                        <w:pStyle w:val="11"/>
                        <w:tabs>
                          <w:tab w:val="left" w:pos="284"/>
                          <w:tab w:val="left" w:pos="540"/>
                          <w:tab w:val="left" w:pos="709"/>
                        </w:tabs>
                        <w:spacing w:line="360" w:lineRule="auto"/>
                        <w:ind w:left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К 09.02.05</w:t>
                      </w:r>
                      <w:r w:rsidRPr="004E123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09 21</w:t>
                      </w:r>
                    </w:p>
                    <w:p w14:paraId="503B6C36" w14:textId="77777777" w:rsidR="002826EF" w:rsidRDefault="002826EF" w:rsidP="00CD0DBC">
                      <w:pPr>
                        <w:pStyle w:val="11"/>
                        <w:tabs>
                          <w:tab w:val="left" w:pos="284"/>
                          <w:tab w:val="left" w:pos="540"/>
                          <w:tab w:val="left" w:pos="709"/>
                        </w:tabs>
                        <w:spacing w:line="360" w:lineRule="auto"/>
                        <w:ind w:left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З</w:t>
                      </w:r>
                    </w:p>
                    <w:p w14:paraId="12B326F1" w14:textId="77777777" w:rsidR="002826EF" w:rsidRPr="00EC4E39" w:rsidRDefault="002826EF" w:rsidP="00CD0DBC"/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21FE2" w14:textId="77777777" w:rsidR="007E4BA4" w:rsidRDefault="007E4BA4" w:rsidP="00934A22">
      <w:pPr>
        <w:spacing w:after="0" w:line="240" w:lineRule="auto"/>
      </w:pPr>
      <w:r>
        <w:separator/>
      </w:r>
    </w:p>
  </w:footnote>
  <w:footnote w:type="continuationSeparator" w:id="0">
    <w:p w14:paraId="3019E984" w14:textId="77777777" w:rsidR="007E4BA4" w:rsidRDefault="007E4BA4" w:rsidP="00934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5344C" w14:textId="77777777" w:rsidR="002826EF" w:rsidRDefault="002826EF">
    <w:pPr>
      <w:pStyle w:val="a5"/>
    </w:pPr>
    <w:r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47681DF9" wp14:editId="71C7D2B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59880" cy="10287000"/>
              <wp:effectExtent l="0" t="0" r="26670" b="19050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870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D6F0EB4" w14:textId="77777777" w:rsidR="002826EF" w:rsidRDefault="002826EF" w:rsidP="0086108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681DF9" id="Прямоугольник 5" o:spid="_x0000_s1026" style="position:absolute;margin-left:0;margin-top:0;width:524.4pt;height:810pt;z-index: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" filled="f" strokeweight="1.75pt">
              <v:textbox>
                <w:txbxContent>
                  <w:p w14:paraId="4D6F0EB4" w14:textId="77777777" w:rsidR="002826EF" w:rsidRDefault="002826EF" w:rsidP="00861082">
                    <w:pPr>
                      <w:jc w:val="cente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13F63" w14:textId="21A4AC0D" w:rsidR="002826EF" w:rsidRDefault="002826EF">
    <w:pPr>
      <w:pStyle w:val="a5"/>
      <w:rPr>
        <w:rFonts w:ascii="Arial" w:hAnsi="Arial"/>
        <w:i/>
        <w:iCs/>
        <w:sz w:val="16"/>
        <w:szCs w:val="16"/>
      </w:rPr>
    </w:pPr>
    <w:r>
      <w:rPr>
        <w:rFonts w:ascii="Arial" w:hAnsi="Arial"/>
        <w:i/>
        <w:iCs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3E197E12" wp14:editId="708B562F">
              <wp:simplePos x="0" y="0"/>
              <wp:positionH relativeFrom="column">
                <wp:posOffset>-355740</wp:posOffset>
              </wp:positionH>
              <wp:positionV relativeFrom="paragraph">
                <wp:posOffset>-223949</wp:posOffset>
              </wp:positionV>
              <wp:extent cx="6630670" cy="10216515"/>
              <wp:effectExtent l="0" t="0" r="17780" b="13335"/>
              <wp:wrapNone/>
              <wp:docPr id="26" name="Rectangle 1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0670" cy="10216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C8A9833" id="Rectangle 1231" o:spid="_x0000_s1026" style="position:absolute;margin-left:-28pt;margin-top:-17.65pt;width:522.1pt;height:804.4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" filled="f" strokeweight="2pt"/>
          </w:pict>
        </mc:Fallback>
      </mc:AlternateContent>
    </w:r>
  </w:p>
  <w:p w14:paraId="43C974C2" w14:textId="41027615" w:rsidR="002826EF" w:rsidRDefault="002826E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3C6F1" w14:textId="77777777" w:rsidR="002826EF" w:rsidRDefault="002826EF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F4F56" w14:textId="77777777" w:rsidR="002826EF" w:rsidRDefault="002826EF">
    <w:pPr>
      <w:pStyle w:val="a5"/>
      <w:rPr>
        <w:rFonts w:ascii="Arial" w:hAnsi="Arial"/>
        <w:i/>
        <w:iCs/>
        <w:sz w:val="16"/>
        <w:szCs w:val="16"/>
      </w:rPr>
    </w:pPr>
    <w:r>
      <w:rPr>
        <w:rFonts w:ascii="Arial" w:hAnsi="Arial"/>
        <w:i/>
        <w:iCs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F0BB04" wp14:editId="564359F9">
              <wp:simplePos x="0" y="0"/>
              <wp:positionH relativeFrom="column">
                <wp:posOffset>-355740</wp:posOffset>
              </wp:positionH>
              <wp:positionV relativeFrom="paragraph">
                <wp:posOffset>-223949</wp:posOffset>
              </wp:positionV>
              <wp:extent cx="6630670" cy="10216515"/>
              <wp:effectExtent l="0" t="0" r="17780" b="13335"/>
              <wp:wrapNone/>
              <wp:docPr id="228" name="Rectangle 1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0670" cy="10216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BA41F65" id="Rectangle 1231" o:spid="_x0000_s1026" style="position:absolute;margin-left:-28pt;margin-top:-17.65pt;width:522.1pt;height:804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" filled="f" strokeweight="2pt"/>
          </w:pict>
        </mc:Fallback>
      </mc:AlternateContent>
    </w:r>
  </w:p>
  <w:p w14:paraId="5DB37733" w14:textId="77777777" w:rsidR="002826EF" w:rsidRDefault="002826EF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4AFE9" w14:textId="77777777" w:rsidR="002826EF" w:rsidRDefault="002826EF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20352" behindDoc="0" locked="0" layoutInCell="1" allowOverlap="1" wp14:anchorId="521ACAF3" wp14:editId="579C500A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657975" cy="10211067"/>
              <wp:effectExtent l="0" t="0" r="28575" b="19050"/>
              <wp:wrapNone/>
              <wp:docPr id="197" name="Группа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10211067"/>
                        <a:chOff x="0" y="0"/>
                        <a:chExt cx="20000" cy="20019"/>
                      </a:xfrm>
                    </wpg:grpSpPr>
                    <wps:wsp>
                      <wps:cNvPr id="198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Line 2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2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3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84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Line 3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Rectangle 3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A807D" w14:textId="77777777" w:rsidR="002826EF" w:rsidRDefault="002826EF" w:rsidP="008522E6">
                            <w:pPr>
                              <w:spacing w:before="20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Rectangle 3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6EBEB" w14:textId="77777777" w:rsidR="002826EF" w:rsidRDefault="002826EF" w:rsidP="008522E6">
                            <w:pPr>
                              <w:pStyle w:val="aa"/>
                              <w:spacing w:before="4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1" name="Rectangle 3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054E5" w14:textId="77777777" w:rsidR="002826EF" w:rsidRPr="00537480" w:rsidRDefault="002826EF" w:rsidP="008522E6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2" name="Rectangle 3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7438D" w14:textId="77777777" w:rsidR="002826EF" w:rsidRPr="00537480" w:rsidRDefault="002826EF" w:rsidP="008522E6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3" name="Rectangle 3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61D1" w14:textId="77777777" w:rsidR="002826EF" w:rsidRDefault="002826EF" w:rsidP="008522E6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4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1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80338" w14:textId="77777777" w:rsidR="002826EF" w:rsidRDefault="002826EF" w:rsidP="008522E6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  <w:r w:rsidRPr="005535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535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5535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E5AC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Pr="005535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5" name="Rectangle 4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5735" w14:textId="6884FF03" w:rsidR="002826EF" w:rsidRPr="00D07671" w:rsidRDefault="002826EF" w:rsidP="00383EE4">
                            <w:pPr>
                              <w:pStyle w:val="11"/>
                              <w:tabs>
                                <w:tab w:val="left" w:pos="284"/>
                                <w:tab w:val="left" w:pos="540"/>
                                <w:tab w:val="left" w:pos="709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К 09.02.05</w:t>
                            </w:r>
                            <w:r w:rsidRPr="004E123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09 21</w:t>
                            </w:r>
                          </w:p>
                          <w:p w14:paraId="2E436532" w14:textId="77777777" w:rsidR="002826EF" w:rsidRDefault="002826EF" w:rsidP="008522E6">
                            <w:pPr>
                              <w:pStyle w:val="11"/>
                              <w:tabs>
                                <w:tab w:val="left" w:pos="284"/>
                                <w:tab w:val="left" w:pos="540"/>
                                <w:tab w:val="left" w:pos="709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  <w:p w14:paraId="6A8DF9F1" w14:textId="77777777" w:rsidR="002826EF" w:rsidRPr="00EC4E39" w:rsidRDefault="002826EF" w:rsidP="008522E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1ACAF3" id="Группа 197" o:spid="_x0000_s1083" style="position:absolute;margin-left:57pt;margin-top:18pt;width:524.25pt;height:804pt;z-index:251620352;mso-position-horizontal-relative:page;mso-position-vertical-relative:page" coordsize="20000,20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">
              <v:rect id="Rectangle 23" o:spid="_x0000_s108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VQlMQA&#10;AADcAAAADwAAAGRycy9kb3ducmV2LnhtbESPwW7CQAxE75X4h5WReisbOFRNYEEBCYkTalM+wMqa&#10;JCLrDdklCf36+lCpN1sznnne7CbXqoH60Hg2sFwkoIhLbxuuDFy+j28foEJEtth6JgNPCrDbzl42&#10;mFk/8hcNRayUhHDI0EAdY5dpHcqaHIaF74hFu/reYZS1r7TtcZRw1+pVkrxrhw1LQ40dHWoqb8XD&#10;GbjFaTjnVfFzTC/7tPzc5+PjnhvzOp/yNahIU/w3/12frOC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1UJTEAAAA3AAAAA8AAAAAAAAAAAAAAAAAmAIAAGRycy9k&#10;b3ducmV2LnhtbFBLBQYAAAAABAAEAPUAAACJAwAAAAA=&#10;" filled="f" strokeweight="2pt"/>
              <v:line id="Line 24" o:spid="_x0000_s1085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  <v:line id="Line 25" o:spid="_x0000_s108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FqL4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BCN8z4QjI9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VkWovgAAANwAAAAPAAAAAAAAAAAAAAAAAKEC&#10;AABkcnMvZG93bnJldi54bWxQSwUGAAAAAAQABAD5AAAAjAMAAAAA&#10;" strokeweight="2pt"/>
              <v:line id="Line 26" o:spid="_x0000_s1087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    <v:line id="Line 27" o:spid="_x0000_s1088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h+RL8AAADcAAAADwAAAAAAAAAAAAAAAACh&#10;AgAAZHJzL2Rvd25yZXYueG1sUEsFBgAAAAAEAAQA+QAAAI0DAAAAAA==&#10;" strokeweight="2pt"/>
              <v:line id="Line 28" o:spid="_x0000_s1089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Tb3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E29/AAAAA3AAAAA8AAAAAAAAAAAAAAAAA&#10;oQIAAGRycy9kb3ducmV2LnhtbFBLBQYAAAAABAAEAPkAAACOAwAAAAA=&#10;" strokeweight="2pt"/>
              <v:line id="Line 29" o:spid="_x0000_s109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1Dq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BtQ6vAAAAA3AAAAA8AAAAAAAAAAAAAAAAA&#10;oQIAAGRycy9kb3ducmV2LnhtbFBLBQYAAAAABAAEAPkAAACOAwAAAAA=&#10;" strokeweight="2pt"/>
              <v:line id="Line 30" o:spid="_x0000_s109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HmML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b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yHmML8AAADcAAAADwAAAAAAAAAAAAAAAACh&#10;AgAAZHJzL2Rvd25yZXYueG1sUEsFBgAAAAAEAAQA+QAAAI0DAAAAAA==&#10;" strokeweight="2pt"/>
              <v:line id="Line 31" o:spid="_x0000_s1092" style="position:absolute;visibility:visible;mso-wrap-style:square" from="10,19284" to="7631,19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D69MQAAADcAAAADwAAAGRycy9kb3ducmV2LnhtbESPQWsCMRSE70L/Q3iF3tysHkRXo4ha&#10;qHgoWn/Ac/PcrG5eliTVbX99Iwg9DjPzDTNbdLYRN/KhdqxgkOUgiEuna64UHL/e+2MQISJrbByT&#10;gh8KsJi/9GZYaHfnPd0OsRIJwqFABSbGtpAylIYshsy1xMk7O28xJukrqT3eE9w2cpjnI2mx5rRg&#10;sKWVofJ6+LYKtv60uw5+KyNPvPWb5nM9Cfai1Ntrt5yCiNTF//Cz/aEVDPMR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QPr0xAAAANwAAAAPAAAAAAAAAAAA&#10;AAAAAKECAABkcnMvZG93bnJldi54bWxQSwUGAAAAAAQABAD5AAAAkgMAAAAA&#10;" strokeweight="1pt"/>
              <v:line id="Line 32" o:spid="_x0000_s109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/d3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/3dzAAAAA3AAAAA8AAAAAAAAAAAAAAAAA&#10;oQIAAGRycy9kb3ducmV2LnhtbFBLBQYAAAAABAAEAPkAAACOAwAAAAA=&#10;" strokeweight="2pt"/>
              <v:line id="Line 33" o:spid="_x0000_s1094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LHcEAAADcAAAADwAAAGRycy9kb3ducmV2LnhtbERPy4rCMBTdC/5DuMLsNNXFoB2jDD5A&#10;cSE+PuDa3Gk6NjclidqZrzcLweXhvKfz1tbiTj5UjhUMBxkI4sLpiksF59O6PwYRIrLG2jEp+KMA&#10;81m3M8Vcuwcf6H6MpUghHHJUYGJscilDYchiGLiGOHE/zluMCfpSao+PFG5rOcqyT2mx4tRgsKGF&#10;oeJ6vFkFW3/ZXYf/pZEX3vpVvV9Ogv1V6qPXfn+BiNTGt/jl3mgFoyytTW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k8sdwQAAANwAAAAPAAAAAAAAAAAAAAAA&#10;AKECAABkcnMvZG93bnJldi54bWxQSwUGAAAAAAQABAD5AAAAjwMAAAAA&#10;" strokeweight="1pt"/>
              <v:rect id="Rectangle 34" o:spid="_x0000_s1095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hCs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5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b4QrBAAAA3AAAAA8AAAAAAAAAAAAAAAAAmAIAAGRycy9kb3du&#10;cmV2LnhtbFBLBQYAAAAABAAEAPUAAACGAwAAAAA=&#10;" filled="f" stroked="f" strokeweight=".25pt">
                <v:textbox inset="1pt,1pt,1pt,1pt">
                  <w:txbxContent>
                    <w:p w14:paraId="62BA807D" w14:textId="77777777" w:rsidR="002826EF" w:rsidRDefault="002826EF" w:rsidP="008522E6">
                      <w:pPr>
                        <w:spacing w:before="20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Rectangle 35" o:spid="_x0000_s109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eSs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Zwf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jeSsAAAADcAAAADwAAAAAAAAAAAAAAAACYAgAAZHJzL2Rvd25y&#10;ZXYueG1sUEsFBgAAAAAEAAQA9QAAAIUDAAAAAA==&#10;" filled="f" stroked="f" strokeweight=".25pt">
                <v:textbox inset="1pt,1pt,1pt,1pt">
                  <w:txbxContent>
                    <w:p w14:paraId="5D36EBEB" w14:textId="77777777" w:rsidR="002826EF" w:rsidRDefault="002826EF" w:rsidP="008522E6">
                      <w:pPr>
                        <w:pStyle w:val="aa"/>
                        <w:spacing w:before="40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36" o:spid="_x0000_s1097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70cEA&#10;AADcAAAADwAAAGRycy9kb3ducmV2LnhtbESPQYvCMBSE7wv+h/AEb2taEdFqlLIgeLWr4PHRPNtq&#10;81KTrNZ/bxYEj8PMfMOsNr1pxZ2cbywrSMcJCOLS6oYrBYff7fcchA/IGlvLpOBJHjbrwdcKM20f&#10;vKd7ESoRIewzVFCH0GVS+rImg35sO+Lona0zGKJ0ldQOHxFuWjlJkpk02HBcqLGjn5rKa/FnFOT5&#10;pT/eigVuvZwnbqanuspPSo2Gfb4EEagPn/C7vdMKJ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0e9HBAAAA3AAAAA8AAAAAAAAAAAAAAAAAmAIAAGRycy9kb3du&#10;cmV2LnhtbFBLBQYAAAAABAAEAPUAAACGAwAAAAA=&#10;" filled="f" stroked="f" strokeweight=".25pt">
                <v:textbox inset="1pt,1pt,1pt,1pt">
                  <w:txbxContent>
                    <w:p w14:paraId="2F1054E5" w14:textId="77777777" w:rsidR="002826EF" w:rsidRPr="00537480" w:rsidRDefault="002826EF" w:rsidP="008522E6"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rect>
              <v:rect id="Rectangle 37" o:spid="_x0000_s1098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blpsEA&#10;AADcAAAADwAAAGRycy9kb3ducmV2LnhtbESPQYvCMBSE7wv+h/AEb2tqEdFqlLIgeLWr4PHRPNtq&#10;81KTrNZ/bxYEj8PMfMOsNr1pxZ2cbywrmIwTEMSl1Q1XCg6/2+85CB+QNbaWScGTPGzWg68VZto+&#10;eE/3IlQiQthnqKAOocuk9GVNBv3YdsTRO1tnMETpKqkdPiLctDJNkpk02HBcqLGjn5rKa/FnFOT5&#10;pT/eigVuvZwnbqanuspPSo2Gfb4EEagPn/C7vdMK0k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m5abBAAAA3AAAAA8AAAAAAAAAAAAAAAAAmAIAAGRycy9kb3du&#10;cmV2LnhtbFBLBQYAAAAABAAEAPUAAACGAwAAAAA=&#10;" filled="f" stroked="f" strokeweight=".25pt">
                <v:textbox inset="1pt,1pt,1pt,1pt">
                  <w:txbxContent>
                    <w:p w14:paraId="2597438D" w14:textId="77777777" w:rsidR="002826EF" w:rsidRPr="00537480" w:rsidRDefault="002826EF" w:rsidP="008522E6"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Rectangle 38" o:spid="_x0000_s1099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AP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QpSv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pAPcMAAADcAAAADwAAAAAAAAAAAAAAAACYAgAAZHJzL2Rv&#10;d25yZXYueG1sUEsFBgAAAAAEAAQA9QAAAIgDAAAAAA==&#10;" filled="f" stroked="f" strokeweight=".25pt">
                <v:textbox inset="1pt,1pt,1pt,1pt">
                  <w:txbxContent>
                    <w:p w14:paraId="2C1561D1" w14:textId="77777777" w:rsidR="002826EF" w:rsidRDefault="002826EF" w:rsidP="008522E6"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  <w:r>
                        <w:t>_</w:t>
                      </w:r>
                    </w:p>
                  </w:txbxContent>
                </v:textbox>
              </v:rect>
              <v:rect id="Rectangle 39" o:spid="_x0000_s1100" style="position:absolute;left:18949;top:18977;width:1001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PYSc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pT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PYScMAAADcAAAADwAAAAAAAAAAAAAAAACYAgAAZHJzL2Rv&#10;d25yZXYueG1sUEsFBgAAAAAEAAQA9QAAAIgDAAAAAA==&#10;" filled="f" stroked="f" strokeweight=".25pt">
                <v:textbox inset="1pt,1pt,1pt,1pt">
                  <w:txbxContent>
                    <w:p w14:paraId="4C180338" w14:textId="77777777" w:rsidR="002826EF" w:rsidRDefault="002826EF" w:rsidP="008522E6">
                      <w:pPr>
                        <w:jc w:val="center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br/>
                        <w:t xml:space="preserve"> </w:t>
                      </w:r>
                      <w:r w:rsidRPr="005535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5535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 w:rsidRPr="005535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4E5AC1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4</w:t>
                      </w:r>
                      <w:r w:rsidRPr="005535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41" o:spid="_x0000_s1101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90s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0hf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990sMAAADcAAAADwAAAAAAAAAAAAAAAACYAgAAZHJzL2Rv&#10;d25yZXYueG1sUEsFBgAAAAAEAAQA9QAAAIgDAAAAAA==&#10;" filled="f" stroked="f" strokeweight=".25pt">
                <v:textbox inset="1pt,1pt,1pt,1pt">
                  <w:txbxContent>
                    <w:p w14:paraId="52695735" w14:textId="6884FF03" w:rsidR="002826EF" w:rsidRPr="00D07671" w:rsidRDefault="002826EF" w:rsidP="00383EE4">
                      <w:pPr>
                        <w:pStyle w:val="11"/>
                        <w:tabs>
                          <w:tab w:val="left" w:pos="284"/>
                          <w:tab w:val="left" w:pos="540"/>
                          <w:tab w:val="left" w:pos="709"/>
                        </w:tabs>
                        <w:spacing w:line="360" w:lineRule="auto"/>
                        <w:ind w:left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К 09.02.05</w:t>
                      </w:r>
                      <w:r w:rsidRPr="004E123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09 21</w:t>
                      </w:r>
                    </w:p>
                    <w:p w14:paraId="2E436532" w14:textId="77777777" w:rsidR="002826EF" w:rsidRDefault="002826EF" w:rsidP="008522E6">
                      <w:pPr>
                        <w:pStyle w:val="11"/>
                        <w:tabs>
                          <w:tab w:val="left" w:pos="284"/>
                          <w:tab w:val="left" w:pos="540"/>
                          <w:tab w:val="left" w:pos="709"/>
                        </w:tabs>
                        <w:spacing w:line="360" w:lineRule="auto"/>
                        <w:ind w:left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З</w:t>
                      </w:r>
                    </w:p>
                    <w:p w14:paraId="6A8DF9F1" w14:textId="77777777" w:rsidR="002826EF" w:rsidRPr="00EC4E39" w:rsidRDefault="002826EF" w:rsidP="008522E6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82D3E" w14:textId="6902D7C0" w:rsidR="002826EF" w:rsidRDefault="002826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D1C"/>
    <w:multiLevelType w:val="hybridMultilevel"/>
    <w:tmpl w:val="42424B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4BC5"/>
    <w:multiLevelType w:val="hybridMultilevel"/>
    <w:tmpl w:val="1CE84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B48F3"/>
    <w:multiLevelType w:val="hybridMultilevel"/>
    <w:tmpl w:val="B86695B8"/>
    <w:lvl w:ilvl="0" w:tplc="45925A8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572922"/>
    <w:multiLevelType w:val="hybridMultilevel"/>
    <w:tmpl w:val="8252F534"/>
    <w:lvl w:ilvl="0" w:tplc="45925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77797"/>
    <w:multiLevelType w:val="hybridMultilevel"/>
    <w:tmpl w:val="489A8D54"/>
    <w:lvl w:ilvl="0" w:tplc="45925A82">
      <w:start w:val="1"/>
      <w:numFmt w:val="bullet"/>
      <w:lvlText w:val="-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17787E64"/>
    <w:multiLevelType w:val="hybridMultilevel"/>
    <w:tmpl w:val="349EEBFA"/>
    <w:lvl w:ilvl="0" w:tplc="A530B44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F1310"/>
    <w:multiLevelType w:val="hybridMultilevel"/>
    <w:tmpl w:val="DC148878"/>
    <w:lvl w:ilvl="0" w:tplc="45925A8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4341207"/>
    <w:multiLevelType w:val="hybridMultilevel"/>
    <w:tmpl w:val="E410D336"/>
    <w:lvl w:ilvl="0" w:tplc="45925A82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45925A82">
      <w:start w:val="1"/>
      <w:numFmt w:val="bullet"/>
      <w:lvlText w:val="-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4C720C6"/>
    <w:multiLevelType w:val="hybridMultilevel"/>
    <w:tmpl w:val="5E1A7440"/>
    <w:lvl w:ilvl="0" w:tplc="0C8258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3E031A"/>
    <w:multiLevelType w:val="multilevel"/>
    <w:tmpl w:val="B3A8D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348F0815"/>
    <w:multiLevelType w:val="hybridMultilevel"/>
    <w:tmpl w:val="8800E5AE"/>
    <w:lvl w:ilvl="0" w:tplc="45925A8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5EB2AB9"/>
    <w:multiLevelType w:val="hybridMultilevel"/>
    <w:tmpl w:val="485EC4BC"/>
    <w:lvl w:ilvl="0" w:tplc="45925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89600CF"/>
    <w:multiLevelType w:val="hybridMultilevel"/>
    <w:tmpl w:val="59B00C96"/>
    <w:lvl w:ilvl="0" w:tplc="45925A8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A5D3851"/>
    <w:multiLevelType w:val="hybridMultilevel"/>
    <w:tmpl w:val="9800D3F4"/>
    <w:lvl w:ilvl="0" w:tplc="45925A82">
      <w:start w:val="1"/>
      <w:numFmt w:val="bullet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>
    <w:nsid w:val="3C0014BE"/>
    <w:multiLevelType w:val="multilevel"/>
    <w:tmpl w:val="B3A8D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4055395D"/>
    <w:multiLevelType w:val="hybridMultilevel"/>
    <w:tmpl w:val="BA9EB184"/>
    <w:lvl w:ilvl="0" w:tplc="45925A8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1046D54"/>
    <w:multiLevelType w:val="multilevel"/>
    <w:tmpl w:val="B3A8D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415467D8"/>
    <w:multiLevelType w:val="hybridMultilevel"/>
    <w:tmpl w:val="22EC1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92703"/>
    <w:multiLevelType w:val="hybridMultilevel"/>
    <w:tmpl w:val="B422253C"/>
    <w:lvl w:ilvl="0" w:tplc="45925A8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9161414"/>
    <w:multiLevelType w:val="hybridMultilevel"/>
    <w:tmpl w:val="F64EC7F4"/>
    <w:lvl w:ilvl="0" w:tplc="45925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5294DF6"/>
    <w:multiLevelType w:val="hybridMultilevel"/>
    <w:tmpl w:val="11F414F4"/>
    <w:lvl w:ilvl="0" w:tplc="45925A82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5D4E5540"/>
    <w:multiLevelType w:val="hybridMultilevel"/>
    <w:tmpl w:val="8048EEF8"/>
    <w:lvl w:ilvl="0" w:tplc="45925A82">
      <w:start w:val="1"/>
      <w:numFmt w:val="bullet"/>
      <w:lvlText w:val="-"/>
      <w:lvlJc w:val="left"/>
      <w:pPr>
        <w:ind w:left="2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2">
    <w:nsid w:val="5E7161D0"/>
    <w:multiLevelType w:val="hybridMultilevel"/>
    <w:tmpl w:val="12C4693C"/>
    <w:lvl w:ilvl="0" w:tplc="45925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79106B"/>
    <w:multiLevelType w:val="multilevel"/>
    <w:tmpl w:val="3252CF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FB7293"/>
    <w:multiLevelType w:val="hybridMultilevel"/>
    <w:tmpl w:val="5F20C8A4"/>
    <w:lvl w:ilvl="0" w:tplc="45925A82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6EAA4FD9"/>
    <w:multiLevelType w:val="hybridMultilevel"/>
    <w:tmpl w:val="EA02CEA0"/>
    <w:lvl w:ilvl="0" w:tplc="45925A8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1C901B9"/>
    <w:multiLevelType w:val="hybridMultilevel"/>
    <w:tmpl w:val="2ED050BA"/>
    <w:lvl w:ilvl="0" w:tplc="45925A8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2"/>
  </w:num>
  <w:num w:numId="4">
    <w:abstractNumId w:val="23"/>
  </w:num>
  <w:num w:numId="5">
    <w:abstractNumId w:val="26"/>
  </w:num>
  <w:num w:numId="6">
    <w:abstractNumId w:val="24"/>
  </w:num>
  <w:num w:numId="7">
    <w:abstractNumId w:val="4"/>
  </w:num>
  <w:num w:numId="8">
    <w:abstractNumId w:val="3"/>
  </w:num>
  <w:num w:numId="9">
    <w:abstractNumId w:val="19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"/>
  </w:num>
  <w:num w:numId="14">
    <w:abstractNumId w:val="7"/>
  </w:num>
  <w:num w:numId="15">
    <w:abstractNumId w:val="13"/>
  </w:num>
  <w:num w:numId="16">
    <w:abstractNumId w:val="10"/>
  </w:num>
  <w:num w:numId="17">
    <w:abstractNumId w:val="17"/>
  </w:num>
  <w:num w:numId="18">
    <w:abstractNumId w:val="21"/>
  </w:num>
  <w:num w:numId="19">
    <w:abstractNumId w:val="18"/>
  </w:num>
  <w:num w:numId="20">
    <w:abstractNumId w:val="25"/>
  </w:num>
  <w:num w:numId="21">
    <w:abstractNumId w:val="20"/>
  </w:num>
  <w:num w:numId="22">
    <w:abstractNumId w:val="6"/>
  </w:num>
  <w:num w:numId="23">
    <w:abstractNumId w:val="5"/>
  </w:num>
  <w:num w:numId="24">
    <w:abstractNumId w:val="11"/>
  </w:num>
  <w:num w:numId="25">
    <w:abstractNumId w:val="12"/>
  </w:num>
  <w:num w:numId="26">
    <w:abstractNumId w:val="2"/>
  </w:num>
  <w:num w:numId="27">
    <w:abstractNumId w:val="1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B3"/>
    <w:rsid w:val="00007A81"/>
    <w:rsid w:val="000263F8"/>
    <w:rsid w:val="00041213"/>
    <w:rsid w:val="00053461"/>
    <w:rsid w:val="00067123"/>
    <w:rsid w:val="00067753"/>
    <w:rsid w:val="00097665"/>
    <w:rsid w:val="000A7DB1"/>
    <w:rsid w:val="00102AEE"/>
    <w:rsid w:val="001128D4"/>
    <w:rsid w:val="00130C63"/>
    <w:rsid w:val="001509BC"/>
    <w:rsid w:val="00151DAE"/>
    <w:rsid w:val="00177084"/>
    <w:rsid w:val="001C07F9"/>
    <w:rsid w:val="001C4C56"/>
    <w:rsid w:val="001D202B"/>
    <w:rsid w:val="00223AF4"/>
    <w:rsid w:val="00237BDD"/>
    <w:rsid w:val="00251199"/>
    <w:rsid w:val="002826EF"/>
    <w:rsid w:val="00284D9D"/>
    <w:rsid w:val="002B3EC2"/>
    <w:rsid w:val="002B6D5E"/>
    <w:rsid w:val="002B73F0"/>
    <w:rsid w:val="002E0290"/>
    <w:rsid w:val="00314082"/>
    <w:rsid w:val="00316DA3"/>
    <w:rsid w:val="003211B3"/>
    <w:rsid w:val="00326DE8"/>
    <w:rsid w:val="00343F48"/>
    <w:rsid w:val="003659BF"/>
    <w:rsid w:val="00372D32"/>
    <w:rsid w:val="00377F0B"/>
    <w:rsid w:val="00383EE4"/>
    <w:rsid w:val="003C531D"/>
    <w:rsid w:val="0046034D"/>
    <w:rsid w:val="004925E6"/>
    <w:rsid w:val="004B056A"/>
    <w:rsid w:val="004C6F8A"/>
    <w:rsid w:val="004C737C"/>
    <w:rsid w:val="004E5AC1"/>
    <w:rsid w:val="005155D9"/>
    <w:rsid w:val="00520A77"/>
    <w:rsid w:val="00522F6B"/>
    <w:rsid w:val="00523E74"/>
    <w:rsid w:val="005437FE"/>
    <w:rsid w:val="00554E26"/>
    <w:rsid w:val="00564467"/>
    <w:rsid w:val="00595C17"/>
    <w:rsid w:val="005A1646"/>
    <w:rsid w:val="005A6E0A"/>
    <w:rsid w:val="005E161C"/>
    <w:rsid w:val="0061796F"/>
    <w:rsid w:val="00624AD0"/>
    <w:rsid w:val="0064310E"/>
    <w:rsid w:val="00643EF8"/>
    <w:rsid w:val="0064620F"/>
    <w:rsid w:val="00650221"/>
    <w:rsid w:val="0067785D"/>
    <w:rsid w:val="00692F31"/>
    <w:rsid w:val="00694454"/>
    <w:rsid w:val="006A7877"/>
    <w:rsid w:val="006D370E"/>
    <w:rsid w:val="006E41E9"/>
    <w:rsid w:val="0070380E"/>
    <w:rsid w:val="007156D9"/>
    <w:rsid w:val="00737494"/>
    <w:rsid w:val="007B2C12"/>
    <w:rsid w:val="007C10C7"/>
    <w:rsid w:val="007C229A"/>
    <w:rsid w:val="007C6956"/>
    <w:rsid w:val="007E4BA4"/>
    <w:rsid w:val="007F760F"/>
    <w:rsid w:val="008163B4"/>
    <w:rsid w:val="008307B3"/>
    <w:rsid w:val="00833A2F"/>
    <w:rsid w:val="008522E6"/>
    <w:rsid w:val="00861082"/>
    <w:rsid w:val="00876B94"/>
    <w:rsid w:val="00894A8E"/>
    <w:rsid w:val="008B351B"/>
    <w:rsid w:val="008F1375"/>
    <w:rsid w:val="0090384E"/>
    <w:rsid w:val="00911C70"/>
    <w:rsid w:val="00913C4A"/>
    <w:rsid w:val="00934A22"/>
    <w:rsid w:val="00962943"/>
    <w:rsid w:val="00966EB8"/>
    <w:rsid w:val="00973F03"/>
    <w:rsid w:val="00992E0B"/>
    <w:rsid w:val="009B1EBE"/>
    <w:rsid w:val="009B78C0"/>
    <w:rsid w:val="009C7785"/>
    <w:rsid w:val="009C788C"/>
    <w:rsid w:val="009F20EA"/>
    <w:rsid w:val="00A13A45"/>
    <w:rsid w:val="00A4241D"/>
    <w:rsid w:val="00A45BCD"/>
    <w:rsid w:val="00A47E6B"/>
    <w:rsid w:val="00A92BB7"/>
    <w:rsid w:val="00AB7B2F"/>
    <w:rsid w:val="00AD2E3A"/>
    <w:rsid w:val="00AD7228"/>
    <w:rsid w:val="00AF56BA"/>
    <w:rsid w:val="00B01373"/>
    <w:rsid w:val="00B42782"/>
    <w:rsid w:val="00B46C6E"/>
    <w:rsid w:val="00B62683"/>
    <w:rsid w:val="00BC174D"/>
    <w:rsid w:val="00BE22FD"/>
    <w:rsid w:val="00C13BFF"/>
    <w:rsid w:val="00C3448D"/>
    <w:rsid w:val="00C452D0"/>
    <w:rsid w:val="00C55334"/>
    <w:rsid w:val="00CA746C"/>
    <w:rsid w:val="00CC0CB6"/>
    <w:rsid w:val="00CC52C9"/>
    <w:rsid w:val="00CD0DBC"/>
    <w:rsid w:val="00CF2951"/>
    <w:rsid w:val="00D4658D"/>
    <w:rsid w:val="00D50C81"/>
    <w:rsid w:val="00D52AB0"/>
    <w:rsid w:val="00D5512F"/>
    <w:rsid w:val="00D72100"/>
    <w:rsid w:val="00D83E8E"/>
    <w:rsid w:val="00D875D2"/>
    <w:rsid w:val="00D87E5E"/>
    <w:rsid w:val="00DB3951"/>
    <w:rsid w:val="00DC5B1E"/>
    <w:rsid w:val="00DD50B9"/>
    <w:rsid w:val="00DE111F"/>
    <w:rsid w:val="00E41572"/>
    <w:rsid w:val="00E727EA"/>
    <w:rsid w:val="00E728BB"/>
    <w:rsid w:val="00F140AE"/>
    <w:rsid w:val="00F1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FD691"/>
  <w15:chartTrackingRefBased/>
  <w15:docId w15:val="{55037605-4FF5-4C82-8985-C42062B1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48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140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34A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34A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934A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3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4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4A22"/>
  </w:style>
  <w:style w:type="paragraph" w:styleId="a7">
    <w:name w:val="footer"/>
    <w:basedOn w:val="a"/>
    <w:link w:val="a8"/>
    <w:uiPriority w:val="99"/>
    <w:unhideWhenUsed/>
    <w:rsid w:val="00934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4A22"/>
  </w:style>
  <w:style w:type="character" w:styleId="a9">
    <w:name w:val="Strong"/>
    <w:basedOn w:val="a0"/>
    <w:uiPriority w:val="22"/>
    <w:qFormat/>
    <w:rsid w:val="00934A22"/>
    <w:rPr>
      <w:b/>
      <w:bCs/>
    </w:rPr>
  </w:style>
  <w:style w:type="paragraph" w:customStyle="1" w:styleId="aa">
    <w:name w:val="Чертежный"/>
    <w:uiPriority w:val="99"/>
    <w:rsid w:val="00934A22"/>
    <w:pPr>
      <w:spacing w:after="0" w:line="240" w:lineRule="auto"/>
      <w:jc w:val="both"/>
    </w:pPr>
    <w:rPr>
      <w:rFonts w:ascii="ISOCPEUR" w:eastAsia="Calibri" w:hAnsi="ISOCPEUR" w:cs="ISOCPEUR"/>
      <w:i/>
      <w:iCs/>
      <w:sz w:val="28"/>
      <w:szCs w:val="28"/>
      <w:lang w:val="uk-UA" w:eastAsia="ru-RU"/>
    </w:rPr>
  </w:style>
  <w:style w:type="paragraph" w:customStyle="1" w:styleId="11">
    <w:name w:val="Абзац списка1"/>
    <w:basedOn w:val="a"/>
    <w:uiPriority w:val="99"/>
    <w:rsid w:val="00934A22"/>
    <w:pPr>
      <w:ind w:left="720"/>
      <w:contextualSpacing/>
    </w:pPr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unhideWhenUsed/>
    <w:rsid w:val="00934A22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34A22"/>
    <w:rPr>
      <w:color w:val="605E5C"/>
      <w:shd w:val="clear" w:color="auto" w:fill="E1DFDD"/>
    </w:rPr>
  </w:style>
  <w:style w:type="paragraph" w:styleId="ac">
    <w:name w:val="Plain Text"/>
    <w:basedOn w:val="a"/>
    <w:link w:val="ad"/>
    <w:uiPriority w:val="99"/>
    <w:unhideWhenUsed/>
    <w:rsid w:val="00934A2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934A22"/>
    <w:rPr>
      <w:rFonts w:ascii="Consolas" w:hAnsi="Consolas"/>
      <w:sz w:val="21"/>
      <w:szCs w:val="21"/>
    </w:rPr>
  </w:style>
  <w:style w:type="character" w:styleId="ae">
    <w:name w:val="Placeholder Text"/>
    <w:basedOn w:val="a0"/>
    <w:uiPriority w:val="99"/>
    <w:semiHidden/>
    <w:rsid w:val="00934A2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934A22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934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34A22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383EE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5A6E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Body Text"/>
    <w:basedOn w:val="a"/>
    <w:link w:val="af4"/>
    <w:rsid w:val="002B6D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2B6D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1796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140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314082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1408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A646-724E-40A9-ABBF-63A10843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9</Pages>
  <Words>3751</Words>
  <Characters>2138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Isaev</dc:creator>
  <cp:keywords/>
  <dc:description/>
  <cp:lastModifiedBy>Атил</cp:lastModifiedBy>
  <cp:revision>17</cp:revision>
  <dcterms:created xsi:type="dcterms:W3CDTF">2022-10-30T04:37:00Z</dcterms:created>
  <dcterms:modified xsi:type="dcterms:W3CDTF">2022-11-06T06:33:00Z</dcterms:modified>
</cp:coreProperties>
</file>